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70" w:rsidRPr="00671E80" w:rsidRDefault="0055390F" w:rsidP="00EF5270">
      <w:pPr>
        <w:pStyle w:val="12"/>
        <w:shd w:val="clear" w:color="auto" w:fill="auto"/>
        <w:spacing w:after="0" w:line="360" w:lineRule="auto"/>
        <w:ind w:right="1200" w:firstLine="0"/>
        <w:jc w:val="center"/>
        <w:rPr>
          <w:color w:val="000000" w:themeColor="text1"/>
          <w:sz w:val="28"/>
          <w:szCs w:val="28"/>
        </w:rPr>
      </w:pPr>
      <w:r w:rsidRPr="00671E80">
        <w:rPr>
          <w:color w:val="000000" w:themeColor="text1"/>
          <w:sz w:val="28"/>
          <w:szCs w:val="28"/>
        </w:rPr>
        <w:t xml:space="preserve">Муниципальное дошкольное образовательное учреждение </w:t>
      </w:r>
    </w:p>
    <w:p w:rsidR="0055390F" w:rsidRPr="00671E80" w:rsidRDefault="0055390F" w:rsidP="00EF5270">
      <w:pPr>
        <w:pStyle w:val="12"/>
        <w:shd w:val="clear" w:color="auto" w:fill="auto"/>
        <w:spacing w:after="0" w:line="360" w:lineRule="auto"/>
        <w:ind w:right="1200" w:firstLine="0"/>
        <w:jc w:val="center"/>
        <w:rPr>
          <w:color w:val="000000" w:themeColor="text1"/>
          <w:sz w:val="28"/>
          <w:szCs w:val="28"/>
        </w:rPr>
      </w:pPr>
      <w:r w:rsidRPr="00671E80">
        <w:rPr>
          <w:color w:val="000000" w:themeColor="text1"/>
          <w:sz w:val="28"/>
          <w:szCs w:val="28"/>
        </w:rPr>
        <w:t>«Детский сад №105 комбинированного вида»</w:t>
      </w:r>
    </w:p>
    <w:p w:rsidR="0055390F" w:rsidRPr="00671E80" w:rsidRDefault="0055390F" w:rsidP="0055390F">
      <w:pPr>
        <w:pStyle w:val="12"/>
        <w:shd w:val="clear" w:color="auto" w:fill="auto"/>
        <w:spacing w:after="0" w:line="360" w:lineRule="auto"/>
        <w:ind w:left="2640" w:right="1200"/>
        <w:rPr>
          <w:color w:val="00B050"/>
          <w:sz w:val="28"/>
          <w:szCs w:val="28"/>
        </w:rPr>
      </w:pPr>
    </w:p>
    <w:p w:rsidR="00EF5270" w:rsidRPr="00671E80" w:rsidRDefault="00EF5270" w:rsidP="0055390F">
      <w:pPr>
        <w:pStyle w:val="12"/>
        <w:shd w:val="clear" w:color="auto" w:fill="auto"/>
        <w:spacing w:after="0" w:line="360" w:lineRule="auto"/>
        <w:ind w:left="2640" w:right="1200"/>
        <w:rPr>
          <w:color w:val="00B050"/>
          <w:sz w:val="28"/>
          <w:szCs w:val="28"/>
        </w:rPr>
      </w:pPr>
    </w:p>
    <w:p w:rsidR="0055390F" w:rsidRPr="00671E80" w:rsidRDefault="0055390F" w:rsidP="0055390F">
      <w:pPr>
        <w:pStyle w:val="12"/>
        <w:shd w:val="clear" w:color="auto" w:fill="auto"/>
        <w:spacing w:after="0" w:line="360" w:lineRule="auto"/>
        <w:ind w:left="6100" w:right="80" w:firstLine="0"/>
        <w:jc w:val="right"/>
        <w:rPr>
          <w:color w:val="FF0000"/>
          <w:sz w:val="28"/>
          <w:szCs w:val="28"/>
        </w:rPr>
      </w:pPr>
      <w:r w:rsidRPr="00671E80">
        <w:rPr>
          <w:color w:val="FF0000"/>
          <w:sz w:val="28"/>
          <w:szCs w:val="28"/>
        </w:rPr>
        <w:t xml:space="preserve">Утверждено Приказом МДОУ «Детский сад № 105» </w:t>
      </w:r>
      <w:r w:rsidRPr="00671E80">
        <w:rPr>
          <w:rStyle w:val="Tahoma85pt0pt"/>
          <w:rFonts w:ascii="Times New Roman" w:hAnsi="Times New Roman" w:cs="Times New Roman"/>
          <w:color w:val="FF0000"/>
          <w:sz w:val="28"/>
          <w:szCs w:val="28"/>
        </w:rPr>
        <w:t>№</w:t>
      </w:r>
      <w:r w:rsidRPr="00671E80">
        <w:rPr>
          <w:rStyle w:val="0pt"/>
          <w:b w:val="0"/>
          <w:color w:val="FF0000"/>
          <w:sz w:val="28"/>
          <w:szCs w:val="28"/>
        </w:rPr>
        <w:t>01</w:t>
      </w:r>
      <w:r w:rsidRPr="00671E80">
        <w:rPr>
          <w:rStyle w:val="Tahoma85pt0pt"/>
          <w:rFonts w:ascii="Times New Roman" w:hAnsi="Times New Roman" w:cs="Times New Roman"/>
          <w:b w:val="0"/>
          <w:color w:val="FF0000"/>
          <w:sz w:val="28"/>
          <w:szCs w:val="28"/>
        </w:rPr>
        <w:t>-</w:t>
      </w:r>
      <w:r w:rsidRPr="00671E80">
        <w:rPr>
          <w:rStyle w:val="0pt"/>
          <w:b w:val="0"/>
          <w:color w:val="FF0000"/>
          <w:sz w:val="28"/>
          <w:szCs w:val="28"/>
        </w:rPr>
        <w:t>09/</w:t>
      </w:r>
      <w:r w:rsidR="004370B1">
        <w:rPr>
          <w:rStyle w:val="0pt"/>
          <w:b w:val="0"/>
          <w:color w:val="FF0000"/>
          <w:sz w:val="28"/>
          <w:szCs w:val="28"/>
        </w:rPr>
        <w:t xml:space="preserve">44 </w:t>
      </w:r>
      <w:bookmarkStart w:id="0" w:name="_GoBack"/>
      <w:bookmarkEnd w:id="0"/>
      <w:r w:rsidRPr="00671E80">
        <w:rPr>
          <w:color w:val="FF0000"/>
          <w:sz w:val="28"/>
          <w:szCs w:val="28"/>
        </w:rPr>
        <w:t xml:space="preserve">от </w:t>
      </w:r>
      <w:r w:rsidR="00200063">
        <w:rPr>
          <w:color w:val="FF0000"/>
          <w:sz w:val="28"/>
          <w:szCs w:val="28"/>
        </w:rPr>
        <w:t>11</w:t>
      </w:r>
      <w:r w:rsidRPr="00671E80">
        <w:rPr>
          <w:color w:val="FF0000"/>
          <w:sz w:val="28"/>
          <w:szCs w:val="28"/>
        </w:rPr>
        <w:t>.0</w:t>
      </w:r>
      <w:r w:rsidR="00200063">
        <w:rPr>
          <w:color w:val="FF0000"/>
          <w:sz w:val="28"/>
          <w:szCs w:val="28"/>
        </w:rPr>
        <w:t>5</w:t>
      </w:r>
      <w:r w:rsidRPr="00671E80">
        <w:rPr>
          <w:color w:val="FF0000"/>
          <w:sz w:val="28"/>
          <w:szCs w:val="28"/>
        </w:rPr>
        <w:t>.201</w:t>
      </w:r>
      <w:r w:rsidR="00200063">
        <w:rPr>
          <w:color w:val="FF0000"/>
          <w:sz w:val="28"/>
          <w:szCs w:val="28"/>
        </w:rPr>
        <w:t>6</w:t>
      </w:r>
      <w:r w:rsidRPr="00671E80">
        <w:rPr>
          <w:color w:val="FF0000"/>
          <w:sz w:val="28"/>
          <w:szCs w:val="28"/>
        </w:rPr>
        <w:t xml:space="preserve"> г.</w:t>
      </w:r>
    </w:p>
    <w:p w:rsidR="0055390F" w:rsidRPr="00671E80" w:rsidRDefault="0055390F" w:rsidP="0055390F">
      <w:pPr>
        <w:pStyle w:val="12"/>
        <w:shd w:val="clear" w:color="auto" w:fill="auto"/>
        <w:spacing w:after="0" w:line="360" w:lineRule="auto"/>
        <w:ind w:firstLine="0"/>
        <w:jc w:val="center"/>
        <w:rPr>
          <w:color w:val="00B050"/>
          <w:sz w:val="28"/>
          <w:szCs w:val="28"/>
        </w:rPr>
      </w:pPr>
    </w:p>
    <w:p w:rsidR="00F92033" w:rsidRPr="00671E80" w:rsidRDefault="00F92033" w:rsidP="0055390F">
      <w:pPr>
        <w:pStyle w:val="12"/>
        <w:shd w:val="clear" w:color="auto" w:fill="auto"/>
        <w:spacing w:after="0" w:line="360" w:lineRule="auto"/>
        <w:ind w:firstLine="0"/>
        <w:jc w:val="center"/>
        <w:rPr>
          <w:color w:val="00B050"/>
          <w:sz w:val="28"/>
          <w:szCs w:val="28"/>
        </w:rPr>
      </w:pPr>
    </w:p>
    <w:p w:rsidR="0055390F" w:rsidRPr="00671E80" w:rsidRDefault="0055390F" w:rsidP="00EF5270">
      <w:pPr>
        <w:pStyle w:val="12"/>
        <w:shd w:val="clear" w:color="auto" w:fill="auto"/>
        <w:spacing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671E80">
        <w:rPr>
          <w:b/>
          <w:color w:val="000000" w:themeColor="text1"/>
          <w:sz w:val="28"/>
          <w:szCs w:val="28"/>
        </w:rPr>
        <w:t>ПОЛОЖЕНИЕ</w:t>
      </w:r>
    </w:p>
    <w:p w:rsidR="0055390F" w:rsidRPr="00671E80" w:rsidRDefault="00671E80" w:rsidP="00EF5270">
      <w:pPr>
        <w:pStyle w:val="12"/>
        <w:shd w:val="clear" w:color="auto" w:fill="auto"/>
        <w:spacing w:after="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671E80">
        <w:rPr>
          <w:color w:val="000000" w:themeColor="text1"/>
          <w:sz w:val="28"/>
          <w:szCs w:val="28"/>
        </w:rPr>
        <w:t>об Общем собрании коллектива Учреждения</w:t>
      </w:r>
    </w:p>
    <w:p w:rsidR="00F92033" w:rsidRPr="00671E80" w:rsidRDefault="00F92033" w:rsidP="00F92033">
      <w:pPr>
        <w:pStyle w:val="12"/>
        <w:shd w:val="clear" w:color="auto" w:fill="auto"/>
        <w:spacing w:after="120" w:line="360" w:lineRule="auto"/>
        <w:ind w:firstLine="0"/>
        <w:jc w:val="center"/>
        <w:rPr>
          <w:b/>
          <w:color w:val="00B050"/>
          <w:sz w:val="28"/>
          <w:szCs w:val="28"/>
        </w:rPr>
      </w:pPr>
    </w:p>
    <w:p w:rsidR="0055390F" w:rsidRPr="00671E80" w:rsidRDefault="001A4C7D" w:rsidP="00F92033">
      <w:pPr>
        <w:pStyle w:val="12"/>
        <w:shd w:val="clear" w:color="auto" w:fill="auto"/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671E80">
        <w:rPr>
          <w:b/>
          <w:color w:val="000000" w:themeColor="text1"/>
          <w:sz w:val="28"/>
          <w:szCs w:val="28"/>
          <w:lang w:val="en-US"/>
        </w:rPr>
        <w:t>I</w:t>
      </w:r>
      <w:r w:rsidR="0055390F" w:rsidRPr="00671E80">
        <w:rPr>
          <w:b/>
          <w:color w:val="000000" w:themeColor="text1"/>
          <w:sz w:val="28"/>
          <w:szCs w:val="28"/>
        </w:rPr>
        <w:t xml:space="preserve"> .Общие положения</w:t>
      </w:r>
    </w:p>
    <w:p w:rsidR="0081461E" w:rsidRDefault="0081461E" w:rsidP="003D7ABF">
      <w:pPr>
        <w:pStyle w:val="12"/>
        <w:numPr>
          <w:ilvl w:val="0"/>
          <w:numId w:val="1"/>
        </w:numPr>
        <w:shd w:val="clear" w:color="auto" w:fill="auto"/>
        <w:tabs>
          <w:tab w:val="left" w:pos="1106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1E80">
        <w:rPr>
          <w:color w:val="000000" w:themeColor="text1"/>
          <w:sz w:val="28"/>
          <w:szCs w:val="28"/>
        </w:rPr>
        <w:t>Настоящее положение разработано в соответствии с Конституцией Российской Федерации</w:t>
      </w:r>
      <w:r w:rsidR="008245E6" w:rsidRPr="00671E80">
        <w:rPr>
          <w:color w:val="000000" w:themeColor="text1"/>
          <w:sz w:val="28"/>
          <w:szCs w:val="28"/>
        </w:rPr>
        <w:t>; Федеральным законом  от 29.12.2012 №273-ФЗ «Об образовании в Российской Федерации»; Федеральным государственным образовательным стандартом дошкольного образования, утверждённым приказом Министерства образования и науки РФ от 17.10.2013  № 1155; иными нормативными правовыми актами РФ, Уставом МДОУ «Детский сад № 105 комбинированного вида»</w:t>
      </w:r>
      <w:r w:rsidR="00606799" w:rsidRPr="00671E80">
        <w:rPr>
          <w:color w:val="000000" w:themeColor="text1"/>
          <w:sz w:val="28"/>
          <w:szCs w:val="28"/>
        </w:rPr>
        <w:t>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671E80" w:rsidRPr="00671E80" w:rsidRDefault="00222BC3" w:rsidP="003D7ABF">
      <w:pPr>
        <w:pStyle w:val="12"/>
        <w:numPr>
          <w:ilvl w:val="0"/>
          <w:numId w:val="1"/>
        </w:numPr>
        <w:shd w:val="clear" w:color="auto" w:fill="auto"/>
        <w:tabs>
          <w:tab w:val="left" w:pos="1106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е собрание коллектива Учреждения </w:t>
      </w:r>
      <w:r w:rsidRPr="00222BC3">
        <w:rPr>
          <w:color w:val="000000" w:themeColor="text1"/>
          <w:sz w:val="28"/>
          <w:szCs w:val="28"/>
        </w:rPr>
        <w:t>Муниципального дошкольного образовательного учреждения «Детский сад № 105 комбинированного вида» (далее - Учреждение)</w:t>
      </w:r>
      <w:r>
        <w:rPr>
          <w:color w:val="000000" w:themeColor="text1"/>
          <w:sz w:val="28"/>
          <w:szCs w:val="28"/>
        </w:rPr>
        <w:t xml:space="preserve"> я</w:t>
      </w:r>
      <w:r w:rsidR="00671E80">
        <w:rPr>
          <w:color w:val="000000" w:themeColor="text1"/>
          <w:sz w:val="28"/>
          <w:szCs w:val="28"/>
        </w:rPr>
        <w:t>вляется постоя</w:t>
      </w:r>
      <w:r>
        <w:rPr>
          <w:color w:val="000000" w:themeColor="text1"/>
          <w:sz w:val="28"/>
          <w:szCs w:val="28"/>
        </w:rPr>
        <w:t xml:space="preserve">нно действующим коллегиальным органом, который является высшей формой управления Учреждением и обеспечивает государственно - общественный характер управления. </w:t>
      </w:r>
    </w:p>
    <w:p w:rsidR="00606799" w:rsidRDefault="00671E80" w:rsidP="003D7ABF">
      <w:pPr>
        <w:pStyle w:val="12"/>
        <w:numPr>
          <w:ilvl w:val="0"/>
          <w:numId w:val="1"/>
        </w:numPr>
        <w:shd w:val="clear" w:color="auto" w:fill="auto"/>
        <w:tabs>
          <w:tab w:val="left" w:pos="1106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65C">
        <w:rPr>
          <w:color w:val="000000" w:themeColor="text1"/>
          <w:sz w:val="28"/>
          <w:szCs w:val="28"/>
        </w:rPr>
        <w:t xml:space="preserve">Общее собрание коллектива Учреждения </w:t>
      </w:r>
      <w:r w:rsidR="00606799" w:rsidRPr="00C6565C">
        <w:rPr>
          <w:color w:val="000000" w:themeColor="text1"/>
          <w:sz w:val="28"/>
          <w:szCs w:val="28"/>
        </w:rPr>
        <w:t>создан</w:t>
      </w:r>
      <w:r w:rsidR="00222BC3" w:rsidRPr="00C6565C">
        <w:rPr>
          <w:color w:val="000000" w:themeColor="text1"/>
          <w:sz w:val="28"/>
          <w:szCs w:val="28"/>
        </w:rPr>
        <w:t>о</w:t>
      </w:r>
      <w:r w:rsidR="00606799" w:rsidRPr="00C6565C">
        <w:rPr>
          <w:color w:val="000000" w:themeColor="text1"/>
          <w:sz w:val="28"/>
          <w:szCs w:val="28"/>
        </w:rPr>
        <w:t xml:space="preserve"> </w:t>
      </w:r>
      <w:r w:rsidR="00C6565C" w:rsidRPr="00C6565C">
        <w:rPr>
          <w:color w:val="000000" w:themeColor="text1"/>
          <w:sz w:val="28"/>
          <w:szCs w:val="28"/>
        </w:rPr>
        <w:t>для</w:t>
      </w:r>
      <w:r w:rsidR="00606799" w:rsidRPr="00C6565C">
        <w:rPr>
          <w:color w:val="000000" w:themeColor="text1"/>
          <w:sz w:val="28"/>
          <w:szCs w:val="28"/>
        </w:rPr>
        <w:t xml:space="preserve"> </w:t>
      </w:r>
      <w:r w:rsidR="00C6565C" w:rsidRPr="00C6565C">
        <w:rPr>
          <w:color w:val="000000" w:themeColor="text1"/>
          <w:sz w:val="28"/>
          <w:szCs w:val="28"/>
        </w:rPr>
        <w:t xml:space="preserve"> обеспечения соблюдения Учреждением целей, в интересах которых оно было создано.</w:t>
      </w:r>
    </w:p>
    <w:p w:rsidR="00324279" w:rsidRDefault="00324279" w:rsidP="00324279">
      <w:pPr>
        <w:pStyle w:val="1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стоящее Положение принимается на заседании </w:t>
      </w:r>
      <w:r w:rsidR="00BE7093">
        <w:rPr>
          <w:color w:val="000000" w:themeColor="text1"/>
          <w:sz w:val="28"/>
          <w:szCs w:val="28"/>
        </w:rPr>
        <w:t xml:space="preserve">Общего собрания коллектива Учреждения </w:t>
      </w:r>
      <w:r>
        <w:rPr>
          <w:color w:val="000000" w:themeColor="text1"/>
          <w:sz w:val="28"/>
          <w:szCs w:val="28"/>
        </w:rPr>
        <w:t>и утве</w:t>
      </w:r>
      <w:r w:rsidR="004B252C">
        <w:rPr>
          <w:color w:val="000000" w:themeColor="text1"/>
          <w:sz w:val="28"/>
          <w:szCs w:val="28"/>
        </w:rPr>
        <w:t>рждается приказом руководителя У</w:t>
      </w:r>
      <w:r>
        <w:rPr>
          <w:color w:val="000000" w:themeColor="text1"/>
          <w:sz w:val="28"/>
          <w:szCs w:val="28"/>
        </w:rPr>
        <w:t>чреждения.</w:t>
      </w:r>
    </w:p>
    <w:p w:rsidR="00324279" w:rsidRPr="00C6565C" w:rsidRDefault="00324279" w:rsidP="00324279">
      <w:pPr>
        <w:pStyle w:val="12"/>
        <w:shd w:val="clear" w:color="auto" w:fill="auto"/>
        <w:tabs>
          <w:tab w:val="left" w:pos="1106"/>
        </w:tabs>
        <w:spacing w:after="0" w:line="360" w:lineRule="auto"/>
        <w:ind w:left="709" w:firstLine="0"/>
        <w:jc w:val="both"/>
        <w:rPr>
          <w:color w:val="000000" w:themeColor="text1"/>
          <w:sz w:val="28"/>
          <w:szCs w:val="28"/>
        </w:rPr>
      </w:pPr>
    </w:p>
    <w:p w:rsidR="005429D5" w:rsidRPr="003D7ABF" w:rsidRDefault="001A4C7D" w:rsidP="00F92033">
      <w:pPr>
        <w:pStyle w:val="12"/>
        <w:shd w:val="clear" w:color="auto" w:fill="auto"/>
        <w:tabs>
          <w:tab w:val="left" w:pos="993"/>
        </w:tabs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3D7ABF">
        <w:rPr>
          <w:b/>
          <w:color w:val="000000" w:themeColor="text1"/>
          <w:sz w:val="28"/>
          <w:szCs w:val="28"/>
          <w:lang w:val="en-US"/>
        </w:rPr>
        <w:t>II</w:t>
      </w:r>
      <w:r w:rsidRPr="003D7ABF">
        <w:rPr>
          <w:b/>
          <w:color w:val="000000" w:themeColor="text1"/>
          <w:sz w:val="28"/>
          <w:szCs w:val="28"/>
        </w:rPr>
        <w:t xml:space="preserve">. Основные задачи </w:t>
      </w:r>
      <w:r w:rsidR="005429D5" w:rsidRPr="003D7ABF">
        <w:rPr>
          <w:b/>
          <w:color w:val="000000" w:themeColor="text1"/>
          <w:sz w:val="28"/>
          <w:szCs w:val="28"/>
        </w:rPr>
        <w:t>Общего собрания коллектива Учреждения</w:t>
      </w:r>
    </w:p>
    <w:p w:rsidR="005429D5" w:rsidRPr="003D7ABF" w:rsidRDefault="003D7ABF" w:rsidP="00BD415B">
      <w:pPr>
        <w:pStyle w:val="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D7ABF">
        <w:rPr>
          <w:color w:val="000000" w:themeColor="text1"/>
          <w:sz w:val="28"/>
          <w:szCs w:val="28"/>
        </w:rPr>
        <w:t>обеспечение</w:t>
      </w:r>
      <w:r w:rsidR="005429D5" w:rsidRPr="003D7ABF">
        <w:rPr>
          <w:color w:val="000000" w:themeColor="text1"/>
          <w:sz w:val="28"/>
          <w:szCs w:val="28"/>
        </w:rPr>
        <w:t xml:space="preserve"> соблюдения Учреждением целей, в интересах которых оно было создано.</w:t>
      </w:r>
    </w:p>
    <w:p w:rsidR="001A4C7D" w:rsidRPr="003D7ABF" w:rsidRDefault="005429D5" w:rsidP="00BD415B">
      <w:pPr>
        <w:pStyle w:val="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D7ABF">
        <w:rPr>
          <w:color w:val="000000" w:themeColor="text1"/>
          <w:sz w:val="28"/>
          <w:szCs w:val="28"/>
        </w:rPr>
        <w:t>содействие осуществлению управленческих начал, развитию инициативы коллектива;</w:t>
      </w:r>
    </w:p>
    <w:p w:rsidR="005429D5" w:rsidRPr="003D7ABF" w:rsidRDefault="005429D5" w:rsidP="00BD415B">
      <w:pPr>
        <w:pStyle w:val="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D7ABF">
        <w:rPr>
          <w:color w:val="000000" w:themeColor="text1"/>
          <w:sz w:val="28"/>
          <w:szCs w:val="28"/>
        </w:rPr>
        <w:t xml:space="preserve">реализация права на самостоятельность Учреждения в решении вопросов, способствующих оптимальной организации образовательного процесса и финансово - экономической  деятельности; </w:t>
      </w:r>
    </w:p>
    <w:p w:rsidR="005429D5" w:rsidRPr="003D7ABF" w:rsidRDefault="005429D5" w:rsidP="00BD415B">
      <w:pPr>
        <w:pStyle w:val="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D7ABF">
        <w:rPr>
          <w:color w:val="000000" w:themeColor="text1"/>
          <w:sz w:val="28"/>
          <w:szCs w:val="28"/>
        </w:rPr>
        <w:t>содействие расширению коллегиальных, демократических форм управления и воплощение в жизнь государственно - общественных принципов.</w:t>
      </w:r>
    </w:p>
    <w:p w:rsidR="00D246A8" w:rsidRPr="00671E80" w:rsidRDefault="00D246A8" w:rsidP="00EF5270">
      <w:pPr>
        <w:pStyle w:val="12"/>
        <w:shd w:val="clear" w:color="auto" w:fill="auto"/>
        <w:tabs>
          <w:tab w:val="left" w:pos="1106"/>
        </w:tabs>
        <w:spacing w:after="0" w:line="360" w:lineRule="auto"/>
        <w:ind w:firstLine="0"/>
        <w:jc w:val="both"/>
        <w:rPr>
          <w:color w:val="00B050"/>
          <w:sz w:val="28"/>
          <w:szCs w:val="28"/>
        </w:rPr>
      </w:pPr>
    </w:p>
    <w:p w:rsidR="00D246A8" w:rsidRPr="00A70C5F" w:rsidRDefault="00D246A8" w:rsidP="00F92033">
      <w:pPr>
        <w:pStyle w:val="12"/>
        <w:shd w:val="clear" w:color="auto" w:fill="auto"/>
        <w:tabs>
          <w:tab w:val="left" w:pos="1106"/>
        </w:tabs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A70C5F">
        <w:rPr>
          <w:b/>
          <w:color w:val="000000" w:themeColor="text1"/>
          <w:sz w:val="28"/>
          <w:szCs w:val="28"/>
          <w:lang w:val="en-US"/>
        </w:rPr>
        <w:t>III</w:t>
      </w:r>
      <w:r w:rsidRPr="00A70C5F">
        <w:rPr>
          <w:b/>
          <w:color w:val="000000" w:themeColor="text1"/>
          <w:sz w:val="28"/>
          <w:szCs w:val="28"/>
        </w:rPr>
        <w:t xml:space="preserve">. </w:t>
      </w:r>
      <w:r w:rsidR="00A70C5F" w:rsidRPr="00A70C5F">
        <w:rPr>
          <w:b/>
          <w:color w:val="000000" w:themeColor="text1"/>
          <w:sz w:val="28"/>
          <w:szCs w:val="28"/>
        </w:rPr>
        <w:t>Компетенции Общего собрания коллектива Учреждения</w:t>
      </w:r>
      <w:r w:rsidR="003D1412" w:rsidRPr="00A70C5F">
        <w:rPr>
          <w:b/>
          <w:color w:val="000000" w:themeColor="text1"/>
          <w:sz w:val="28"/>
          <w:szCs w:val="28"/>
        </w:rPr>
        <w:t xml:space="preserve"> 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избрание Руководителя Учреждения;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определение приоритетных направлений деятельности Учреждения, его образовательной и финансово - экономической деятельности;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разработка Устава, дополнений и изменений, вносимых в Устав;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выбор членов Совета Учреждения;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принятие правил внутреннего трудового распорядка Учреждения;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рассмотрение вопросов охраны и безопасности условий труда работников, охраны жизни и здоровья воспитанников во время образовательного процесса;</w:t>
      </w:r>
    </w:p>
    <w:p w:rsidR="00A70C5F" w:rsidRPr="00A70C5F" w:rsidRDefault="00A70C5F" w:rsidP="00BD415B">
      <w:pPr>
        <w:pStyle w:val="12"/>
        <w:numPr>
          <w:ilvl w:val="0"/>
          <w:numId w:val="21"/>
        </w:numPr>
        <w:shd w:val="clear" w:color="auto" w:fill="auto"/>
        <w:tabs>
          <w:tab w:val="left" w:pos="1106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0C5F">
        <w:rPr>
          <w:color w:val="000000" w:themeColor="text1"/>
          <w:sz w:val="28"/>
          <w:szCs w:val="28"/>
        </w:rPr>
        <w:t>иные вопросы в соответствии с законодательством Российской Федерации.</w:t>
      </w:r>
    </w:p>
    <w:p w:rsidR="00653FBE" w:rsidRPr="00A4189A" w:rsidRDefault="00653FBE" w:rsidP="00F92033">
      <w:pPr>
        <w:pStyle w:val="12"/>
        <w:shd w:val="clear" w:color="auto" w:fill="auto"/>
        <w:tabs>
          <w:tab w:val="left" w:pos="993"/>
        </w:tabs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A4189A">
        <w:rPr>
          <w:b/>
          <w:color w:val="000000" w:themeColor="text1"/>
          <w:sz w:val="28"/>
          <w:szCs w:val="28"/>
          <w:lang w:val="en-US"/>
        </w:rPr>
        <w:t>IV</w:t>
      </w:r>
      <w:r w:rsidRPr="00A4189A">
        <w:rPr>
          <w:b/>
          <w:color w:val="000000" w:themeColor="text1"/>
          <w:sz w:val="28"/>
          <w:szCs w:val="28"/>
        </w:rPr>
        <w:t xml:space="preserve">. Права </w:t>
      </w:r>
      <w:r w:rsidR="00A4189A" w:rsidRPr="00A4189A">
        <w:rPr>
          <w:b/>
          <w:color w:val="000000" w:themeColor="text1"/>
          <w:sz w:val="28"/>
          <w:szCs w:val="28"/>
        </w:rPr>
        <w:t>Общего собрания коллектива Учреждения</w:t>
      </w:r>
    </w:p>
    <w:p w:rsidR="00653FBE" w:rsidRPr="00A4189A" w:rsidRDefault="00653FBE" w:rsidP="00BD415B">
      <w:pPr>
        <w:pStyle w:val="12"/>
        <w:tabs>
          <w:tab w:val="left" w:pos="709"/>
          <w:tab w:val="left" w:pos="1106"/>
        </w:tabs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ab/>
      </w:r>
      <w:r w:rsidR="00A4189A" w:rsidRPr="00A4189A">
        <w:rPr>
          <w:color w:val="000000" w:themeColor="text1"/>
          <w:sz w:val="28"/>
          <w:szCs w:val="28"/>
        </w:rPr>
        <w:t>4.1 Общее собрание коллектива Учреждения</w:t>
      </w:r>
      <w:r w:rsidRPr="00A4189A">
        <w:rPr>
          <w:color w:val="000000" w:themeColor="text1"/>
          <w:sz w:val="28"/>
          <w:szCs w:val="28"/>
        </w:rPr>
        <w:t xml:space="preserve"> имеет право:</w:t>
      </w:r>
    </w:p>
    <w:p w:rsidR="00A4189A" w:rsidRPr="00A4189A" w:rsidRDefault="00653FBE" w:rsidP="00BD415B">
      <w:pPr>
        <w:pStyle w:val="1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 xml:space="preserve"> </w:t>
      </w:r>
      <w:r w:rsidR="00A4189A" w:rsidRPr="00A4189A">
        <w:rPr>
          <w:color w:val="000000" w:themeColor="text1"/>
          <w:sz w:val="28"/>
          <w:szCs w:val="28"/>
        </w:rPr>
        <w:t>участвовать в управлении Учреждением;</w:t>
      </w:r>
    </w:p>
    <w:p w:rsidR="00653FBE" w:rsidRPr="00A4189A" w:rsidRDefault="00A4189A" w:rsidP="00BD415B">
      <w:pPr>
        <w:pStyle w:val="1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lastRenderedPageBreak/>
        <w:t>создавать временные рабочие</w:t>
      </w:r>
      <w:r w:rsidR="00653FBE" w:rsidRPr="00A4189A">
        <w:rPr>
          <w:color w:val="000000" w:themeColor="text1"/>
          <w:sz w:val="28"/>
          <w:szCs w:val="28"/>
        </w:rPr>
        <w:t xml:space="preserve"> группы;</w:t>
      </w:r>
    </w:p>
    <w:p w:rsidR="00653FBE" w:rsidRPr="00A4189A" w:rsidRDefault="00A4189A" w:rsidP="00BD415B">
      <w:pPr>
        <w:pStyle w:val="1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>выходить с предложениями об улучшении условий труда на Учредителя, в органы управления образованием.</w:t>
      </w:r>
    </w:p>
    <w:p w:rsidR="00A4189A" w:rsidRPr="00A4189A" w:rsidRDefault="00A4189A" w:rsidP="00BD415B">
      <w:pPr>
        <w:pStyle w:val="12"/>
        <w:tabs>
          <w:tab w:val="left" w:pos="993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>4.2</w:t>
      </w:r>
      <w:proofErr w:type="gramStart"/>
      <w:r w:rsidRPr="00A4189A">
        <w:rPr>
          <w:color w:val="000000" w:themeColor="text1"/>
          <w:sz w:val="28"/>
          <w:szCs w:val="28"/>
        </w:rPr>
        <w:t xml:space="preserve"> К</w:t>
      </w:r>
      <w:proofErr w:type="gramEnd"/>
      <w:r w:rsidRPr="00A4189A">
        <w:rPr>
          <w:color w:val="000000" w:themeColor="text1"/>
          <w:sz w:val="28"/>
          <w:szCs w:val="28"/>
        </w:rPr>
        <w:t>аждый член Общего собрания коллектива Учреждения имеет право потребовать обсуждения вопроса, касающегося деятельности Учреждения, если его предложение поддержит не менее одной трети членов Общего собрания коллектива Учреждения.</w:t>
      </w:r>
    </w:p>
    <w:p w:rsidR="00653FBE" w:rsidRPr="00671E80" w:rsidRDefault="00653FBE" w:rsidP="00EF5270">
      <w:pPr>
        <w:pStyle w:val="12"/>
        <w:tabs>
          <w:tab w:val="left" w:pos="1106"/>
        </w:tabs>
        <w:spacing w:after="0" w:line="360" w:lineRule="auto"/>
        <w:ind w:firstLine="0"/>
        <w:jc w:val="both"/>
        <w:rPr>
          <w:color w:val="00B050"/>
          <w:sz w:val="28"/>
          <w:szCs w:val="28"/>
        </w:rPr>
      </w:pPr>
    </w:p>
    <w:p w:rsidR="00653FBE" w:rsidRPr="00A4189A" w:rsidRDefault="00653FBE" w:rsidP="00F92033">
      <w:pPr>
        <w:pStyle w:val="12"/>
        <w:tabs>
          <w:tab w:val="left" w:pos="1106"/>
        </w:tabs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A4189A">
        <w:rPr>
          <w:b/>
          <w:color w:val="000000" w:themeColor="text1"/>
          <w:sz w:val="28"/>
          <w:szCs w:val="28"/>
          <w:lang w:val="en-US"/>
        </w:rPr>
        <w:t>V</w:t>
      </w:r>
      <w:r w:rsidRPr="00A4189A">
        <w:rPr>
          <w:b/>
          <w:color w:val="000000" w:themeColor="text1"/>
          <w:sz w:val="28"/>
          <w:szCs w:val="28"/>
        </w:rPr>
        <w:t xml:space="preserve">. Ответственность </w:t>
      </w:r>
      <w:r w:rsidR="00A4189A" w:rsidRPr="00A4189A">
        <w:rPr>
          <w:b/>
          <w:color w:val="000000" w:themeColor="text1"/>
          <w:sz w:val="28"/>
          <w:szCs w:val="28"/>
        </w:rPr>
        <w:t>Общего собрания коллектива Учреждения</w:t>
      </w:r>
    </w:p>
    <w:p w:rsidR="00653FBE" w:rsidRPr="00A4189A" w:rsidRDefault="00653FBE" w:rsidP="00EF5270">
      <w:pPr>
        <w:pStyle w:val="12"/>
        <w:tabs>
          <w:tab w:val="left" w:pos="709"/>
          <w:tab w:val="left" w:pos="1106"/>
        </w:tabs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ab/>
      </w:r>
      <w:r w:rsidR="00A4189A" w:rsidRPr="00A4189A">
        <w:rPr>
          <w:color w:val="000000" w:themeColor="text1"/>
          <w:sz w:val="28"/>
          <w:szCs w:val="28"/>
        </w:rPr>
        <w:t>Общее собрание коллектива Учреждения</w:t>
      </w:r>
      <w:r w:rsidRPr="00A4189A">
        <w:rPr>
          <w:color w:val="000000" w:themeColor="text1"/>
          <w:sz w:val="28"/>
          <w:szCs w:val="28"/>
        </w:rPr>
        <w:t xml:space="preserve"> несет ответственность </w:t>
      </w:r>
      <w:proofErr w:type="gramStart"/>
      <w:r w:rsidRPr="00A4189A">
        <w:rPr>
          <w:color w:val="000000" w:themeColor="text1"/>
          <w:sz w:val="28"/>
          <w:szCs w:val="28"/>
        </w:rPr>
        <w:t>за</w:t>
      </w:r>
      <w:proofErr w:type="gramEnd"/>
      <w:r w:rsidRPr="00A4189A">
        <w:rPr>
          <w:color w:val="000000" w:themeColor="text1"/>
          <w:sz w:val="28"/>
          <w:szCs w:val="28"/>
        </w:rPr>
        <w:t>:</w:t>
      </w:r>
    </w:p>
    <w:p w:rsidR="00653FBE" w:rsidRPr="00A4189A" w:rsidRDefault="00653FBE" w:rsidP="00EF5270">
      <w:pPr>
        <w:pStyle w:val="12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>соответствие принятых решений нормативным правовым актам  Российской Федерации и Республики Коми;</w:t>
      </w:r>
    </w:p>
    <w:p w:rsidR="00653FBE" w:rsidRPr="00A4189A" w:rsidRDefault="00653FBE" w:rsidP="00EF5270">
      <w:pPr>
        <w:pStyle w:val="12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;</w:t>
      </w:r>
    </w:p>
    <w:p w:rsidR="00653FBE" w:rsidRPr="00A4189A" w:rsidRDefault="00653FBE" w:rsidP="00EF5270">
      <w:pPr>
        <w:pStyle w:val="12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4189A">
        <w:rPr>
          <w:color w:val="000000" w:themeColor="text1"/>
          <w:sz w:val="28"/>
          <w:szCs w:val="28"/>
        </w:rPr>
        <w:t xml:space="preserve">невыполнение принятых </w:t>
      </w:r>
      <w:r w:rsidR="00A4189A" w:rsidRPr="00A4189A">
        <w:rPr>
          <w:color w:val="000000" w:themeColor="text1"/>
          <w:sz w:val="28"/>
          <w:szCs w:val="28"/>
        </w:rPr>
        <w:t>Общим собранием коллектива Учреждения</w:t>
      </w:r>
      <w:r w:rsidRPr="00A4189A">
        <w:rPr>
          <w:color w:val="000000" w:themeColor="text1"/>
          <w:sz w:val="28"/>
          <w:szCs w:val="28"/>
        </w:rPr>
        <w:t xml:space="preserve"> решений.</w:t>
      </w:r>
    </w:p>
    <w:p w:rsidR="00A4189A" w:rsidRPr="00671E80" w:rsidRDefault="00A4189A" w:rsidP="00A4189A">
      <w:pPr>
        <w:pStyle w:val="12"/>
        <w:tabs>
          <w:tab w:val="left" w:pos="993"/>
        </w:tabs>
        <w:spacing w:after="0" w:line="360" w:lineRule="auto"/>
        <w:ind w:firstLine="0"/>
        <w:jc w:val="both"/>
        <w:rPr>
          <w:color w:val="00B050"/>
          <w:sz w:val="28"/>
          <w:szCs w:val="28"/>
        </w:rPr>
      </w:pPr>
    </w:p>
    <w:p w:rsidR="00653FBE" w:rsidRPr="00BD415B" w:rsidRDefault="00653FBE" w:rsidP="00F92033">
      <w:pPr>
        <w:pStyle w:val="12"/>
        <w:tabs>
          <w:tab w:val="left" w:pos="993"/>
        </w:tabs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BD415B">
        <w:rPr>
          <w:b/>
          <w:color w:val="000000" w:themeColor="text1"/>
          <w:sz w:val="28"/>
          <w:szCs w:val="28"/>
          <w:lang w:val="en-US"/>
        </w:rPr>
        <w:t>VI</w:t>
      </w:r>
      <w:r w:rsidRPr="00BD415B">
        <w:rPr>
          <w:b/>
          <w:color w:val="000000" w:themeColor="text1"/>
          <w:sz w:val="28"/>
          <w:szCs w:val="28"/>
        </w:rPr>
        <w:t xml:space="preserve">. Организация деятельности </w:t>
      </w:r>
      <w:r w:rsidR="00A4189A" w:rsidRPr="00BD415B">
        <w:rPr>
          <w:b/>
          <w:color w:val="000000" w:themeColor="text1"/>
          <w:sz w:val="28"/>
          <w:szCs w:val="28"/>
        </w:rPr>
        <w:t>Общего собрания коллектива Учреждения</w:t>
      </w:r>
    </w:p>
    <w:p w:rsidR="00653FBE" w:rsidRPr="00836C54" w:rsidRDefault="005E5F45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6C54">
        <w:rPr>
          <w:color w:val="000000" w:themeColor="text1"/>
          <w:sz w:val="28"/>
          <w:szCs w:val="28"/>
        </w:rPr>
        <w:t>6</w:t>
      </w:r>
      <w:r w:rsidR="00653FBE" w:rsidRPr="00836C54">
        <w:rPr>
          <w:color w:val="000000" w:themeColor="text1"/>
          <w:sz w:val="28"/>
          <w:szCs w:val="28"/>
        </w:rPr>
        <w:t>.1</w:t>
      </w:r>
      <w:r w:rsidRPr="00836C54">
        <w:rPr>
          <w:color w:val="000000" w:themeColor="text1"/>
          <w:sz w:val="28"/>
          <w:szCs w:val="28"/>
        </w:rPr>
        <w:t xml:space="preserve"> </w:t>
      </w:r>
      <w:r w:rsidR="00BD415B" w:rsidRPr="00836C54">
        <w:rPr>
          <w:color w:val="000000" w:themeColor="text1"/>
          <w:sz w:val="28"/>
          <w:szCs w:val="28"/>
        </w:rPr>
        <w:t>Общее собрание коллектива учреждения составляют все работники Учреждения.</w:t>
      </w:r>
    </w:p>
    <w:p w:rsidR="00BD415B" w:rsidRPr="00836C54" w:rsidRDefault="00BD415B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6C54">
        <w:rPr>
          <w:color w:val="000000" w:themeColor="text1"/>
          <w:sz w:val="28"/>
          <w:szCs w:val="28"/>
        </w:rPr>
        <w:t>6.2 Общее собрание коллектива учреждения собирается не реже 2 раз в год и работает по плану, который является частью годового плана работы Учреждения.</w:t>
      </w:r>
    </w:p>
    <w:p w:rsidR="00BD415B" w:rsidRDefault="00BD415B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6C54">
        <w:rPr>
          <w:color w:val="000000" w:themeColor="text1"/>
          <w:sz w:val="28"/>
          <w:szCs w:val="28"/>
        </w:rPr>
        <w:t>6.3 Общее собрание коллектива Учреждения считается правомочным, если на нём присутствовало не менее двух третей списочного состава работников Учреждения.</w:t>
      </w:r>
    </w:p>
    <w:p w:rsidR="006C7F87" w:rsidRDefault="006C7F87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4 </w:t>
      </w:r>
      <w:r w:rsidRPr="006C7F87">
        <w:rPr>
          <w:color w:val="000000" w:themeColor="text1"/>
          <w:sz w:val="28"/>
          <w:szCs w:val="28"/>
        </w:rPr>
        <w:t>Решения принимаются большинством голосов присутствующих.</w:t>
      </w:r>
    </w:p>
    <w:p w:rsidR="006C7F87" w:rsidRDefault="006C7F87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 Решения, принятые О</w:t>
      </w:r>
      <w:r w:rsidRPr="006C7F87">
        <w:rPr>
          <w:color w:val="000000" w:themeColor="text1"/>
          <w:sz w:val="28"/>
          <w:szCs w:val="28"/>
        </w:rPr>
        <w:t>бщим собранием</w:t>
      </w:r>
      <w:r>
        <w:rPr>
          <w:color w:val="000000" w:themeColor="text1"/>
          <w:sz w:val="28"/>
          <w:szCs w:val="28"/>
        </w:rPr>
        <w:t xml:space="preserve"> коллектива Учреждения</w:t>
      </w:r>
      <w:r w:rsidRPr="006C7F87">
        <w:rPr>
          <w:color w:val="000000" w:themeColor="text1"/>
          <w:sz w:val="28"/>
          <w:szCs w:val="28"/>
        </w:rPr>
        <w:t xml:space="preserve"> в пределах его компетентности и в соо</w:t>
      </w:r>
      <w:r>
        <w:rPr>
          <w:color w:val="000000" w:themeColor="text1"/>
          <w:sz w:val="28"/>
          <w:szCs w:val="28"/>
        </w:rPr>
        <w:t xml:space="preserve">тветствии с законодательством Республики </w:t>
      </w:r>
      <w:r>
        <w:rPr>
          <w:color w:val="000000" w:themeColor="text1"/>
          <w:sz w:val="28"/>
          <w:szCs w:val="28"/>
        </w:rPr>
        <w:lastRenderedPageBreak/>
        <w:t>Коми  и Российской Федерации</w:t>
      </w:r>
      <w:r w:rsidRPr="006C7F87">
        <w:rPr>
          <w:color w:val="000000" w:themeColor="text1"/>
          <w:sz w:val="28"/>
          <w:szCs w:val="28"/>
        </w:rPr>
        <w:t>, обязательны для исполнения всеми членами коллектива.</w:t>
      </w:r>
    </w:p>
    <w:p w:rsidR="006C7F87" w:rsidRDefault="006C7F87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6</w:t>
      </w:r>
      <w:proofErr w:type="gramStart"/>
      <w:r>
        <w:rPr>
          <w:color w:val="000000" w:themeColor="text1"/>
          <w:sz w:val="28"/>
          <w:szCs w:val="28"/>
        </w:rPr>
        <w:t xml:space="preserve"> Д</w:t>
      </w:r>
      <w:proofErr w:type="gramEnd"/>
      <w:r>
        <w:rPr>
          <w:color w:val="000000" w:themeColor="text1"/>
          <w:sz w:val="28"/>
          <w:szCs w:val="28"/>
        </w:rPr>
        <w:t>ля ведения О</w:t>
      </w:r>
      <w:r w:rsidRPr="006C7F87">
        <w:rPr>
          <w:color w:val="000000" w:themeColor="text1"/>
          <w:sz w:val="28"/>
          <w:szCs w:val="28"/>
        </w:rPr>
        <w:t>бщего собрания коллектива Учреждения из его состава открытым голосованием избираются его председатель и секретарь сроком на один учебный год.</w:t>
      </w:r>
    </w:p>
    <w:p w:rsidR="006C7F87" w:rsidRDefault="006C7F87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7 </w:t>
      </w:r>
      <w:r w:rsidRPr="006C7F87">
        <w:rPr>
          <w:color w:val="000000" w:themeColor="text1"/>
          <w:sz w:val="28"/>
          <w:szCs w:val="28"/>
        </w:rPr>
        <w:t xml:space="preserve">Председатель </w:t>
      </w:r>
      <w:r>
        <w:rPr>
          <w:color w:val="000000" w:themeColor="text1"/>
          <w:sz w:val="28"/>
          <w:szCs w:val="28"/>
        </w:rPr>
        <w:t>О</w:t>
      </w:r>
      <w:r w:rsidRPr="006C7F87">
        <w:rPr>
          <w:color w:val="000000" w:themeColor="text1"/>
          <w:sz w:val="28"/>
          <w:szCs w:val="28"/>
        </w:rPr>
        <w:t>бщего собрания коллектива Учреждения организует деятельность общего собрания; информирует коллектив о предстоящем собрании; организует подготовку и проведение собрания; контролирует выполнение его решений.</w:t>
      </w:r>
    </w:p>
    <w:p w:rsidR="006C7F87" w:rsidRDefault="006C7F87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 </w:t>
      </w:r>
      <w:r w:rsidRPr="006C7F87">
        <w:rPr>
          <w:color w:val="000000" w:themeColor="text1"/>
          <w:sz w:val="28"/>
          <w:szCs w:val="28"/>
        </w:rPr>
        <w:t xml:space="preserve">Общее собрание коллектива </w:t>
      </w:r>
      <w:r>
        <w:rPr>
          <w:color w:val="000000" w:themeColor="text1"/>
          <w:sz w:val="28"/>
          <w:szCs w:val="28"/>
        </w:rPr>
        <w:t xml:space="preserve">Учреждения </w:t>
      </w:r>
      <w:r w:rsidRPr="006C7F87">
        <w:rPr>
          <w:color w:val="000000" w:themeColor="text1"/>
          <w:sz w:val="28"/>
          <w:szCs w:val="28"/>
        </w:rPr>
        <w:t>организует взаимодействие с другими органами самоуправления Детского сада - Педагогическим советом, Советом Учреждени</w:t>
      </w:r>
      <w:r>
        <w:rPr>
          <w:color w:val="000000" w:themeColor="text1"/>
          <w:sz w:val="28"/>
          <w:szCs w:val="28"/>
        </w:rPr>
        <w:t xml:space="preserve">я, Общим родительским собранием посредством </w:t>
      </w:r>
      <w:r w:rsidRPr="006C7F87">
        <w:rPr>
          <w:color w:val="000000" w:themeColor="text1"/>
          <w:sz w:val="28"/>
          <w:szCs w:val="28"/>
        </w:rPr>
        <w:t>участи</w:t>
      </w:r>
      <w:r>
        <w:rPr>
          <w:color w:val="000000" w:themeColor="text1"/>
          <w:sz w:val="28"/>
          <w:szCs w:val="28"/>
        </w:rPr>
        <w:t>я</w:t>
      </w:r>
      <w:r w:rsidRPr="006C7F87">
        <w:rPr>
          <w:color w:val="000000" w:themeColor="text1"/>
          <w:sz w:val="28"/>
          <w:szCs w:val="28"/>
        </w:rPr>
        <w:t xml:space="preserve"> представителей коллектива в заседании Педагогического совета, Совета Учреждения</w:t>
      </w:r>
      <w:r>
        <w:rPr>
          <w:color w:val="000000" w:themeColor="text1"/>
          <w:sz w:val="28"/>
          <w:szCs w:val="28"/>
        </w:rPr>
        <w:t xml:space="preserve">, Общего родительского собрания, а также </w:t>
      </w:r>
      <w:r w:rsidRPr="006C7F87">
        <w:rPr>
          <w:color w:val="000000" w:themeColor="text1"/>
          <w:sz w:val="28"/>
          <w:szCs w:val="28"/>
        </w:rPr>
        <w:t>внесени</w:t>
      </w:r>
      <w:r>
        <w:rPr>
          <w:color w:val="000000" w:themeColor="text1"/>
          <w:sz w:val="28"/>
          <w:szCs w:val="28"/>
        </w:rPr>
        <w:t>я</w:t>
      </w:r>
      <w:r w:rsidRPr="006C7F87">
        <w:rPr>
          <w:color w:val="000000" w:themeColor="text1"/>
          <w:sz w:val="28"/>
          <w:szCs w:val="28"/>
        </w:rPr>
        <w:t xml:space="preserve"> предложений и дополнений по вопросам, рассматриваемым на заседаниях Совета Учреждения, Общего родительского собрания.</w:t>
      </w:r>
    </w:p>
    <w:p w:rsidR="006C7F87" w:rsidRPr="00836C54" w:rsidRDefault="006C7F87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B7B96" w:rsidRPr="00BD415B" w:rsidRDefault="00CB7B96" w:rsidP="00F92033">
      <w:pPr>
        <w:pStyle w:val="12"/>
        <w:shd w:val="clear" w:color="auto" w:fill="auto"/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BD415B">
        <w:rPr>
          <w:b/>
          <w:color w:val="000000" w:themeColor="text1"/>
          <w:sz w:val="28"/>
          <w:szCs w:val="28"/>
          <w:lang w:val="en-US"/>
        </w:rPr>
        <w:t>VII</w:t>
      </w:r>
      <w:r w:rsidRPr="00BD415B">
        <w:rPr>
          <w:b/>
          <w:color w:val="000000" w:themeColor="text1"/>
          <w:sz w:val="28"/>
          <w:szCs w:val="28"/>
        </w:rPr>
        <w:t>. Делопроизводство</w:t>
      </w:r>
    </w:p>
    <w:p w:rsidR="00CB7B96" w:rsidRPr="00BD415B" w:rsidRDefault="00FA7D29" w:rsidP="006C7F87">
      <w:pPr>
        <w:pStyle w:val="12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</w:t>
      </w:r>
      <w:r w:rsidR="00CB7B96" w:rsidRPr="00BD415B">
        <w:rPr>
          <w:color w:val="000000" w:themeColor="text1"/>
          <w:sz w:val="28"/>
          <w:szCs w:val="28"/>
        </w:rPr>
        <w:t xml:space="preserve"> Ход заседаний </w:t>
      </w:r>
      <w:r w:rsidR="00A4189A" w:rsidRPr="00BD415B">
        <w:rPr>
          <w:color w:val="000000" w:themeColor="text1"/>
          <w:sz w:val="28"/>
          <w:szCs w:val="28"/>
        </w:rPr>
        <w:t>Общего собрания коллектива Учреждения</w:t>
      </w:r>
      <w:r w:rsidR="00CB7B96" w:rsidRPr="00BD415B">
        <w:rPr>
          <w:color w:val="000000" w:themeColor="text1"/>
          <w:sz w:val="28"/>
          <w:szCs w:val="28"/>
        </w:rPr>
        <w:t xml:space="preserve"> оформляется протокольно.</w:t>
      </w:r>
    </w:p>
    <w:p w:rsidR="00CB7B96" w:rsidRPr="00BD415B" w:rsidRDefault="00FA7D29" w:rsidP="006C7F87">
      <w:pPr>
        <w:pStyle w:val="12"/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proofErr w:type="gramStart"/>
      <w:r w:rsidR="00CB7B96" w:rsidRPr="00BD415B">
        <w:rPr>
          <w:color w:val="000000" w:themeColor="text1"/>
          <w:sz w:val="28"/>
          <w:szCs w:val="28"/>
        </w:rPr>
        <w:t xml:space="preserve"> </w:t>
      </w:r>
      <w:r w:rsidR="00102180" w:rsidRPr="00BD415B">
        <w:rPr>
          <w:color w:val="000000" w:themeColor="text1"/>
          <w:sz w:val="28"/>
          <w:szCs w:val="28"/>
        </w:rPr>
        <w:t>В</w:t>
      </w:r>
      <w:proofErr w:type="gramEnd"/>
      <w:r w:rsidR="00102180" w:rsidRPr="00BD415B">
        <w:rPr>
          <w:color w:val="000000" w:themeColor="text1"/>
          <w:sz w:val="28"/>
          <w:szCs w:val="28"/>
        </w:rPr>
        <w:t xml:space="preserve"> протоколе заседания </w:t>
      </w:r>
      <w:r w:rsidR="00A4189A" w:rsidRPr="00BD415B">
        <w:rPr>
          <w:color w:val="000000" w:themeColor="text1"/>
          <w:sz w:val="28"/>
          <w:szCs w:val="28"/>
        </w:rPr>
        <w:t>Общего собрания коллектива Учреждения</w:t>
      </w:r>
      <w:r w:rsidR="00102180" w:rsidRPr="00BD415B">
        <w:rPr>
          <w:color w:val="000000" w:themeColor="text1"/>
          <w:sz w:val="28"/>
          <w:szCs w:val="28"/>
        </w:rPr>
        <w:t xml:space="preserve"> обязательно указываются следующие реквизиты</w:t>
      </w:r>
      <w:r w:rsidR="00CB7B96" w:rsidRPr="00BD415B">
        <w:rPr>
          <w:color w:val="000000" w:themeColor="text1"/>
          <w:sz w:val="28"/>
          <w:szCs w:val="28"/>
        </w:rPr>
        <w:t>: дата проведе</w:t>
      </w:r>
      <w:r w:rsidR="00D05E7A" w:rsidRPr="00BD415B">
        <w:rPr>
          <w:color w:val="000000" w:themeColor="text1"/>
          <w:sz w:val="28"/>
          <w:szCs w:val="28"/>
        </w:rPr>
        <w:t>ния,</w:t>
      </w:r>
      <w:r w:rsidR="009809A6" w:rsidRPr="00BD415B">
        <w:rPr>
          <w:color w:val="000000" w:themeColor="text1"/>
          <w:sz w:val="28"/>
          <w:szCs w:val="28"/>
        </w:rPr>
        <w:t xml:space="preserve"> место составления,</w:t>
      </w:r>
      <w:r w:rsidR="00D05E7A" w:rsidRPr="00BD415B">
        <w:rPr>
          <w:color w:val="000000" w:themeColor="text1"/>
          <w:sz w:val="28"/>
          <w:szCs w:val="28"/>
        </w:rPr>
        <w:t xml:space="preserve"> количество присутствующих </w:t>
      </w:r>
      <w:r w:rsidR="00D05E7A" w:rsidRPr="00BD415B">
        <w:rPr>
          <w:color w:val="000000" w:themeColor="text1"/>
          <w:sz w:val="28"/>
          <w:szCs w:val="28"/>
          <w:lang w:val="en-US"/>
        </w:rPr>
        <w:t>c</w:t>
      </w:r>
      <w:r w:rsidR="00CB7B96" w:rsidRPr="00BD415B">
        <w:rPr>
          <w:color w:val="000000" w:themeColor="text1"/>
          <w:sz w:val="28"/>
          <w:szCs w:val="28"/>
        </w:rPr>
        <w:t xml:space="preserve"> подписями, повестка дня, ход обсуждения вопросов, выносимых на заседание, предложения, рекомендации, замечания, решение </w:t>
      </w:r>
      <w:r w:rsidR="00A4189A" w:rsidRPr="00BD415B">
        <w:rPr>
          <w:color w:val="000000" w:themeColor="text1"/>
          <w:sz w:val="28"/>
          <w:szCs w:val="28"/>
        </w:rPr>
        <w:t>Общего собрания коллектива Учреждения</w:t>
      </w:r>
      <w:r w:rsidR="00CB7B96" w:rsidRPr="00BD415B">
        <w:rPr>
          <w:color w:val="000000" w:themeColor="text1"/>
          <w:sz w:val="28"/>
          <w:szCs w:val="28"/>
        </w:rPr>
        <w:t>.</w:t>
      </w:r>
      <w:r w:rsidR="009809A6" w:rsidRPr="00BD415B">
        <w:rPr>
          <w:color w:val="000000" w:themeColor="text1"/>
          <w:sz w:val="28"/>
          <w:szCs w:val="28"/>
        </w:rPr>
        <w:t xml:space="preserve"> Доклады и выступления на </w:t>
      </w:r>
      <w:r w:rsidR="00BD415B" w:rsidRPr="00BD415B">
        <w:rPr>
          <w:color w:val="000000" w:themeColor="text1"/>
          <w:sz w:val="28"/>
          <w:szCs w:val="28"/>
        </w:rPr>
        <w:t>Общем собрании коллектива Учреждения</w:t>
      </w:r>
      <w:r w:rsidR="009809A6" w:rsidRPr="00BD415B">
        <w:rPr>
          <w:color w:val="000000" w:themeColor="text1"/>
          <w:sz w:val="28"/>
          <w:szCs w:val="28"/>
        </w:rPr>
        <w:t xml:space="preserve"> могут оформляться как приложения к протоколам.</w:t>
      </w:r>
    </w:p>
    <w:p w:rsidR="00CB7B96" w:rsidRPr="00BD415B" w:rsidRDefault="00FA7D29" w:rsidP="006C7F87">
      <w:pPr>
        <w:pStyle w:val="12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</w:t>
      </w:r>
      <w:r w:rsidR="00CB7B96" w:rsidRPr="00BD415B">
        <w:rPr>
          <w:color w:val="000000" w:themeColor="text1"/>
          <w:sz w:val="28"/>
          <w:szCs w:val="28"/>
        </w:rPr>
        <w:t xml:space="preserve"> Протоколы подписываются председателем и секретарем </w:t>
      </w:r>
      <w:r w:rsidR="00A4189A" w:rsidRPr="00BD415B">
        <w:rPr>
          <w:color w:val="000000" w:themeColor="text1"/>
          <w:sz w:val="28"/>
          <w:szCs w:val="28"/>
        </w:rPr>
        <w:t>Общего собрания коллектива Учреждения</w:t>
      </w:r>
      <w:r w:rsidR="00CB7B96" w:rsidRPr="00BD415B">
        <w:rPr>
          <w:color w:val="000000" w:themeColor="text1"/>
          <w:sz w:val="28"/>
          <w:szCs w:val="28"/>
        </w:rPr>
        <w:t>.</w:t>
      </w:r>
    </w:p>
    <w:p w:rsidR="00CB7B96" w:rsidRPr="00BD415B" w:rsidRDefault="00FA7D29" w:rsidP="006C7F87">
      <w:pPr>
        <w:pStyle w:val="12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4</w:t>
      </w:r>
      <w:r w:rsidR="00CB7B96" w:rsidRPr="00BD415B">
        <w:rPr>
          <w:color w:val="000000" w:themeColor="text1"/>
          <w:sz w:val="28"/>
          <w:szCs w:val="28"/>
        </w:rPr>
        <w:t xml:space="preserve"> Нумерация протоколов ведется от начала учебного года.</w:t>
      </w:r>
    </w:p>
    <w:p w:rsidR="00CB7B96" w:rsidRPr="00BD415B" w:rsidRDefault="00FA7D29" w:rsidP="006C7F87">
      <w:pPr>
        <w:pStyle w:val="12"/>
        <w:shd w:val="clear" w:color="auto" w:fill="auto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7.5 </w:t>
      </w:r>
      <w:r w:rsidR="00CB7B96" w:rsidRPr="00BD415B">
        <w:rPr>
          <w:color w:val="000000" w:themeColor="text1"/>
          <w:sz w:val="28"/>
          <w:szCs w:val="28"/>
        </w:rPr>
        <w:t xml:space="preserve">По окончанию учебного года, протоколы оформляются в соответствии с Инструкцией по ведению делопроизводства и передаются на хранение </w:t>
      </w:r>
      <w:r w:rsidR="009809A6" w:rsidRPr="00BD415B">
        <w:rPr>
          <w:color w:val="000000" w:themeColor="text1"/>
          <w:sz w:val="28"/>
          <w:szCs w:val="28"/>
        </w:rPr>
        <w:t>в архив</w:t>
      </w:r>
      <w:r w:rsidR="00CB7B96" w:rsidRPr="00BD415B">
        <w:rPr>
          <w:color w:val="000000" w:themeColor="text1"/>
          <w:sz w:val="28"/>
          <w:szCs w:val="28"/>
        </w:rPr>
        <w:t>.</w:t>
      </w:r>
    </w:p>
    <w:p w:rsidR="00D05E7A" w:rsidRPr="00671E80" w:rsidRDefault="00D05E7A" w:rsidP="00EF5270">
      <w:pPr>
        <w:pStyle w:val="12"/>
        <w:shd w:val="clear" w:color="auto" w:fill="auto"/>
        <w:spacing w:after="0" w:line="360" w:lineRule="auto"/>
        <w:ind w:firstLine="709"/>
        <w:jc w:val="both"/>
        <w:rPr>
          <w:color w:val="00B050"/>
          <w:sz w:val="28"/>
          <w:szCs w:val="28"/>
        </w:rPr>
      </w:pPr>
    </w:p>
    <w:p w:rsidR="00D05E7A" w:rsidRPr="00BD415B" w:rsidRDefault="00D05E7A" w:rsidP="00F92033">
      <w:pPr>
        <w:pStyle w:val="12"/>
        <w:shd w:val="clear" w:color="auto" w:fill="auto"/>
        <w:spacing w:after="12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BD415B">
        <w:rPr>
          <w:b/>
          <w:color w:val="000000" w:themeColor="text1"/>
          <w:sz w:val="28"/>
          <w:szCs w:val="28"/>
          <w:lang w:val="en-US"/>
        </w:rPr>
        <w:t>VIII</w:t>
      </w:r>
      <w:r w:rsidRPr="00BD415B">
        <w:rPr>
          <w:b/>
          <w:color w:val="000000" w:themeColor="text1"/>
          <w:sz w:val="28"/>
          <w:szCs w:val="28"/>
        </w:rPr>
        <w:t>.</w:t>
      </w:r>
      <w:r w:rsidR="00102180" w:rsidRPr="00BD415B">
        <w:rPr>
          <w:b/>
          <w:color w:val="000000" w:themeColor="text1"/>
          <w:sz w:val="28"/>
          <w:szCs w:val="28"/>
        </w:rPr>
        <w:t xml:space="preserve"> Заключительные положения</w:t>
      </w:r>
    </w:p>
    <w:p w:rsidR="00BD415B" w:rsidRPr="005429D5" w:rsidRDefault="00BD415B" w:rsidP="00BD415B">
      <w:pPr>
        <w:pStyle w:val="1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 </w:t>
      </w:r>
      <w:r w:rsidRPr="005429D5">
        <w:rPr>
          <w:color w:val="000000" w:themeColor="text1"/>
          <w:sz w:val="28"/>
          <w:szCs w:val="28"/>
        </w:rPr>
        <w:t xml:space="preserve">Настоящее Положение, а также изменения и </w:t>
      </w:r>
      <w:r>
        <w:rPr>
          <w:color w:val="000000" w:themeColor="text1"/>
          <w:sz w:val="28"/>
          <w:szCs w:val="28"/>
        </w:rPr>
        <w:t>дополнения в настоящее Положение</w:t>
      </w:r>
      <w:r w:rsidRPr="005429D5">
        <w:rPr>
          <w:color w:val="000000" w:themeColor="text1"/>
          <w:sz w:val="28"/>
          <w:szCs w:val="28"/>
        </w:rPr>
        <w:t>, принимаются на заседании Общего собрания коллектива Учреждения и утверждаются приказом руководителя учреждения.</w:t>
      </w:r>
    </w:p>
    <w:p w:rsidR="00BD415B" w:rsidRPr="005429D5" w:rsidRDefault="00BD415B" w:rsidP="00BD415B">
      <w:pPr>
        <w:pStyle w:val="1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 </w:t>
      </w:r>
      <w:r w:rsidRPr="005429D5">
        <w:rPr>
          <w:color w:val="000000" w:themeColor="text1"/>
          <w:sz w:val="28"/>
          <w:szCs w:val="28"/>
        </w:rPr>
        <w:t>Срок действия настоящего положения не ограничен. Положение действует до приняти</w:t>
      </w:r>
      <w:r>
        <w:rPr>
          <w:color w:val="000000" w:themeColor="text1"/>
          <w:sz w:val="28"/>
          <w:szCs w:val="28"/>
        </w:rPr>
        <w:t>я</w:t>
      </w:r>
      <w:r w:rsidRPr="005429D5">
        <w:rPr>
          <w:color w:val="000000" w:themeColor="text1"/>
          <w:sz w:val="28"/>
          <w:szCs w:val="28"/>
        </w:rPr>
        <w:t xml:space="preserve"> нового. </w:t>
      </w:r>
    </w:p>
    <w:p w:rsidR="006D1145" w:rsidRPr="00671E80" w:rsidRDefault="006D1145" w:rsidP="00EF5270">
      <w:pPr>
        <w:pStyle w:val="12"/>
        <w:shd w:val="clear" w:color="auto" w:fill="auto"/>
        <w:spacing w:after="0" w:line="360" w:lineRule="auto"/>
        <w:ind w:firstLine="0"/>
        <w:jc w:val="both"/>
        <w:rPr>
          <w:color w:val="00B050"/>
          <w:sz w:val="28"/>
          <w:szCs w:val="28"/>
        </w:rPr>
      </w:pPr>
    </w:p>
    <w:p w:rsidR="009809A6" w:rsidRPr="00BD415B" w:rsidRDefault="009809A6" w:rsidP="00EF5270">
      <w:pPr>
        <w:pStyle w:val="12"/>
        <w:shd w:val="clear" w:color="auto" w:fill="auto"/>
        <w:spacing w:after="0" w:line="360" w:lineRule="auto"/>
        <w:ind w:firstLine="0"/>
        <w:jc w:val="both"/>
        <w:rPr>
          <w:color w:val="FF0000"/>
          <w:sz w:val="28"/>
          <w:szCs w:val="28"/>
        </w:rPr>
      </w:pPr>
    </w:p>
    <w:p w:rsidR="009809A6" w:rsidRPr="00BD415B" w:rsidRDefault="009809A6" w:rsidP="00EF5270">
      <w:pPr>
        <w:pStyle w:val="12"/>
        <w:shd w:val="clear" w:color="auto" w:fill="auto"/>
        <w:spacing w:after="0" w:line="300" w:lineRule="exact"/>
        <w:ind w:firstLine="0"/>
        <w:rPr>
          <w:color w:val="FF0000"/>
          <w:sz w:val="28"/>
          <w:szCs w:val="28"/>
        </w:rPr>
      </w:pPr>
      <w:r w:rsidRPr="00BD415B">
        <w:rPr>
          <w:color w:val="FF0000"/>
          <w:sz w:val="28"/>
          <w:szCs w:val="28"/>
        </w:rPr>
        <w:t>Принято:</w:t>
      </w:r>
    </w:p>
    <w:p w:rsidR="009809A6" w:rsidRPr="00BD415B" w:rsidRDefault="007508AA" w:rsidP="00EF5270">
      <w:pPr>
        <w:pStyle w:val="12"/>
        <w:shd w:val="clear" w:color="auto" w:fill="auto"/>
        <w:spacing w:after="0" w:line="300" w:lineRule="exact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бщим собранием коллектива Учреждения</w:t>
      </w:r>
    </w:p>
    <w:p w:rsidR="009809A6" w:rsidRPr="00BD415B" w:rsidRDefault="00D765A1" w:rsidP="00EF5270">
      <w:pPr>
        <w:pStyle w:val="12"/>
        <w:shd w:val="clear" w:color="auto" w:fill="auto"/>
        <w:spacing w:after="0" w:line="300" w:lineRule="exact"/>
        <w:ind w:firstLine="0"/>
        <w:rPr>
          <w:color w:val="FF0000"/>
          <w:sz w:val="28"/>
          <w:szCs w:val="28"/>
        </w:rPr>
      </w:pPr>
      <w:r w:rsidRPr="00BD415B">
        <w:rPr>
          <w:color w:val="FF0000"/>
          <w:sz w:val="28"/>
          <w:szCs w:val="28"/>
        </w:rPr>
        <w:t>МДОУ "Д/</w:t>
      </w:r>
      <w:r w:rsidR="009809A6" w:rsidRPr="00BD415B">
        <w:rPr>
          <w:color w:val="FF0000"/>
          <w:sz w:val="28"/>
          <w:szCs w:val="28"/>
        </w:rPr>
        <w:t>с № 105" г. Ухта</w:t>
      </w:r>
    </w:p>
    <w:p w:rsidR="009809A6" w:rsidRPr="00BD415B" w:rsidRDefault="009809A6" w:rsidP="00EF5270">
      <w:pPr>
        <w:pStyle w:val="12"/>
        <w:shd w:val="clear" w:color="auto" w:fill="auto"/>
        <w:spacing w:after="0" w:line="300" w:lineRule="exact"/>
        <w:ind w:firstLine="0"/>
        <w:rPr>
          <w:color w:val="FF0000"/>
          <w:sz w:val="28"/>
          <w:szCs w:val="28"/>
        </w:rPr>
      </w:pPr>
      <w:r w:rsidRPr="00BD415B">
        <w:rPr>
          <w:color w:val="FF0000"/>
          <w:sz w:val="28"/>
          <w:szCs w:val="28"/>
        </w:rPr>
        <w:t xml:space="preserve">Протокол № 2 от « </w:t>
      </w:r>
      <w:r w:rsidR="00200063">
        <w:rPr>
          <w:color w:val="FF0000"/>
          <w:sz w:val="28"/>
          <w:szCs w:val="28"/>
        </w:rPr>
        <w:t>27</w:t>
      </w:r>
      <w:r w:rsidRPr="00BD415B">
        <w:rPr>
          <w:color w:val="FF0000"/>
          <w:sz w:val="28"/>
          <w:szCs w:val="28"/>
        </w:rPr>
        <w:t xml:space="preserve">» </w:t>
      </w:r>
      <w:r w:rsidR="00200063">
        <w:rPr>
          <w:color w:val="FF0000"/>
          <w:sz w:val="28"/>
          <w:szCs w:val="28"/>
        </w:rPr>
        <w:t xml:space="preserve">апреля </w:t>
      </w:r>
      <w:r w:rsidRPr="00BD415B">
        <w:rPr>
          <w:color w:val="FF0000"/>
          <w:sz w:val="28"/>
          <w:szCs w:val="28"/>
        </w:rPr>
        <w:t xml:space="preserve"> 201</w:t>
      </w:r>
      <w:r w:rsidR="00200063">
        <w:rPr>
          <w:color w:val="FF0000"/>
          <w:sz w:val="28"/>
          <w:szCs w:val="28"/>
        </w:rPr>
        <w:t>6</w:t>
      </w:r>
      <w:r w:rsidRPr="00BD415B">
        <w:rPr>
          <w:color w:val="FF0000"/>
          <w:sz w:val="28"/>
          <w:szCs w:val="28"/>
        </w:rPr>
        <w:t xml:space="preserve"> г.</w:t>
      </w:r>
    </w:p>
    <w:p w:rsidR="00BD415B" w:rsidRPr="00BD415B" w:rsidRDefault="00BD415B" w:rsidP="00EF5270">
      <w:pPr>
        <w:pStyle w:val="12"/>
        <w:shd w:val="clear" w:color="auto" w:fill="auto"/>
        <w:spacing w:after="0" w:line="360" w:lineRule="auto"/>
        <w:ind w:firstLine="0"/>
        <w:jc w:val="both"/>
        <w:rPr>
          <w:color w:val="FF0000"/>
          <w:sz w:val="28"/>
          <w:szCs w:val="28"/>
        </w:rPr>
      </w:pPr>
    </w:p>
    <w:sectPr w:rsidR="00BD415B" w:rsidRPr="00BD415B" w:rsidSect="00F92033">
      <w:footerReference w:type="default" r:id="rId9"/>
      <w:pgSz w:w="11906" w:h="16838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36" w:rsidRDefault="00840D36" w:rsidP="00F92033">
      <w:pPr>
        <w:spacing w:line="240" w:lineRule="auto"/>
      </w:pPr>
      <w:r>
        <w:separator/>
      </w:r>
    </w:p>
  </w:endnote>
  <w:endnote w:type="continuationSeparator" w:id="0">
    <w:p w:rsidR="00840D36" w:rsidRDefault="00840D36" w:rsidP="00F92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244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BD415B" w:rsidRDefault="00BD415B">
            <w:pPr>
              <w:pStyle w:val="a8"/>
              <w:jc w:val="right"/>
            </w:pPr>
            <w:r>
              <w:t xml:space="preserve">Страница </w:t>
            </w:r>
            <w:r w:rsidR="00E115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152E">
              <w:rPr>
                <w:b/>
                <w:szCs w:val="24"/>
              </w:rPr>
              <w:fldChar w:fldCharType="separate"/>
            </w:r>
            <w:r w:rsidR="004370B1">
              <w:rPr>
                <w:b/>
                <w:noProof/>
              </w:rPr>
              <w:t>5</w:t>
            </w:r>
            <w:r w:rsidR="00E1152E">
              <w:rPr>
                <w:b/>
                <w:szCs w:val="24"/>
              </w:rPr>
              <w:fldChar w:fldCharType="end"/>
            </w:r>
            <w:r>
              <w:t xml:space="preserve"> из </w:t>
            </w:r>
            <w:r w:rsidR="00E115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152E">
              <w:rPr>
                <w:b/>
                <w:szCs w:val="24"/>
              </w:rPr>
              <w:fldChar w:fldCharType="separate"/>
            </w:r>
            <w:r w:rsidR="004370B1">
              <w:rPr>
                <w:b/>
                <w:noProof/>
              </w:rPr>
              <w:t>5</w:t>
            </w:r>
            <w:r w:rsidR="00E1152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BD415B" w:rsidRDefault="00BD41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36" w:rsidRDefault="00840D36" w:rsidP="00F92033">
      <w:pPr>
        <w:spacing w:line="240" w:lineRule="auto"/>
      </w:pPr>
      <w:r>
        <w:separator/>
      </w:r>
    </w:p>
  </w:footnote>
  <w:footnote w:type="continuationSeparator" w:id="0">
    <w:p w:rsidR="00840D36" w:rsidRDefault="00840D36" w:rsidP="00F92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3F0"/>
    <w:multiLevelType w:val="hybridMultilevel"/>
    <w:tmpl w:val="6422CCB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4E94"/>
    <w:multiLevelType w:val="hybridMultilevel"/>
    <w:tmpl w:val="B27A9A70"/>
    <w:lvl w:ilvl="0" w:tplc="29CAB3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7ADB"/>
    <w:multiLevelType w:val="multilevel"/>
    <w:tmpl w:val="CF0A3A0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41FD8"/>
    <w:multiLevelType w:val="hybridMultilevel"/>
    <w:tmpl w:val="9A985E52"/>
    <w:lvl w:ilvl="0" w:tplc="E4205F0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45A"/>
    <w:multiLevelType w:val="multilevel"/>
    <w:tmpl w:val="71DEB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B604E0E"/>
    <w:multiLevelType w:val="hybridMultilevel"/>
    <w:tmpl w:val="7274475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69CC"/>
    <w:multiLevelType w:val="multilevel"/>
    <w:tmpl w:val="EB90B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B80111"/>
    <w:multiLevelType w:val="hybridMultilevel"/>
    <w:tmpl w:val="416C2FA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53BA"/>
    <w:multiLevelType w:val="hybridMultilevel"/>
    <w:tmpl w:val="AC26B696"/>
    <w:lvl w:ilvl="0" w:tplc="2950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6CE5"/>
    <w:multiLevelType w:val="hybridMultilevel"/>
    <w:tmpl w:val="C3ECD9AC"/>
    <w:lvl w:ilvl="0" w:tplc="7E6C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4054D"/>
    <w:multiLevelType w:val="hybridMultilevel"/>
    <w:tmpl w:val="1708D724"/>
    <w:lvl w:ilvl="0" w:tplc="2950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2124"/>
    <w:multiLevelType w:val="multilevel"/>
    <w:tmpl w:val="7F50BCB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C26E5"/>
    <w:multiLevelType w:val="hybridMultilevel"/>
    <w:tmpl w:val="C6B837FC"/>
    <w:lvl w:ilvl="0" w:tplc="2950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57750"/>
    <w:multiLevelType w:val="multilevel"/>
    <w:tmpl w:val="EE8E56B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E41809"/>
    <w:multiLevelType w:val="hybridMultilevel"/>
    <w:tmpl w:val="A3FC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A6E0D"/>
    <w:multiLevelType w:val="multilevel"/>
    <w:tmpl w:val="7F50BCB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052E6"/>
    <w:multiLevelType w:val="hybridMultilevel"/>
    <w:tmpl w:val="0AAE2A36"/>
    <w:lvl w:ilvl="0" w:tplc="2950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0F4"/>
    <w:multiLevelType w:val="hybridMultilevel"/>
    <w:tmpl w:val="D3CA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B7CB5"/>
    <w:multiLevelType w:val="multilevel"/>
    <w:tmpl w:val="0998647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5B0B6F"/>
    <w:multiLevelType w:val="hybridMultilevel"/>
    <w:tmpl w:val="B7E8C8F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E1F72"/>
    <w:multiLevelType w:val="multilevel"/>
    <w:tmpl w:val="0616E6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226752"/>
    <w:multiLevelType w:val="hybridMultilevel"/>
    <w:tmpl w:val="619E5E54"/>
    <w:lvl w:ilvl="0" w:tplc="2950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B3FD9"/>
    <w:multiLevelType w:val="hybridMultilevel"/>
    <w:tmpl w:val="73E6D112"/>
    <w:lvl w:ilvl="0" w:tplc="2950705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701E7A8E"/>
    <w:multiLevelType w:val="multilevel"/>
    <w:tmpl w:val="EE32AB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3"/>
  </w:num>
  <w:num w:numId="5">
    <w:abstractNumId w:val="23"/>
  </w:num>
  <w:num w:numId="6">
    <w:abstractNumId w:val="0"/>
  </w:num>
  <w:num w:numId="7">
    <w:abstractNumId w:val="5"/>
  </w:num>
  <w:num w:numId="8">
    <w:abstractNumId w:val="7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20"/>
  </w:num>
  <w:num w:numId="16">
    <w:abstractNumId w:val="22"/>
  </w:num>
  <w:num w:numId="17">
    <w:abstractNumId w:val="12"/>
  </w:num>
  <w:num w:numId="18">
    <w:abstractNumId w:val="10"/>
  </w:num>
  <w:num w:numId="19">
    <w:abstractNumId w:val="8"/>
  </w:num>
  <w:num w:numId="20">
    <w:abstractNumId w:val="21"/>
  </w:num>
  <w:num w:numId="21">
    <w:abstractNumId w:val="16"/>
  </w:num>
  <w:num w:numId="22">
    <w:abstractNumId w:val="11"/>
  </w:num>
  <w:num w:numId="23">
    <w:abstractNumId w:val="17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0F"/>
    <w:rsid w:val="0000067E"/>
    <w:rsid w:val="000018D1"/>
    <w:rsid w:val="000020AF"/>
    <w:rsid w:val="00002152"/>
    <w:rsid w:val="00003B8A"/>
    <w:rsid w:val="00004F7B"/>
    <w:rsid w:val="00005060"/>
    <w:rsid w:val="00005127"/>
    <w:rsid w:val="00007CA3"/>
    <w:rsid w:val="00011831"/>
    <w:rsid w:val="000120CE"/>
    <w:rsid w:val="00013A24"/>
    <w:rsid w:val="0001478B"/>
    <w:rsid w:val="00016E05"/>
    <w:rsid w:val="00016E75"/>
    <w:rsid w:val="0001784F"/>
    <w:rsid w:val="00022F30"/>
    <w:rsid w:val="00023653"/>
    <w:rsid w:val="0002413C"/>
    <w:rsid w:val="00024883"/>
    <w:rsid w:val="000277B2"/>
    <w:rsid w:val="00027A05"/>
    <w:rsid w:val="000313A6"/>
    <w:rsid w:val="00032EA7"/>
    <w:rsid w:val="00033189"/>
    <w:rsid w:val="00034194"/>
    <w:rsid w:val="00036AF6"/>
    <w:rsid w:val="00040044"/>
    <w:rsid w:val="00040272"/>
    <w:rsid w:val="00040A91"/>
    <w:rsid w:val="00040D9E"/>
    <w:rsid w:val="000419D6"/>
    <w:rsid w:val="000425DE"/>
    <w:rsid w:val="00042830"/>
    <w:rsid w:val="000435CF"/>
    <w:rsid w:val="00043F19"/>
    <w:rsid w:val="000440B6"/>
    <w:rsid w:val="0004574E"/>
    <w:rsid w:val="0004644E"/>
    <w:rsid w:val="0004657B"/>
    <w:rsid w:val="00046F5B"/>
    <w:rsid w:val="00050611"/>
    <w:rsid w:val="0005250F"/>
    <w:rsid w:val="00052B5F"/>
    <w:rsid w:val="00052D41"/>
    <w:rsid w:val="00053514"/>
    <w:rsid w:val="00053587"/>
    <w:rsid w:val="00053A72"/>
    <w:rsid w:val="00055C77"/>
    <w:rsid w:val="0005653C"/>
    <w:rsid w:val="00060D46"/>
    <w:rsid w:val="0006121A"/>
    <w:rsid w:val="00063035"/>
    <w:rsid w:val="00063240"/>
    <w:rsid w:val="00065369"/>
    <w:rsid w:val="00065605"/>
    <w:rsid w:val="00065640"/>
    <w:rsid w:val="00066A55"/>
    <w:rsid w:val="00067F61"/>
    <w:rsid w:val="000708BF"/>
    <w:rsid w:val="00070A6F"/>
    <w:rsid w:val="0007226D"/>
    <w:rsid w:val="00072A3A"/>
    <w:rsid w:val="0007351B"/>
    <w:rsid w:val="000737EB"/>
    <w:rsid w:val="00074025"/>
    <w:rsid w:val="00074B03"/>
    <w:rsid w:val="0007535C"/>
    <w:rsid w:val="00075AA4"/>
    <w:rsid w:val="000760EE"/>
    <w:rsid w:val="00076B18"/>
    <w:rsid w:val="0008115B"/>
    <w:rsid w:val="00081F56"/>
    <w:rsid w:val="0008338B"/>
    <w:rsid w:val="000835B3"/>
    <w:rsid w:val="00083AAE"/>
    <w:rsid w:val="00083E7B"/>
    <w:rsid w:val="00084CAD"/>
    <w:rsid w:val="00086709"/>
    <w:rsid w:val="00087086"/>
    <w:rsid w:val="00087D47"/>
    <w:rsid w:val="00087ED5"/>
    <w:rsid w:val="000906F5"/>
    <w:rsid w:val="00091BCB"/>
    <w:rsid w:val="00091C2C"/>
    <w:rsid w:val="00091FFB"/>
    <w:rsid w:val="00092E5B"/>
    <w:rsid w:val="00093032"/>
    <w:rsid w:val="0009495F"/>
    <w:rsid w:val="00095F19"/>
    <w:rsid w:val="00096E15"/>
    <w:rsid w:val="00097818"/>
    <w:rsid w:val="00097C7C"/>
    <w:rsid w:val="000A0779"/>
    <w:rsid w:val="000A1B89"/>
    <w:rsid w:val="000A2602"/>
    <w:rsid w:val="000A362D"/>
    <w:rsid w:val="000A391B"/>
    <w:rsid w:val="000A3C3D"/>
    <w:rsid w:val="000A410D"/>
    <w:rsid w:val="000A4385"/>
    <w:rsid w:val="000A4675"/>
    <w:rsid w:val="000A46B6"/>
    <w:rsid w:val="000A4CE3"/>
    <w:rsid w:val="000A5824"/>
    <w:rsid w:val="000A5E7A"/>
    <w:rsid w:val="000A6E16"/>
    <w:rsid w:val="000A7902"/>
    <w:rsid w:val="000B2FB5"/>
    <w:rsid w:val="000B325D"/>
    <w:rsid w:val="000B355E"/>
    <w:rsid w:val="000B3D97"/>
    <w:rsid w:val="000B41F7"/>
    <w:rsid w:val="000B5143"/>
    <w:rsid w:val="000B51E0"/>
    <w:rsid w:val="000B51FB"/>
    <w:rsid w:val="000B5F61"/>
    <w:rsid w:val="000B5FF2"/>
    <w:rsid w:val="000B60DF"/>
    <w:rsid w:val="000B67BA"/>
    <w:rsid w:val="000B7552"/>
    <w:rsid w:val="000B7D84"/>
    <w:rsid w:val="000C09E9"/>
    <w:rsid w:val="000C1515"/>
    <w:rsid w:val="000C1569"/>
    <w:rsid w:val="000C2CA4"/>
    <w:rsid w:val="000C33E2"/>
    <w:rsid w:val="000C3A5D"/>
    <w:rsid w:val="000C41EC"/>
    <w:rsid w:val="000C45F0"/>
    <w:rsid w:val="000C4E3A"/>
    <w:rsid w:val="000C66D1"/>
    <w:rsid w:val="000C6E28"/>
    <w:rsid w:val="000D1355"/>
    <w:rsid w:val="000D3045"/>
    <w:rsid w:val="000D40A3"/>
    <w:rsid w:val="000D4390"/>
    <w:rsid w:val="000D59FF"/>
    <w:rsid w:val="000D5AF3"/>
    <w:rsid w:val="000E1026"/>
    <w:rsid w:val="000E1680"/>
    <w:rsid w:val="000E18BA"/>
    <w:rsid w:val="000E22C0"/>
    <w:rsid w:val="000E22FF"/>
    <w:rsid w:val="000E2631"/>
    <w:rsid w:val="000E2686"/>
    <w:rsid w:val="000E2BFD"/>
    <w:rsid w:val="000E4663"/>
    <w:rsid w:val="000E4B30"/>
    <w:rsid w:val="000E4F8D"/>
    <w:rsid w:val="000E63B8"/>
    <w:rsid w:val="000E6694"/>
    <w:rsid w:val="000F1279"/>
    <w:rsid w:val="000F1514"/>
    <w:rsid w:val="000F15B1"/>
    <w:rsid w:val="000F2249"/>
    <w:rsid w:val="000F279A"/>
    <w:rsid w:val="000F2D03"/>
    <w:rsid w:val="000F2F6A"/>
    <w:rsid w:val="000F359B"/>
    <w:rsid w:val="000F3EBD"/>
    <w:rsid w:val="000F55A5"/>
    <w:rsid w:val="000F58CC"/>
    <w:rsid w:val="000F5BCD"/>
    <w:rsid w:val="000F5D82"/>
    <w:rsid w:val="000F653C"/>
    <w:rsid w:val="000F6C88"/>
    <w:rsid w:val="000F787E"/>
    <w:rsid w:val="000F78F6"/>
    <w:rsid w:val="0010038E"/>
    <w:rsid w:val="001003DF"/>
    <w:rsid w:val="00100917"/>
    <w:rsid w:val="00102180"/>
    <w:rsid w:val="001021B4"/>
    <w:rsid w:val="00102B89"/>
    <w:rsid w:val="00103FAF"/>
    <w:rsid w:val="00104955"/>
    <w:rsid w:val="0010596E"/>
    <w:rsid w:val="00106832"/>
    <w:rsid w:val="00106E90"/>
    <w:rsid w:val="00106EFA"/>
    <w:rsid w:val="00107799"/>
    <w:rsid w:val="001100A9"/>
    <w:rsid w:val="00110F42"/>
    <w:rsid w:val="0011210F"/>
    <w:rsid w:val="00113027"/>
    <w:rsid w:val="00113DAC"/>
    <w:rsid w:val="00113E0F"/>
    <w:rsid w:val="001140C8"/>
    <w:rsid w:val="00114182"/>
    <w:rsid w:val="0011485E"/>
    <w:rsid w:val="001148A2"/>
    <w:rsid w:val="0011543C"/>
    <w:rsid w:val="001156ED"/>
    <w:rsid w:val="00115C4D"/>
    <w:rsid w:val="0011710D"/>
    <w:rsid w:val="001207AD"/>
    <w:rsid w:val="001209F1"/>
    <w:rsid w:val="00120C5C"/>
    <w:rsid w:val="001221FE"/>
    <w:rsid w:val="001228D0"/>
    <w:rsid w:val="001245EC"/>
    <w:rsid w:val="001246E1"/>
    <w:rsid w:val="001246F5"/>
    <w:rsid w:val="001258CE"/>
    <w:rsid w:val="001258ED"/>
    <w:rsid w:val="00126011"/>
    <w:rsid w:val="00126438"/>
    <w:rsid w:val="0012676C"/>
    <w:rsid w:val="0012772B"/>
    <w:rsid w:val="00127D4A"/>
    <w:rsid w:val="001310F3"/>
    <w:rsid w:val="001339DB"/>
    <w:rsid w:val="00133FB1"/>
    <w:rsid w:val="0013510B"/>
    <w:rsid w:val="00135E01"/>
    <w:rsid w:val="001363FB"/>
    <w:rsid w:val="001365E9"/>
    <w:rsid w:val="00136678"/>
    <w:rsid w:val="001375EA"/>
    <w:rsid w:val="00137B8D"/>
    <w:rsid w:val="00137C42"/>
    <w:rsid w:val="00140E12"/>
    <w:rsid w:val="00141FBF"/>
    <w:rsid w:val="00142085"/>
    <w:rsid w:val="00147C75"/>
    <w:rsid w:val="001523CE"/>
    <w:rsid w:val="001525E2"/>
    <w:rsid w:val="00152A40"/>
    <w:rsid w:val="00152ACC"/>
    <w:rsid w:val="0015333E"/>
    <w:rsid w:val="00153ADB"/>
    <w:rsid w:val="0015636D"/>
    <w:rsid w:val="0016245A"/>
    <w:rsid w:val="001624A7"/>
    <w:rsid w:val="001626D8"/>
    <w:rsid w:val="00162E31"/>
    <w:rsid w:val="00163403"/>
    <w:rsid w:val="001638F8"/>
    <w:rsid w:val="00166456"/>
    <w:rsid w:val="00166B4D"/>
    <w:rsid w:val="0016753E"/>
    <w:rsid w:val="0016795F"/>
    <w:rsid w:val="00170493"/>
    <w:rsid w:val="001704A9"/>
    <w:rsid w:val="00170833"/>
    <w:rsid w:val="00172336"/>
    <w:rsid w:val="0017257E"/>
    <w:rsid w:val="00172F79"/>
    <w:rsid w:val="00173E25"/>
    <w:rsid w:val="00174066"/>
    <w:rsid w:val="00174F2A"/>
    <w:rsid w:val="00175282"/>
    <w:rsid w:val="001755F7"/>
    <w:rsid w:val="00175C97"/>
    <w:rsid w:val="00175F79"/>
    <w:rsid w:val="00176283"/>
    <w:rsid w:val="001768FC"/>
    <w:rsid w:val="00177D52"/>
    <w:rsid w:val="00177F81"/>
    <w:rsid w:val="00180D46"/>
    <w:rsid w:val="00181931"/>
    <w:rsid w:val="001819A5"/>
    <w:rsid w:val="00181E68"/>
    <w:rsid w:val="0018215A"/>
    <w:rsid w:val="0018238A"/>
    <w:rsid w:val="00182524"/>
    <w:rsid w:val="00182C33"/>
    <w:rsid w:val="0018303B"/>
    <w:rsid w:val="00183097"/>
    <w:rsid w:val="001831F7"/>
    <w:rsid w:val="00185051"/>
    <w:rsid w:val="001852BE"/>
    <w:rsid w:val="001858D6"/>
    <w:rsid w:val="00185F14"/>
    <w:rsid w:val="0018674E"/>
    <w:rsid w:val="00186804"/>
    <w:rsid w:val="0019208E"/>
    <w:rsid w:val="0019336A"/>
    <w:rsid w:val="00193AA8"/>
    <w:rsid w:val="001940A7"/>
    <w:rsid w:val="0019606E"/>
    <w:rsid w:val="00196443"/>
    <w:rsid w:val="00197818"/>
    <w:rsid w:val="00197C63"/>
    <w:rsid w:val="00197D36"/>
    <w:rsid w:val="001A0324"/>
    <w:rsid w:val="001A0800"/>
    <w:rsid w:val="001A4C7D"/>
    <w:rsid w:val="001A53FD"/>
    <w:rsid w:val="001A5B07"/>
    <w:rsid w:val="001A6CDD"/>
    <w:rsid w:val="001B049A"/>
    <w:rsid w:val="001B0F31"/>
    <w:rsid w:val="001B2430"/>
    <w:rsid w:val="001B2F54"/>
    <w:rsid w:val="001B38E4"/>
    <w:rsid w:val="001B63C7"/>
    <w:rsid w:val="001B6ACD"/>
    <w:rsid w:val="001B7A31"/>
    <w:rsid w:val="001C1880"/>
    <w:rsid w:val="001C1B1E"/>
    <w:rsid w:val="001C1C62"/>
    <w:rsid w:val="001C3327"/>
    <w:rsid w:val="001C346E"/>
    <w:rsid w:val="001C4268"/>
    <w:rsid w:val="001C4F6D"/>
    <w:rsid w:val="001C5BD1"/>
    <w:rsid w:val="001C6663"/>
    <w:rsid w:val="001C6F9B"/>
    <w:rsid w:val="001C7E7E"/>
    <w:rsid w:val="001D095F"/>
    <w:rsid w:val="001D15BC"/>
    <w:rsid w:val="001D16C3"/>
    <w:rsid w:val="001D1BED"/>
    <w:rsid w:val="001D380F"/>
    <w:rsid w:val="001D4A3E"/>
    <w:rsid w:val="001D4AF7"/>
    <w:rsid w:val="001D5567"/>
    <w:rsid w:val="001D5600"/>
    <w:rsid w:val="001D5BC9"/>
    <w:rsid w:val="001D61E5"/>
    <w:rsid w:val="001D63FC"/>
    <w:rsid w:val="001D7721"/>
    <w:rsid w:val="001E1A73"/>
    <w:rsid w:val="001E21F6"/>
    <w:rsid w:val="001E234F"/>
    <w:rsid w:val="001E2D7F"/>
    <w:rsid w:val="001E3389"/>
    <w:rsid w:val="001E34D3"/>
    <w:rsid w:val="001E36F3"/>
    <w:rsid w:val="001E3C96"/>
    <w:rsid w:val="001E460A"/>
    <w:rsid w:val="001E4B3F"/>
    <w:rsid w:val="001E4F89"/>
    <w:rsid w:val="001E4FB9"/>
    <w:rsid w:val="001E639F"/>
    <w:rsid w:val="001E6F22"/>
    <w:rsid w:val="001E7C97"/>
    <w:rsid w:val="001E7CFC"/>
    <w:rsid w:val="001F0248"/>
    <w:rsid w:val="001F0904"/>
    <w:rsid w:val="001F10D1"/>
    <w:rsid w:val="001F179B"/>
    <w:rsid w:val="001F17E5"/>
    <w:rsid w:val="001F191A"/>
    <w:rsid w:val="001F1D27"/>
    <w:rsid w:val="001F230B"/>
    <w:rsid w:val="001F3318"/>
    <w:rsid w:val="001F3FC8"/>
    <w:rsid w:val="001F4024"/>
    <w:rsid w:val="001F44B0"/>
    <w:rsid w:val="001F4AA1"/>
    <w:rsid w:val="001F51CE"/>
    <w:rsid w:val="001F720C"/>
    <w:rsid w:val="001F7EC9"/>
    <w:rsid w:val="00200063"/>
    <w:rsid w:val="00201233"/>
    <w:rsid w:val="0020242F"/>
    <w:rsid w:val="00202579"/>
    <w:rsid w:val="00202C07"/>
    <w:rsid w:val="00203512"/>
    <w:rsid w:val="00203784"/>
    <w:rsid w:val="00205C57"/>
    <w:rsid w:val="002107D9"/>
    <w:rsid w:val="00210BED"/>
    <w:rsid w:val="002125C6"/>
    <w:rsid w:val="002141E4"/>
    <w:rsid w:val="00215F11"/>
    <w:rsid w:val="00216390"/>
    <w:rsid w:val="00216FD9"/>
    <w:rsid w:val="00217CE8"/>
    <w:rsid w:val="002206C8"/>
    <w:rsid w:val="00220852"/>
    <w:rsid w:val="002215A2"/>
    <w:rsid w:val="0022184E"/>
    <w:rsid w:val="00221D0F"/>
    <w:rsid w:val="002225D9"/>
    <w:rsid w:val="00222A67"/>
    <w:rsid w:val="00222BC3"/>
    <w:rsid w:val="00223A33"/>
    <w:rsid w:val="00223F67"/>
    <w:rsid w:val="002243DC"/>
    <w:rsid w:val="0022629C"/>
    <w:rsid w:val="00227216"/>
    <w:rsid w:val="00227657"/>
    <w:rsid w:val="002278EA"/>
    <w:rsid w:val="00230514"/>
    <w:rsid w:val="002310F8"/>
    <w:rsid w:val="002312B2"/>
    <w:rsid w:val="00231D27"/>
    <w:rsid w:val="00231F52"/>
    <w:rsid w:val="00232B0A"/>
    <w:rsid w:val="00232D93"/>
    <w:rsid w:val="00233BF9"/>
    <w:rsid w:val="00234C53"/>
    <w:rsid w:val="00234DD5"/>
    <w:rsid w:val="00236143"/>
    <w:rsid w:val="00240AC2"/>
    <w:rsid w:val="00240DF1"/>
    <w:rsid w:val="00242532"/>
    <w:rsid w:val="0024279C"/>
    <w:rsid w:val="002435F6"/>
    <w:rsid w:val="00243616"/>
    <w:rsid w:val="00244E89"/>
    <w:rsid w:val="002458C6"/>
    <w:rsid w:val="00246131"/>
    <w:rsid w:val="00250455"/>
    <w:rsid w:val="00251397"/>
    <w:rsid w:val="002513F4"/>
    <w:rsid w:val="00251841"/>
    <w:rsid w:val="00252AA8"/>
    <w:rsid w:val="002537E6"/>
    <w:rsid w:val="002537F8"/>
    <w:rsid w:val="00253AF9"/>
    <w:rsid w:val="00253FF3"/>
    <w:rsid w:val="0025532F"/>
    <w:rsid w:val="00255A3A"/>
    <w:rsid w:val="00257220"/>
    <w:rsid w:val="00257C37"/>
    <w:rsid w:val="00260C1F"/>
    <w:rsid w:val="002613CD"/>
    <w:rsid w:val="002627CE"/>
    <w:rsid w:val="002640BA"/>
    <w:rsid w:val="002650B7"/>
    <w:rsid w:val="00265359"/>
    <w:rsid w:val="0026640D"/>
    <w:rsid w:val="00266B07"/>
    <w:rsid w:val="00270BD4"/>
    <w:rsid w:val="0027176C"/>
    <w:rsid w:val="0027400B"/>
    <w:rsid w:val="0027614E"/>
    <w:rsid w:val="00276E68"/>
    <w:rsid w:val="00276E7C"/>
    <w:rsid w:val="00276F07"/>
    <w:rsid w:val="00276FDB"/>
    <w:rsid w:val="00277B28"/>
    <w:rsid w:val="00277D82"/>
    <w:rsid w:val="00277F38"/>
    <w:rsid w:val="0028007C"/>
    <w:rsid w:val="0028016F"/>
    <w:rsid w:val="002809F4"/>
    <w:rsid w:val="0028253B"/>
    <w:rsid w:val="0028357B"/>
    <w:rsid w:val="00284071"/>
    <w:rsid w:val="002843EA"/>
    <w:rsid w:val="00286D79"/>
    <w:rsid w:val="00287744"/>
    <w:rsid w:val="00290C91"/>
    <w:rsid w:val="002927B2"/>
    <w:rsid w:val="002928F9"/>
    <w:rsid w:val="00293CFF"/>
    <w:rsid w:val="00295EC3"/>
    <w:rsid w:val="002961B1"/>
    <w:rsid w:val="002961C5"/>
    <w:rsid w:val="002967A2"/>
    <w:rsid w:val="0029725B"/>
    <w:rsid w:val="002972A0"/>
    <w:rsid w:val="002972B5"/>
    <w:rsid w:val="002A12D7"/>
    <w:rsid w:val="002A15DE"/>
    <w:rsid w:val="002A18A8"/>
    <w:rsid w:val="002A1B83"/>
    <w:rsid w:val="002A33A4"/>
    <w:rsid w:val="002A3C4B"/>
    <w:rsid w:val="002A3CB3"/>
    <w:rsid w:val="002A3F2E"/>
    <w:rsid w:val="002A4D3F"/>
    <w:rsid w:val="002A4EFB"/>
    <w:rsid w:val="002A5C16"/>
    <w:rsid w:val="002A5DE2"/>
    <w:rsid w:val="002A77B5"/>
    <w:rsid w:val="002A788E"/>
    <w:rsid w:val="002B048E"/>
    <w:rsid w:val="002B0708"/>
    <w:rsid w:val="002B12B8"/>
    <w:rsid w:val="002B1B13"/>
    <w:rsid w:val="002B1F0D"/>
    <w:rsid w:val="002B1FB2"/>
    <w:rsid w:val="002B2857"/>
    <w:rsid w:val="002B2AE9"/>
    <w:rsid w:val="002B6D74"/>
    <w:rsid w:val="002C0F1A"/>
    <w:rsid w:val="002C1384"/>
    <w:rsid w:val="002C1E1C"/>
    <w:rsid w:val="002C2303"/>
    <w:rsid w:val="002C32B9"/>
    <w:rsid w:val="002C4224"/>
    <w:rsid w:val="002C4C15"/>
    <w:rsid w:val="002C5678"/>
    <w:rsid w:val="002C6DA8"/>
    <w:rsid w:val="002C6E40"/>
    <w:rsid w:val="002C7007"/>
    <w:rsid w:val="002D06D3"/>
    <w:rsid w:val="002D15CD"/>
    <w:rsid w:val="002D2134"/>
    <w:rsid w:val="002D28A3"/>
    <w:rsid w:val="002D343D"/>
    <w:rsid w:val="002D4F22"/>
    <w:rsid w:val="002D50DD"/>
    <w:rsid w:val="002D534F"/>
    <w:rsid w:val="002D541F"/>
    <w:rsid w:val="002D5D2B"/>
    <w:rsid w:val="002D5E72"/>
    <w:rsid w:val="002E0A44"/>
    <w:rsid w:val="002E1EBB"/>
    <w:rsid w:val="002E1F4C"/>
    <w:rsid w:val="002E1F6F"/>
    <w:rsid w:val="002E4C78"/>
    <w:rsid w:val="002E512B"/>
    <w:rsid w:val="002E559C"/>
    <w:rsid w:val="002E5A06"/>
    <w:rsid w:val="002E5BD8"/>
    <w:rsid w:val="002E6A2B"/>
    <w:rsid w:val="002E7946"/>
    <w:rsid w:val="002F0CAE"/>
    <w:rsid w:val="002F1143"/>
    <w:rsid w:val="002F147B"/>
    <w:rsid w:val="002F15F1"/>
    <w:rsid w:val="002F1682"/>
    <w:rsid w:val="002F1688"/>
    <w:rsid w:val="002F1A29"/>
    <w:rsid w:val="002F206D"/>
    <w:rsid w:val="002F2D63"/>
    <w:rsid w:val="002F4EA2"/>
    <w:rsid w:val="002F4EE4"/>
    <w:rsid w:val="002F531E"/>
    <w:rsid w:val="002F5BE7"/>
    <w:rsid w:val="002F6E47"/>
    <w:rsid w:val="003009A2"/>
    <w:rsid w:val="00300AF7"/>
    <w:rsid w:val="003014C2"/>
    <w:rsid w:val="00302B3D"/>
    <w:rsid w:val="00305017"/>
    <w:rsid w:val="00306672"/>
    <w:rsid w:val="003075E8"/>
    <w:rsid w:val="00307BDA"/>
    <w:rsid w:val="00311161"/>
    <w:rsid w:val="00311180"/>
    <w:rsid w:val="0031221A"/>
    <w:rsid w:val="003127B1"/>
    <w:rsid w:val="00312C38"/>
    <w:rsid w:val="003144D5"/>
    <w:rsid w:val="003152AD"/>
    <w:rsid w:val="0031579F"/>
    <w:rsid w:val="00315BD1"/>
    <w:rsid w:val="003160C9"/>
    <w:rsid w:val="0031693F"/>
    <w:rsid w:val="00316F2A"/>
    <w:rsid w:val="00317B70"/>
    <w:rsid w:val="00321176"/>
    <w:rsid w:val="00321252"/>
    <w:rsid w:val="00321355"/>
    <w:rsid w:val="00321915"/>
    <w:rsid w:val="00321CD0"/>
    <w:rsid w:val="00323630"/>
    <w:rsid w:val="00324279"/>
    <w:rsid w:val="003243FF"/>
    <w:rsid w:val="003254D8"/>
    <w:rsid w:val="00326587"/>
    <w:rsid w:val="00326CC6"/>
    <w:rsid w:val="00327481"/>
    <w:rsid w:val="00327CB1"/>
    <w:rsid w:val="00330690"/>
    <w:rsid w:val="00331016"/>
    <w:rsid w:val="00331586"/>
    <w:rsid w:val="00331AFF"/>
    <w:rsid w:val="003323EC"/>
    <w:rsid w:val="00332A7F"/>
    <w:rsid w:val="00332C89"/>
    <w:rsid w:val="00334201"/>
    <w:rsid w:val="0033457A"/>
    <w:rsid w:val="00334772"/>
    <w:rsid w:val="00335518"/>
    <w:rsid w:val="00335B9E"/>
    <w:rsid w:val="00335BBA"/>
    <w:rsid w:val="00335F04"/>
    <w:rsid w:val="003360E0"/>
    <w:rsid w:val="00336360"/>
    <w:rsid w:val="00336903"/>
    <w:rsid w:val="00336C37"/>
    <w:rsid w:val="00336D6D"/>
    <w:rsid w:val="00336DF7"/>
    <w:rsid w:val="00336FB9"/>
    <w:rsid w:val="003371DD"/>
    <w:rsid w:val="003373B4"/>
    <w:rsid w:val="00340DAB"/>
    <w:rsid w:val="003410D3"/>
    <w:rsid w:val="00341FD0"/>
    <w:rsid w:val="00343468"/>
    <w:rsid w:val="003438E3"/>
    <w:rsid w:val="0034446A"/>
    <w:rsid w:val="00344B09"/>
    <w:rsid w:val="00345A69"/>
    <w:rsid w:val="0034641D"/>
    <w:rsid w:val="00346896"/>
    <w:rsid w:val="00346FBB"/>
    <w:rsid w:val="00347F28"/>
    <w:rsid w:val="00350391"/>
    <w:rsid w:val="00351490"/>
    <w:rsid w:val="00351B9D"/>
    <w:rsid w:val="00351E56"/>
    <w:rsid w:val="003527A2"/>
    <w:rsid w:val="003534F3"/>
    <w:rsid w:val="00354654"/>
    <w:rsid w:val="00355875"/>
    <w:rsid w:val="00355F49"/>
    <w:rsid w:val="00356009"/>
    <w:rsid w:val="0035649C"/>
    <w:rsid w:val="00356708"/>
    <w:rsid w:val="00356EC7"/>
    <w:rsid w:val="00357157"/>
    <w:rsid w:val="003614D6"/>
    <w:rsid w:val="003615C7"/>
    <w:rsid w:val="0036244F"/>
    <w:rsid w:val="00363A09"/>
    <w:rsid w:val="00363BF4"/>
    <w:rsid w:val="003646E6"/>
    <w:rsid w:val="00364997"/>
    <w:rsid w:val="003657B7"/>
    <w:rsid w:val="003671F0"/>
    <w:rsid w:val="0036747B"/>
    <w:rsid w:val="00370C3D"/>
    <w:rsid w:val="003711AB"/>
    <w:rsid w:val="0037121A"/>
    <w:rsid w:val="00371AB8"/>
    <w:rsid w:val="00372167"/>
    <w:rsid w:val="003722C6"/>
    <w:rsid w:val="00373332"/>
    <w:rsid w:val="0037479E"/>
    <w:rsid w:val="00374AEE"/>
    <w:rsid w:val="00374E27"/>
    <w:rsid w:val="00374FA7"/>
    <w:rsid w:val="003764B2"/>
    <w:rsid w:val="0037771E"/>
    <w:rsid w:val="00381837"/>
    <w:rsid w:val="003822B3"/>
    <w:rsid w:val="0038345F"/>
    <w:rsid w:val="0038380F"/>
    <w:rsid w:val="00385D1D"/>
    <w:rsid w:val="00385EFE"/>
    <w:rsid w:val="0038626A"/>
    <w:rsid w:val="0038627B"/>
    <w:rsid w:val="00386547"/>
    <w:rsid w:val="003874EF"/>
    <w:rsid w:val="00387E77"/>
    <w:rsid w:val="00391AFD"/>
    <w:rsid w:val="003925CB"/>
    <w:rsid w:val="0039306B"/>
    <w:rsid w:val="0039481B"/>
    <w:rsid w:val="00394E3B"/>
    <w:rsid w:val="0039584B"/>
    <w:rsid w:val="0039606A"/>
    <w:rsid w:val="003975F7"/>
    <w:rsid w:val="00397E63"/>
    <w:rsid w:val="003A2073"/>
    <w:rsid w:val="003A27FA"/>
    <w:rsid w:val="003A2937"/>
    <w:rsid w:val="003A35A9"/>
    <w:rsid w:val="003A3AC6"/>
    <w:rsid w:val="003A623F"/>
    <w:rsid w:val="003A6546"/>
    <w:rsid w:val="003A75A2"/>
    <w:rsid w:val="003B0860"/>
    <w:rsid w:val="003B1A84"/>
    <w:rsid w:val="003B1EB8"/>
    <w:rsid w:val="003B275D"/>
    <w:rsid w:val="003B29BE"/>
    <w:rsid w:val="003B2B16"/>
    <w:rsid w:val="003B2BE5"/>
    <w:rsid w:val="003B39CA"/>
    <w:rsid w:val="003B3E55"/>
    <w:rsid w:val="003B439B"/>
    <w:rsid w:val="003B4A20"/>
    <w:rsid w:val="003B4B75"/>
    <w:rsid w:val="003B5208"/>
    <w:rsid w:val="003B56F3"/>
    <w:rsid w:val="003B5E80"/>
    <w:rsid w:val="003B7C3A"/>
    <w:rsid w:val="003C197E"/>
    <w:rsid w:val="003C1AB8"/>
    <w:rsid w:val="003C281F"/>
    <w:rsid w:val="003C2BBB"/>
    <w:rsid w:val="003C3B24"/>
    <w:rsid w:val="003C3FCD"/>
    <w:rsid w:val="003C60E5"/>
    <w:rsid w:val="003C6335"/>
    <w:rsid w:val="003C7141"/>
    <w:rsid w:val="003C75C9"/>
    <w:rsid w:val="003C76F5"/>
    <w:rsid w:val="003C7F8A"/>
    <w:rsid w:val="003D0528"/>
    <w:rsid w:val="003D1412"/>
    <w:rsid w:val="003D2EB7"/>
    <w:rsid w:val="003D52A3"/>
    <w:rsid w:val="003D5404"/>
    <w:rsid w:val="003D607F"/>
    <w:rsid w:val="003D791B"/>
    <w:rsid w:val="003D7ABF"/>
    <w:rsid w:val="003E23B0"/>
    <w:rsid w:val="003E255F"/>
    <w:rsid w:val="003E3116"/>
    <w:rsid w:val="003E5491"/>
    <w:rsid w:val="003E5A3A"/>
    <w:rsid w:val="003E64F5"/>
    <w:rsid w:val="003E78D1"/>
    <w:rsid w:val="003E7A09"/>
    <w:rsid w:val="003F07AF"/>
    <w:rsid w:val="003F0AE1"/>
    <w:rsid w:val="003F0BB7"/>
    <w:rsid w:val="003F1518"/>
    <w:rsid w:val="003F1BBC"/>
    <w:rsid w:val="003F1E3C"/>
    <w:rsid w:val="003F218D"/>
    <w:rsid w:val="003F300C"/>
    <w:rsid w:val="003F3466"/>
    <w:rsid w:val="003F3D04"/>
    <w:rsid w:val="003F3D2D"/>
    <w:rsid w:val="003F42FE"/>
    <w:rsid w:val="003F5BE0"/>
    <w:rsid w:val="003F6A7D"/>
    <w:rsid w:val="0040243F"/>
    <w:rsid w:val="00402A60"/>
    <w:rsid w:val="00402F68"/>
    <w:rsid w:val="00403609"/>
    <w:rsid w:val="00403D3A"/>
    <w:rsid w:val="00406CC9"/>
    <w:rsid w:val="00407299"/>
    <w:rsid w:val="00407885"/>
    <w:rsid w:val="004078B2"/>
    <w:rsid w:val="004101B6"/>
    <w:rsid w:val="00411D89"/>
    <w:rsid w:val="0041366A"/>
    <w:rsid w:val="0041379D"/>
    <w:rsid w:val="00413814"/>
    <w:rsid w:val="004138EE"/>
    <w:rsid w:val="004139E8"/>
    <w:rsid w:val="00413C4E"/>
    <w:rsid w:val="00414665"/>
    <w:rsid w:val="00415315"/>
    <w:rsid w:val="004159F2"/>
    <w:rsid w:val="00415A8A"/>
    <w:rsid w:val="0041613F"/>
    <w:rsid w:val="004164F3"/>
    <w:rsid w:val="004167E6"/>
    <w:rsid w:val="00417987"/>
    <w:rsid w:val="004212E9"/>
    <w:rsid w:val="00423F07"/>
    <w:rsid w:val="004244CC"/>
    <w:rsid w:val="00424899"/>
    <w:rsid w:val="00425EBC"/>
    <w:rsid w:val="004260B2"/>
    <w:rsid w:val="0042638A"/>
    <w:rsid w:val="00426DC2"/>
    <w:rsid w:val="004279CA"/>
    <w:rsid w:val="00427A12"/>
    <w:rsid w:val="00430437"/>
    <w:rsid w:val="0043167C"/>
    <w:rsid w:val="00432328"/>
    <w:rsid w:val="00434D98"/>
    <w:rsid w:val="00434F46"/>
    <w:rsid w:val="00435886"/>
    <w:rsid w:val="0043594A"/>
    <w:rsid w:val="00435A56"/>
    <w:rsid w:val="004370B1"/>
    <w:rsid w:val="00437369"/>
    <w:rsid w:val="0043771F"/>
    <w:rsid w:val="00437D0C"/>
    <w:rsid w:val="00437FAA"/>
    <w:rsid w:val="00440121"/>
    <w:rsid w:val="00440429"/>
    <w:rsid w:val="00441945"/>
    <w:rsid w:val="00441A09"/>
    <w:rsid w:val="00441EC8"/>
    <w:rsid w:val="004427B7"/>
    <w:rsid w:val="00442B04"/>
    <w:rsid w:val="00443A1B"/>
    <w:rsid w:val="00443C12"/>
    <w:rsid w:val="00443C87"/>
    <w:rsid w:val="0044413A"/>
    <w:rsid w:val="0044515E"/>
    <w:rsid w:val="00445B25"/>
    <w:rsid w:val="00445DB0"/>
    <w:rsid w:val="0044694F"/>
    <w:rsid w:val="00446EA0"/>
    <w:rsid w:val="00450D4A"/>
    <w:rsid w:val="00451E1F"/>
    <w:rsid w:val="00451EA3"/>
    <w:rsid w:val="00452EDA"/>
    <w:rsid w:val="0045399D"/>
    <w:rsid w:val="00454753"/>
    <w:rsid w:val="004550CC"/>
    <w:rsid w:val="00457226"/>
    <w:rsid w:val="00457A2F"/>
    <w:rsid w:val="0046105C"/>
    <w:rsid w:val="00461347"/>
    <w:rsid w:val="00461BED"/>
    <w:rsid w:val="00465D81"/>
    <w:rsid w:val="00467A31"/>
    <w:rsid w:val="00467E9E"/>
    <w:rsid w:val="0047077D"/>
    <w:rsid w:val="0047120C"/>
    <w:rsid w:val="004715FF"/>
    <w:rsid w:val="004719B0"/>
    <w:rsid w:val="004721D1"/>
    <w:rsid w:val="00474004"/>
    <w:rsid w:val="0047405D"/>
    <w:rsid w:val="00474EA7"/>
    <w:rsid w:val="00475E0C"/>
    <w:rsid w:val="0047610A"/>
    <w:rsid w:val="00477B83"/>
    <w:rsid w:val="00477F45"/>
    <w:rsid w:val="0048010A"/>
    <w:rsid w:val="00480269"/>
    <w:rsid w:val="00481C91"/>
    <w:rsid w:val="004830AE"/>
    <w:rsid w:val="0048358D"/>
    <w:rsid w:val="004836DC"/>
    <w:rsid w:val="00483DB4"/>
    <w:rsid w:val="004847A9"/>
    <w:rsid w:val="00484B2D"/>
    <w:rsid w:val="004853F3"/>
    <w:rsid w:val="004866FF"/>
    <w:rsid w:val="004872FB"/>
    <w:rsid w:val="004874D0"/>
    <w:rsid w:val="004876DB"/>
    <w:rsid w:val="0048772C"/>
    <w:rsid w:val="00487FF6"/>
    <w:rsid w:val="004916CA"/>
    <w:rsid w:val="00491FF1"/>
    <w:rsid w:val="004925AE"/>
    <w:rsid w:val="00492B18"/>
    <w:rsid w:val="00492BF4"/>
    <w:rsid w:val="00492E13"/>
    <w:rsid w:val="0049350E"/>
    <w:rsid w:val="004942BC"/>
    <w:rsid w:val="00494902"/>
    <w:rsid w:val="00497810"/>
    <w:rsid w:val="00497A82"/>
    <w:rsid w:val="004A0EDD"/>
    <w:rsid w:val="004A38BF"/>
    <w:rsid w:val="004A41F3"/>
    <w:rsid w:val="004A4322"/>
    <w:rsid w:val="004A4731"/>
    <w:rsid w:val="004A63F3"/>
    <w:rsid w:val="004A67A5"/>
    <w:rsid w:val="004A6ED4"/>
    <w:rsid w:val="004B0208"/>
    <w:rsid w:val="004B067F"/>
    <w:rsid w:val="004B0887"/>
    <w:rsid w:val="004B252C"/>
    <w:rsid w:val="004B3F77"/>
    <w:rsid w:val="004B51D3"/>
    <w:rsid w:val="004B63C0"/>
    <w:rsid w:val="004B6D5D"/>
    <w:rsid w:val="004B7741"/>
    <w:rsid w:val="004C1118"/>
    <w:rsid w:val="004C1410"/>
    <w:rsid w:val="004C2DA8"/>
    <w:rsid w:val="004C3ED5"/>
    <w:rsid w:val="004C4557"/>
    <w:rsid w:val="004C46FA"/>
    <w:rsid w:val="004D036E"/>
    <w:rsid w:val="004D0620"/>
    <w:rsid w:val="004D107F"/>
    <w:rsid w:val="004D3581"/>
    <w:rsid w:val="004D3D5B"/>
    <w:rsid w:val="004D57F1"/>
    <w:rsid w:val="004D5A21"/>
    <w:rsid w:val="004D5FF0"/>
    <w:rsid w:val="004D709A"/>
    <w:rsid w:val="004D7A9D"/>
    <w:rsid w:val="004E016D"/>
    <w:rsid w:val="004E07E4"/>
    <w:rsid w:val="004E228F"/>
    <w:rsid w:val="004E2B08"/>
    <w:rsid w:val="004E3518"/>
    <w:rsid w:val="004E42F6"/>
    <w:rsid w:val="004E4916"/>
    <w:rsid w:val="004E4A77"/>
    <w:rsid w:val="004E4A7A"/>
    <w:rsid w:val="004E4C51"/>
    <w:rsid w:val="004E5D6B"/>
    <w:rsid w:val="004E638A"/>
    <w:rsid w:val="004E70A7"/>
    <w:rsid w:val="004E79BC"/>
    <w:rsid w:val="004F01EB"/>
    <w:rsid w:val="004F056A"/>
    <w:rsid w:val="004F0DD8"/>
    <w:rsid w:val="004F36CE"/>
    <w:rsid w:val="004F3D3B"/>
    <w:rsid w:val="004F4147"/>
    <w:rsid w:val="004F44A7"/>
    <w:rsid w:val="004F49FF"/>
    <w:rsid w:val="004F5C12"/>
    <w:rsid w:val="004F5D0A"/>
    <w:rsid w:val="004F5DEF"/>
    <w:rsid w:val="004F6906"/>
    <w:rsid w:val="004F6D2A"/>
    <w:rsid w:val="004F757B"/>
    <w:rsid w:val="005004C6"/>
    <w:rsid w:val="005012E6"/>
    <w:rsid w:val="00501A56"/>
    <w:rsid w:val="00501C52"/>
    <w:rsid w:val="00502CC9"/>
    <w:rsid w:val="00503C69"/>
    <w:rsid w:val="005065F3"/>
    <w:rsid w:val="0050694E"/>
    <w:rsid w:val="00506D8C"/>
    <w:rsid w:val="00510640"/>
    <w:rsid w:val="00510DF1"/>
    <w:rsid w:val="00510F80"/>
    <w:rsid w:val="005113BC"/>
    <w:rsid w:val="005113BD"/>
    <w:rsid w:val="00512A31"/>
    <w:rsid w:val="00512AE0"/>
    <w:rsid w:val="00512BC5"/>
    <w:rsid w:val="00512E1A"/>
    <w:rsid w:val="00513279"/>
    <w:rsid w:val="00513CEA"/>
    <w:rsid w:val="00513E66"/>
    <w:rsid w:val="005142FE"/>
    <w:rsid w:val="005153F8"/>
    <w:rsid w:val="00515A6E"/>
    <w:rsid w:val="00515CF3"/>
    <w:rsid w:val="005205CE"/>
    <w:rsid w:val="00520ABF"/>
    <w:rsid w:val="00520B82"/>
    <w:rsid w:val="00521842"/>
    <w:rsid w:val="00521C7F"/>
    <w:rsid w:val="005221A9"/>
    <w:rsid w:val="0052257A"/>
    <w:rsid w:val="00522CA2"/>
    <w:rsid w:val="0052308D"/>
    <w:rsid w:val="005235F9"/>
    <w:rsid w:val="005241D2"/>
    <w:rsid w:val="00524274"/>
    <w:rsid w:val="005243FF"/>
    <w:rsid w:val="00524615"/>
    <w:rsid w:val="00524CE4"/>
    <w:rsid w:val="005269C9"/>
    <w:rsid w:val="00527827"/>
    <w:rsid w:val="00527A1B"/>
    <w:rsid w:val="00530194"/>
    <w:rsid w:val="00530915"/>
    <w:rsid w:val="00532382"/>
    <w:rsid w:val="00535AD9"/>
    <w:rsid w:val="00536429"/>
    <w:rsid w:val="00536A52"/>
    <w:rsid w:val="0053718E"/>
    <w:rsid w:val="00537B40"/>
    <w:rsid w:val="00537CE4"/>
    <w:rsid w:val="00540201"/>
    <w:rsid w:val="00540369"/>
    <w:rsid w:val="0054098A"/>
    <w:rsid w:val="00540CBB"/>
    <w:rsid w:val="005416E8"/>
    <w:rsid w:val="00542143"/>
    <w:rsid w:val="005425B0"/>
    <w:rsid w:val="0054281D"/>
    <w:rsid w:val="0054283E"/>
    <w:rsid w:val="005429D5"/>
    <w:rsid w:val="00542F15"/>
    <w:rsid w:val="00544544"/>
    <w:rsid w:val="00544AC1"/>
    <w:rsid w:val="00544C2A"/>
    <w:rsid w:val="00545093"/>
    <w:rsid w:val="00545248"/>
    <w:rsid w:val="00545A91"/>
    <w:rsid w:val="00546F61"/>
    <w:rsid w:val="00547668"/>
    <w:rsid w:val="00547F72"/>
    <w:rsid w:val="00550E24"/>
    <w:rsid w:val="00551896"/>
    <w:rsid w:val="00551BE1"/>
    <w:rsid w:val="005533E2"/>
    <w:rsid w:val="0055390F"/>
    <w:rsid w:val="00556245"/>
    <w:rsid w:val="005605E3"/>
    <w:rsid w:val="00560AFE"/>
    <w:rsid w:val="005613A3"/>
    <w:rsid w:val="00561C08"/>
    <w:rsid w:val="005620F4"/>
    <w:rsid w:val="00562A3E"/>
    <w:rsid w:val="00562C6D"/>
    <w:rsid w:val="00564AF5"/>
    <w:rsid w:val="00564BA4"/>
    <w:rsid w:val="00566CC1"/>
    <w:rsid w:val="005670E8"/>
    <w:rsid w:val="00567A89"/>
    <w:rsid w:val="005702D4"/>
    <w:rsid w:val="00570555"/>
    <w:rsid w:val="00571CBE"/>
    <w:rsid w:val="0057274B"/>
    <w:rsid w:val="00573CFF"/>
    <w:rsid w:val="00573D82"/>
    <w:rsid w:val="00574621"/>
    <w:rsid w:val="00574A4F"/>
    <w:rsid w:val="00574E06"/>
    <w:rsid w:val="0057569D"/>
    <w:rsid w:val="00575EE9"/>
    <w:rsid w:val="005764A8"/>
    <w:rsid w:val="00577025"/>
    <w:rsid w:val="00580DB4"/>
    <w:rsid w:val="00581005"/>
    <w:rsid w:val="005816D9"/>
    <w:rsid w:val="005837CA"/>
    <w:rsid w:val="00583BE5"/>
    <w:rsid w:val="00583E26"/>
    <w:rsid w:val="00584A4F"/>
    <w:rsid w:val="005856B8"/>
    <w:rsid w:val="00587720"/>
    <w:rsid w:val="0059010A"/>
    <w:rsid w:val="00590293"/>
    <w:rsid w:val="00590BE6"/>
    <w:rsid w:val="00591918"/>
    <w:rsid w:val="00591EBF"/>
    <w:rsid w:val="005932DD"/>
    <w:rsid w:val="00596621"/>
    <w:rsid w:val="005A064F"/>
    <w:rsid w:val="005A1593"/>
    <w:rsid w:val="005A2D6B"/>
    <w:rsid w:val="005A2F81"/>
    <w:rsid w:val="005A3CE0"/>
    <w:rsid w:val="005A3E57"/>
    <w:rsid w:val="005A409D"/>
    <w:rsid w:val="005A4853"/>
    <w:rsid w:val="005A4B82"/>
    <w:rsid w:val="005A4BFD"/>
    <w:rsid w:val="005A5881"/>
    <w:rsid w:val="005A5A93"/>
    <w:rsid w:val="005A5F21"/>
    <w:rsid w:val="005A74D9"/>
    <w:rsid w:val="005A79CF"/>
    <w:rsid w:val="005A7DF8"/>
    <w:rsid w:val="005B018E"/>
    <w:rsid w:val="005B1966"/>
    <w:rsid w:val="005B1E95"/>
    <w:rsid w:val="005B2000"/>
    <w:rsid w:val="005B20A3"/>
    <w:rsid w:val="005B2206"/>
    <w:rsid w:val="005B2526"/>
    <w:rsid w:val="005B40D5"/>
    <w:rsid w:val="005B422E"/>
    <w:rsid w:val="005B4391"/>
    <w:rsid w:val="005B4A51"/>
    <w:rsid w:val="005B6A38"/>
    <w:rsid w:val="005B6CB1"/>
    <w:rsid w:val="005B7565"/>
    <w:rsid w:val="005B75AA"/>
    <w:rsid w:val="005C1A76"/>
    <w:rsid w:val="005C3450"/>
    <w:rsid w:val="005C3DB5"/>
    <w:rsid w:val="005C3E6C"/>
    <w:rsid w:val="005C41BE"/>
    <w:rsid w:val="005C4564"/>
    <w:rsid w:val="005C4ED4"/>
    <w:rsid w:val="005C4FAB"/>
    <w:rsid w:val="005C6987"/>
    <w:rsid w:val="005C6BB7"/>
    <w:rsid w:val="005C7BCF"/>
    <w:rsid w:val="005D0586"/>
    <w:rsid w:val="005D0C9A"/>
    <w:rsid w:val="005D24BB"/>
    <w:rsid w:val="005D2FDC"/>
    <w:rsid w:val="005D3095"/>
    <w:rsid w:val="005D408E"/>
    <w:rsid w:val="005D41FC"/>
    <w:rsid w:val="005D5B7E"/>
    <w:rsid w:val="005D6966"/>
    <w:rsid w:val="005D6E3A"/>
    <w:rsid w:val="005D73B7"/>
    <w:rsid w:val="005D79E8"/>
    <w:rsid w:val="005E06E7"/>
    <w:rsid w:val="005E0EE3"/>
    <w:rsid w:val="005E17BB"/>
    <w:rsid w:val="005E2789"/>
    <w:rsid w:val="005E348D"/>
    <w:rsid w:val="005E473C"/>
    <w:rsid w:val="005E4A79"/>
    <w:rsid w:val="005E5683"/>
    <w:rsid w:val="005E5CFC"/>
    <w:rsid w:val="005E5F45"/>
    <w:rsid w:val="005E6351"/>
    <w:rsid w:val="005E6BCC"/>
    <w:rsid w:val="005E6BFB"/>
    <w:rsid w:val="005E6E22"/>
    <w:rsid w:val="005F0362"/>
    <w:rsid w:val="005F040D"/>
    <w:rsid w:val="005F057C"/>
    <w:rsid w:val="005F0A28"/>
    <w:rsid w:val="005F0C86"/>
    <w:rsid w:val="005F11CD"/>
    <w:rsid w:val="005F1630"/>
    <w:rsid w:val="005F174B"/>
    <w:rsid w:val="005F21C6"/>
    <w:rsid w:val="005F2363"/>
    <w:rsid w:val="005F2668"/>
    <w:rsid w:val="005F2ED4"/>
    <w:rsid w:val="005F5C0A"/>
    <w:rsid w:val="005F5C0D"/>
    <w:rsid w:val="005F6E26"/>
    <w:rsid w:val="005F70BB"/>
    <w:rsid w:val="005F7601"/>
    <w:rsid w:val="005F7B8B"/>
    <w:rsid w:val="00600511"/>
    <w:rsid w:val="0060070B"/>
    <w:rsid w:val="00600A26"/>
    <w:rsid w:val="006016C5"/>
    <w:rsid w:val="00601C2B"/>
    <w:rsid w:val="00602410"/>
    <w:rsid w:val="00602B0D"/>
    <w:rsid w:val="00603D59"/>
    <w:rsid w:val="00604AA1"/>
    <w:rsid w:val="00605A49"/>
    <w:rsid w:val="0060610F"/>
    <w:rsid w:val="00606799"/>
    <w:rsid w:val="00606A95"/>
    <w:rsid w:val="0060752D"/>
    <w:rsid w:val="006102A7"/>
    <w:rsid w:val="00610812"/>
    <w:rsid w:val="00610CB2"/>
    <w:rsid w:val="00610D71"/>
    <w:rsid w:val="0061206B"/>
    <w:rsid w:val="006123E6"/>
    <w:rsid w:val="00612C47"/>
    <w:rsid w:val="00613865"/>
    <w:rsid w:val="006138F6"/>
    <w:rsid w:val="00613DC5"/>
    <w:rsid w:val="00614306"/>
    <w:rsid w:val="0061470A"/>
    <w:rsid w:val="00615023"/>
    <w:rsid w:val="00616C2A"/>
    <w:rsid w:val="00617F8E"/>
    <w:rsid w:val="006207C6"/>
    <w:rsid w:val="00620F2E"/>
    <w:rsid w:val="00620F74"/>
    <w:rsid w:val="006220C9"/>
    <w:rsid w:val="00622213"/>
    <w:rsid w:val="006230D2"/>
    <w:rsid w:val="00623585"/>
    <w:rsid w:val="00623645"/>
    <w:rsid w:val="006238E2"/>
    <w:rsid w:val="00623B64"/>
    <w:rsid w:val="006264D1"/>
    <w:rsid w:val="00626820"/>
    <w:rsid w:val="0063007D"/>
    <w:rsid w:val="006327A3"/>
    <w:rsid w:val="00632BB5"/>
    <w:rsid w:val="00632D59"/>
    <w:rsid w:val="00633B5D"/>
    <w:rsid w:val="0063458A"/>
    <w:rsid w:val="0063538B"/>
    <w:rsid w:val="00637326"/>
    <w:rsid w:val="00637AA6"/>
    <w:rsid w:val="00640109"/>
    <w:rsid w:val="00640458"/>
    <w:rsid w:val="006408B2"/>
    <w:rsid w:val="006434F7"/>
    <w:rsid w:val="0064438F"/>
    <w:rsid w:val="006446C7"/>
    <w:rsid w:val="006466CA"/>
    <w:rsid w:val="00646853"/>
    <w:rsid w:val="00650110"/>
    <w:rsid w:val="00650282"/>
    <w:rsid w:val="00651C46"/>
    <w:rsid w:val="006520B9"/>
    <w:rsid w:val="0065230A"/>
    <w:rsid w:val="00653CAA"/>
    <w:rsid w:val="00653FBE"/>
    <w:rsid w:val="00655139"/>
    <w:rsid w:val="00655230"/>
    <w:rsid w:val="006576B1"/>
    <w:rsid w:val="00657AD8"/>
    <w:rsid w:val="00660135"/>
    <w:rsid w:val="0066065F"/>
    <w:rsid w:val="006614BE"/>
    <w:rsid w:val="00662C61"/>
    <w:rsid w:val="00663249"/>
    <w:rsid w:val="006655A4"/>
    <w:rsid w:val="00666850"/>
    <w:rsid w:val="006677B8"/>
    <w:rsid w:val="00667FF9"/>
    <w:rsid w:val="00670A96"/>
    <w:rsid w:val="00671E80"/>
    <w:rsid w:val="00672708"/>
    <w:rsid w:val="00672C02"/>
    <w:rsid w:val="006747FB"/>
    <w:rsid w:val="006748E0"/>
    <w:rsid w:val="006751BC"/>
    <w:rsid w:val="00676463"/>
    <w:rsid w:val="00676D03"/>
    <w:rsid w:val="006773AB"/>
    <w:rsid w:val="00677B67"/>
    <w:rsid w:val="00677D04"/>
    <w:rsid w:val="006808ED"/>
    <w:rsid w:val="006815FC"/>
    <w:rsid w:val="00683E7F"/>
    <w:rsid w:val="006849B1"/>
    <w:rsid w:val="00685086"/>
    <w:rsid w:val="00685378"/>
    <w:rsid w:val="00685B7F"/>
    <w:rsid w:val="0068723D"/>
    <w:rsid w:val="006879F9"/>
    <w:rsid w:val="00687A2F"/>
    <w:rsid w:val="00687D46"/>
    <w:rsid w:val="00687DBC"/>
    <w:rsid w:val="00690AE0"/>
    <w:rsid w:val="006924D1"/>
    <w:rsid w:val="00694265"/>
    <w:rsid w:val="00696AB2"/>
    <w:rsid w:val="00696B5B"/>
    <w:rsid w:val="006A14E4"/>
    <w:rsid w:val="006A1839"/>
    <w:rsid w:val="006A2258"/>
    <w:rsid w:val="006A299F"/>
    <w:rsid w:val="006A3FD2"/>
    <w:rsid w:val="006A40A4"/>
    <w:rsid w:val="006A4951"/>
    <w:rsid w:val="006A5276"/>
    <w:rsid w:val="006A5612"/>
    <w:rsid w:val="006A631D"/>
    <w:rsid w:val="006A641A"/>
    <w:rsid w:val="006A6ECC"/>
    <w:rsid w:val="006A7561"/>
    <w:rsid w:val="006B0A4D"/>
    <w:rsid w:val="006B0EE9"/>
    <w:rsid w:val="006B11F4"/>
    <w:rsid w:val="006B12A4"/>
    <w:rsid w:val="006B40FD"/>
    <w:rsid w:val="006B4CDA"/>
    <w:rsid w:val="006B573F"/>
    <w:rsid w:val="006B57C3"/>
    <w:rsid w:val="006B5B10"/>
    <w:rsid w:val="006B720D"/>
    <w:rsid w:val="006C0FB5"/>
    <w:rsid w:val="006C17B1"/>
    <w:rsid w:val="006C1DF6"/>
    <w:rsid w:val="006C36DC"/>
    <w:rsid w:val="006C3B5D"/>
    <w:rsid w:val="006C4CE4"/>
    <w:rsid w:val="006C506A"/>
    <w:rsid w:val="006C5926"/>
    <w:rsid w:val="006C59C5"/>
    <w:rsid w:val="006C5CBA"/>
    <w:rsid w:val="006C6BBB"/>
    <w:rsid w:val="006C7F87"/>
    <w:rsid w:val="006D1145"/>
    <w:rsid w:val="006D182A"/>
    <w:rsid w:val="006D1E9C"/>
    <w:rsid w:val="006D1F20"/>
    <w:rsid w:val="006D3FA6"/>
    <w:rsid w:val="006D518D"/>
    <w:rsid w:val="006E0DEE"/>
    <w:rsid w:val="006E2239"/>
    <w:rsid w:val="006E2486"/>
    <w:rsid w:val="006E2E55"/>
    <w:rsid w:val="006E338B"/>
    <w:rsid w:val="006E3AFF"/>
    <w:rsid w:val="006E4860"/>
    <w:rsid w:val="006E4E39"/>
    <w:rsid w:val="006E698E"/>
    <w:rsid w:val="006E70B0"/>
    <w:rsid w:val="006E73BD"/>
    <w:rsid w:val="006E7EE6"/>
    <w:rsid w:val="006F0B32"/>
    <w:rsid w:val="006F0CB6"/>
    <w:rsid w:val="006F2A13"/>
    <w:rsid w:val="006F2F1E"/>
    <w:rsid w:val="006F2F56"/>
    <w:rsid w:val="006F3CAE"/>
    <w:rsid w:val="006F4A79"/>
    <w:rsid w:val="006F4FC3"/>
    <w:rsid w:val="006F7073"/>
    <w:rsid w:val="006F77DA"/>
    <w:rsid w:val="006F7C3E"/>
    <w:rsid w:val="0070051C"/>
    <w:rsid w:val="00700A11"/>
    <w:rsid w:val="00700E0B"/>
    <w:rsid w:val="00701717"/>
    <w:rsid w:val="00701AAB"/>
    <w:rsid w:val="00702C32"/>
    <w:rsid w:val="0070384D"/>
    <w:rsid w:val="007039DB"/>
    <w:rsid w:val="00704026"/>
    <w:rsid w:val="007042B5"/>
    <w:rsid w:val="0070555D"/>
    <w:rsid w:val="00705A9A"/>
    <w:rsid w:val="00705C5B"/>
    <w:rsid w:val="00706A68"/>
    <w:rsid w:val="007104FF"/>
    <w:rsid w:val="00710F87"/>
    <w:rsid w:val="00712146"/>
    <w:rsid w:val="00712A60"/>
    <w:rsid w:val="00712E61"/>
    <w:rsid w:val="0071330E"/>
    <w:rsid w:val="00714FC4"/>
    <w:rsid w:val="0071509C"/>
    <w:rsid w:val="00715D77"/>
    <w:rsid w:val="00716913"/>
    <w:rsid w:val="00716DD5"/>
    <w:rsid w:val="007171EE"/>
    <w:rsid w:val="00717409"/>
    <w:rsid w:val="007176E3"/>
    <w:rsid w:val="00720FF6"/>
    <w:rsid w:val="00721DB0"/>
    <w:rsid w:val="007221B1"/>
    <w:rsid w:val="007222C2"/>
    <w:rsid w:val="00722F9E"/>
    <w:rsid w:val="00723286"/>
    <w:rsid w:val="00724A62"/>
    <w:rsid w:val="00724B19"/>
    <w:rsid w:val="00725507"/>
    <w:rsid w:val="00725756"/>
    <w:rsid w:val="007266E5"/>
    <w:rsid w:val="00726968"/>
    <w:rsid w:val="00727CD2"/>
    <w:rsid w:val="00730E13"/>
    <w:rsid w:val="00730ED8"/>
    <w:rsid w:val="0073150D"/>
    <w:rsid w:val="007337CE"/>
    <w:rsid w:val="00733F0B"/>
    <w:rsid w:val="007342C2"/>
    <w:rsid w:val="00735060"/>
    <w:rsid w:val="00735219"/>
    <w:rsid w:val="0073574A"/>
    <w:rsid w:val="0073584A"/>
    <w:rsid w:val="007358CE"/>
    <w:rsid w:val="00736B78"/>
    <w:rsid w:val="00736C49"/>
    <w:rsid w:val="00737F90"/>
    <w:rsid w:val="0074074B"/>
    <w:rsid w:val="00740C07"/>
    <w:rsid w:val="00743343"/>
    <w:rsid w:val="007436E6"/>
    <w:rsid w:val="00744FB1"/>
    <w:rsid w:val="00745CC1"/>
    <w:rsid w:val="007462AF"/>
    <w:rsid w:val="007471CB"/>
    <w:rsid w:val="007479C6"/>
    <w:rsid w:val="00747BE7"/>
    <w:rsid w:val="007508AA"/>
    <w:rsid w:val="00750CD2"/>
    <w:rsid w:val="007514FF"/>
    <w:rsid w:val="00751B87"/>
    <w:rsid w:val="00752471"/>
    <w:rsid w:val="007532F3"/>
    <w:rsid w:val="00753563"/>
    <w:rsid w:val="007535F2"/>
    <w:rsid w:val="00753677"/>
    <w:rsid w:val="00753D0D"/>
    <w:rsid w:val="007571CB"/>
    <w:rsid w:val="007576B4"/>
    <w:rsid w:val="00757E3A"/>
    <w:rsid w:val="00757EAF"/>
    <w:rsid w:val="0076025A"/>
    <w:rsid w:val="007610A8"/>
    <w:rsid w:val="00761559"/>
    <w:rsid w:val="007618E9"/>
    <w:rsid w:val="0076308F"/>
    <w:rsid w:val="00764A28"/>
    <w:rsid w:val="00764F32"/>
    <w:rsid w:val="007658BB"/>
    <w:rsid w:val="00765C83"/>
    <w:rsid w:val="00766363"/>
    <w:rsid w:val="007667BE"/>
    <w:rsid w:val="00767472"/>
    <w:rsid w:val="00771B35"/>
    <w:rsid w:val="007727BE"/>
    <w:rsid w:val="00773269"/>
    <w:rsid w:val="007754CE"/>
    <w:rsid w:val="007758BD"/>
    <w:rsid w:val="00775E4D"/>
    <w:rsid w:val="007768BD"/>
    <w:rsid w:val="00776DC8"/>
    <w:rsid w:val="00777E1A"/>
    <w:rsid w:val="00780A36"/>
    <w:rsid w:val="00780B1C"/>
    <w:rsid w:val="007819B6"/>
    <w:rsid w:val="00782CEC"/>
    <w:rsid w:val="0078320B"/>
    <w:rsid w:val="0078328E"/>
    <w:rsid w:val="0078342D"/>
    <w:rsid w:val="00783583"/>
    <w:rsid w:val="00783815"/>
    <w:rsid w:val="00783F38"/>
    <w:rsid w:val="00784FC3"/>
    <w:rsid w:val="00785AA8"/>
    <w:rsid w:val="00787B89"/>
    <w:rsid w:val="00791129"/>
    <w:rsid w:val="00791673"/>
    <w:rsid w:val="00791B1F"/>
    <w:rsid w:val="00792772"/>
    <w:rsid w:val="00793D66"/>
    <w:rsid w:val="007944B5"/>
    <w:rsid w:val="00796109"/>
    <w:rsid w:val="00796287"/>
    <w:rsid w:val="00796676"/>
    <w:rsid w:val="007975BE"/>
    <w:rsid w:val="00797794"/>
    <w:rsid w:val="00797CF7"/>
    <w:rsid w:val="007A0630"/>
    <w:rsid w:val="007A13C1"/>
    <w:rsid w:val="007A1901"/>
    <w:rsid w:val="007A1988"/>
    <w:rsid w:val="007A23DD"/>
    <w:rsid w:val="007A41C6"/>
    <w:rsid w:val="007A4DDB"/>
    <w:rsid w:val="007A52EF"/>
    <w:rsid w:val="007A615E"/>
    <w:rsid w:val="007A6E38"/>
    <w:rsid w:val="007A7F74"/>
    <w:rsid w:val="007B0044"/>
    <w:rsid w:val="007B0D8B"/>
    <w:rsid w:val="007B15AD"/>
    <w:rsid w:val="007B15F5"/>
    <w:rsid w:val="007B16C3"/>
    <w:rsid w:val="007B194B"/>
    <w:rsid w:val="007B226A"/>
    <w:rsid w:val="007B2363"/>
    <w:rsid w:val="007B2AC0"/>
    <w:rsid w:val="007B317D"/>
    <w:rsid w:val="007B32B7"/>
    <w:rsid w:val="007B43E5"/>
    <w:rsid w:val="007B4D16"/>
    <w:rsid w:val="007B586B"/>
    <w:rsid w:val="007B5DD8"/>
    <w:rsid w:val="007B5DDF"/>
    <w:rsid w:val="007B76A2"/>
    <w:rsid w:val="007B7EFB"/>
    <w:rsid w:val="007C0499"/>
    <w:rsid w:val="007C0652"/>
    <w:rsid w:val="007C06DD"/>
    <w:rsid w:val="007C0A85"/>
    <w:rsid w:val="007C158C"/>
    <w:rsid w:val="007C6174"/>
    <w:rsid w:val="007C6647"/>
    <w:rsid w:val="007C66A2"/>
    <w:rsid w:val="007C6880"/>
    <w:rsid w:val="007C782A"/>
    <w:rsid w:val="007D056D"/>
    <w:rsid w:val="007D09EF"/>
    <w:rsid w:val="007D1E78"/>
    <w:rsid w:val="007D2FD9"/>
    <w:rsid w:val="007D35F9"/>
    <w:rsid w:val="007D3688"/>
    <w:rsid w:val="007D40CE"/>
    <w:rsid w:val="007D461B"/>
    <w:rsid w:val="007D4689"/>
    <w:rsid w:val="007D4813"/>
    <w:rsid w:val="007D550C"/>
    <w:rsid w:val="007E10E8"/>
    <w:rsid w:val="007E11A6"/>
    <w:rsid w:val="007E1E32"/>
    <w:rsid w:val="007E20A1"/>
    <w:rsid w:val="007E2122"/>
    <w:rsid w:val="007E28B7"/>
    <w:rsid w:val="007E2DF4"/>
    <w:rsid w:val="007E3303"/>
    <w:rsid w:val="007E3F5B"/>
    <w:rsid w:val="007E3F62"/>
    <w:rsid w:val="007E4963"/>
    <w:rsid w:val="007E4F89"/>
    <w:rsid w:val="007E5A5F"/>
    <w:rsid w:val="007E5B01"/>
    <w:rsid w:val="007E6280"/>
    <w:rsid w:val="007E6338"/>
    <w:rsid w:val="007E6E49"/>
    <w:rsid w:val="007E6E5F"/>
    <w:rsid w:val="007F02CB"/>
    <w:rsid w:val="007F09EA"/>
    <w:rsid w:val="007F2504"/>
    <w:rsid w:val="007F2CD4"/>
    <w:rsid w:val="007F2F9C"/>
    <w:rsid w:val="007F3A05"/>
    <w:rsid w:val="007F4970"/>
    <w:rsid w:val="007F588C"/>
    <w:rsid w:val="007F62CB"/>
    <w:rsid w:val="007F66E7"/>
    <w:rsid w:val="007F6919"/>
    <w:rsid w:val="007F6E65"/>
    <w:rsid w:val="007F74CB"/>
    <w:rsid w:val="007F7631"/>
    <w:rsid w:val="008004A5"/>
    <w:rsid w:val="00800664"/>
    <w:rsid w:val="00801973"/>
    <w:rsid w:val="00801D65"/>
    <w:rsid w:val="008023F5"/>
    <w:rsid w:val="00802880"/>
    <w:rsid w:val="00804A10"/>
    <w:rsid w:val="00805292"/>
    <w:rsid w:val="0080643E"/>
    <w:rsid w:val="00806925"/>
    <w:rsid w:val="00807CC5"/>
    <w:rsid w:val="00810EA5"/>
    <w:rsid w:val="0081120F"/>
    <w:rsid w:val="0081170E"/>
    <w:rsid w:val="00813C06"/>
    <w:rsid w:val="0081461E"/>
    <w:rsid w:val="00815567"/>
    <w:rsid w:val="00815E0E"/>
    <w:rsid w:val="00816208"/>
    <w:rsid w:val="0081665C"/>
    <w:rsid w:val="00817076"/>
    <w:rsid w:val="00820E00"/>
    <w:rsid w:val="00821091"/>
    <w:rsid w:val="00821FFD"/>
    <w:rsid w:val="0082247A"/>
    <w:rsid w:val="00823731"/>
    <w:rsid w:val="00823A35"/>
    <w:rsid w:val="008245E6"/>
    <w:rsid w:val="008257A5"/>
    <w:rsid w:val="00830EBA"/>
    <w:rsid w:val="008310D9"/>
    <w:rsid w:val="00831381"/>
    <w:rsid w:val="008313CD"/>
    <w:rsid w:val="00831AF4"/>
    <w:rsid w:val="00831FFF"/>
    <w:rsid w:val="0083245B"/>
    <w:rsid w:val="00833261"/>
    <w:rsid w:val="0083435A"/>
    <w:rsid w:val="0083525E"/>
    <w:rsid w:val="008356C4"/>
    <w:rsid w:val="00836042"/>
    <w:rsid w:val="008362B8"/>
    <w:rsid w:val="00836C54"/>
    <w:rsid w:val="00836FCB"/>
    <w:rsid w:val="00837F9F"/>
    <w:rsid w:val="00840C78"/>
    <w:rsid w:val="00840CA3"/>
    <w:rsid w:val="00840D36"/>
    <w:rsid w:val="00841D7F"/>
    <w:rsid w:val="00842029"/>
    <w:rsid w:val="00843E93"/>
    <w:rsid w:val="00843F2C"/>
    <w:rsid w:val="00845192"/>
    <w:rsid w:val="00846527"/>
    <w:rsid w:val="00846634"/>
    <w:rsid w:val="00846943"/>
    <w:rsid w:val="00846D05"/>
    <w:rsid w:val="0084730C"/>
    <w:rsid w:val="0085075D"/>
    <w:rsid w:val="0085095A"/>
    <w:rsid w:val="00850E5D"/>
    <w:rsid w:val="00853263"/>
    <w:rsid w:val="00853766"/>
    <w:rsid w:val="00854AC6"/>
    <w:rsid w:val="00855F76"/>
    <w:rsid w:val="00855FFF"/>
    <w:rsid w:val="0085657E"/>
    <w:rsid w:val="0085658E"/>
    <w:rsid w:val="0085792D"/>
    <w:rsid w:val="00861DA4"/>
    <w:rsid w:val="00863A58"/>
    <w:rsid w:val="00866174"/>
    <w:rsid w:val="00866859"/>
    <w:rsid w:val="00866C45"/>
    <w:rsid w:val="00867478"/>
    <w:rsid w:val="00870596"/>
    <w:rsid w:val="00870EC1"/>
    <w:rsid w:val="00871496"/>
    <w:rsid w:val="0087213D"/>
    <w:rsid w:val="00872218"/>
    <w:rsid w:val="00873B21"/>
    <w:rsid w:val="00873DC2"/>
    <w:rsid w:val="00874E3D"/>
    <w:rsid w:val="008759A3"/>
    <w:rsid w:val="00876453"/>
    <w:rsid w:val="008764C4"/>
    <w:rsid w:val="00876DDD"/>
    <w:rsid w:val="00877457"/>
    <w:rsid w:val="0088025A"/>
    <w:rsid w:val="0088178B"/>
    <w:rsid w:val="008824B1"/>
    <w:rsid w:val="00882F33"/>
    <w:rsid w:val="0088384F"/>
    <w:rsid w:val="0088444A"/>
    <w:rsid w:val="00884C48"/>
    <w:rsid w:val="00885003"/>
    <w:rsid w:val="00885B39"/>
    <w:rsid w:val="008867F2"/>
    <w:rsid w:val="00887EB4"/>
    <w:rsid w:val="0089062D"/>
    <w:rsid w:val="0089157B"/>
    <w:rsid w:val="0089177A"/>
    <w:rsid w:val="00892086"/>
    <w:rsid w:val="008924DD"/>
    <w:rsid w:val="0089261A"/>
    <w:rsid w:val="00892F75"/>
    <w:rsid w:val="008937E0"/>
    <w:rsid w:val="00893CBB"/>
    <w:rsid w:val="0089482B"/>
    <w:rsid w:val="00895EA6"/>
    <w:rsid w:val="00895ED5"/>
    <w:rsid w:val="00896893"/>
    <w:rsid w:val="0089746D"/>
    <w:rsid w:val="00897973"/>
    <w:rsid w:val="008A0458"/>
    <w:rsid w:val="008A2703"/>
    <w:rsid w:val="008A27CF"/>
    <w:rsid w:val="008A3ED8"/>
    <w:rsid w:val="008A4A25"/>
    <w:rsid w:val="008A65F8"/>
    <w:rsid w:val="008A6B28"/>
    <w:rsid w:val="008A72D7"/>
    <w:rsid w:val="008A7397"/>
    <w:rsid w:val="008A7A74"/>
    <w:rsid w:val="008B025D"/>
    <w:rsid w:val="008B036B"/>
    <w:rsid w:val="008B19B0"/>
    <w:rsid w:val="008B2396"/>
    <w:rsid w:val="008B24AD"/>
    <w:rsid w:val="008B47B6"/>
    <w:rsid w:val="008B7D41"/>
    <w:rsid w:val="008C0007"/>
    <w:rsid w:val="008C08AF"/>
    <w:rsid w:val="008C0F52"/>
    <w:rsid w:val="008C1A38"/>
    <w:rsid w:val="008C220B"/>
    <w:rsid w:val="008C3A84"/>
    <w:rsid w:val="008C46CE"/>
    <w:rsid w:val="008C5FCE"/>
    <w:rsid w:val="008C60DC"/>
    <w:rsid w:val="008C61D7"/>
    <w:rsid w:val="008C646D"/>
    <w:rsid w:val="008C6B4D"/>
    <w:rsid w:val="008C70B9"/>
    <w:rsid w:val="008D09B9"/>
    <w:rsid w:val="008D164E"/>
    <w:rsid w:val="008D19DD"/>
    <w:rsid w:val="008D1F9D"/>
    <w:rsid w:val="008D2388"/>
    <w:rsid w:val="008D2886"/>
    <w:rsid w:val="008D2DAB"/>
    <w:rsid w:val="008D43EA"/>
    <w:rsid w:val="008D53FE"/>
    <w:rsid w:val="008D5BAD"/>
    <w:rsid w:val="008D6B59"/>
    <w:rsid w:val="008D760B"/>
    <w:rsid w:val="008D76D1"/>
    <w:rsid w:val="008D7EE5"/>
    <w:rsid w:val="008E0BC8"/>
    <w:rsid w:val="008E1F51"/>
    <w:rsid w:val="008E1FC3"/>
    <w:rsid w:val="008E201E"/>
    <w:rsid w:val="008E20CD"/>
    <w:rsid w:val="008E3C3A"/>
    <w:rsid w:val="008E4045"/>
    <w:rsid w:val="008E44A1"/>
    <w:rsid w:val="008E5570"/>
    <w:rsid w:val="008F06B4"/>
    <w:rsid w:val="008F0FD2"/>
    <w:rsid w:val="008F51D3"/>
    <w:rsid w:val="008F5AF9"/>
    <w:rsid w:val="008F6851"/>
    <w:rsid w:val="008F72D7"/>
    <w:rsid w:val="008F730D"/>
    <w:rsid w:val="008F74D5"/>
    <w:rsid w:val="008F7555"/>
    <w:rsid w:val="008F76F6"/>
    <w:rsid w:val="00901C9A"/>
    <w:rsid w:val="009021E9"/>
    <w:rsid w:val="009026BE"/>
    <w:rsid w:val="009031B5"/>
    <w:rsid w:val="0090499B"/>
    <w:rsid w:val="00904B39"/>
    <w:rsid w:val="00904BCA"/>
    <w:rsid w:val="00905C53"/>
    <w:rsid w:val="00905DD8"/>
    <w:rsid w:val="00905E72"/>
    <w:rsid w:val="009078E9"/>
    <w:rsid w:val="00907EA4"/>
    <w:rsid w:val="009103FE"/>
    <w:rsid w:val="00910C97"/>
    <w:rsid w:val="00911676"/>
    <w:rsid w:val="0091251F"/>
    <w:rsid w:val="00912EE4"/>
    <w:rsid w:val="0091311F"/>
    <w:rsid w:val="0091406B"/>
    <w:rsid w:val="0091436B"/>
    <w:rsid w:val="00915BB6"/>
    <w:rsid w:val="00915DE5"/>
    <w:rsid w:val="00915E96"/>
    <w:rsid w:val="0091688F"/>
    <w:rsid w:val="00916E2A"/>
    <w:rsid w:val="00917807"/>
    <w:rsid w:val="00917B38"/>
    <w:rsid w:val="00920773"/>
    <w:rsid w:val="00921822"/>
    <w:rsid w:val="009222A7"/>
    <w:rsid w:val="0092475B"/>
    <w:rsid w:val="00925116"/>
    <w:rsid w:val="00925C25"/>
    <w:rsid w:val="00925E22"/>
    <w:rsid w:val="0092676E"/>
    <w:rsid w:val="009275E7"/>
    <w:rsid w:val="00927827"/>
    <w:rsid w:val="00931F65"/>
    <w:rsid w:val="00933A7F"/>
    <w:rsid w:val="00934410"/>
    <w:rsid w:val="00934427"/>
    <w:rsid w:val="009348F9"/>
    <w:rsid w:val="00934F4F"/>
    <w:rsid w:val="009368F8"/>
    <w:rsid w:val="00937340"/>
    <w:rsid w:val="00937528"/>
    <w:rsid w:val="00940954"/>
    <w:rsid w:val="00940E0F"/>
    <w:rsid w:val="00941041"/>
    <w:rsid w:val="009417BA"/>
    <w:rsid w:val="00941818"/>
    <w:rsid w:val="00942D1A"/>
    <w:rsid w:val="009433EF"/>
    <w:rsid w:val="00944836"/>
    <w:rsid w:val="00944BCF"/>
    <w:rsid w:val="00944C44"/>
    <w:rsid w:val="0094543D"/>
    <w:rsid w:val="00945869"/>
    <w:rsid w:val="009463E4"/>
    <w:rsid w:val="00946BA7"/>
    <w:rsid w:val="00946D91"/>
    <w:rsid w:val="00946E12"/>
    <w:rsid w:val="00946EEA"/>
    <w:rsid w:val="00946F9F"/>
    <w:rsid w:val="009472A8"/>
    <w:rsid w:val="00950AC7"/>
    <w:rsid w:val="00951456"/>
    <w:rsid w:val="0095322F"/>
    <w:rsid w:val="00953867"/>
    <w:rsid w:val="00953F46"/>
    <w:rsid w:val="00954151"/>
    <w:rsid w:val="00954651"/>
    <w:rsid w:val="009548A0"/>
    <w:rsid w:val="0095592A"/>
    <w:rsid w:val="00956B31"/>
    <w:rsid w:val="00957220"/>
    <w:rsid w:val="009574F3"/>
    <w:rsid w:val="009577DC"/>
    <w:rsid w:val="00957901"/>
    <w:rsid w:val="00957D4D"/>
    <w:rsid w:val="00961176"/>
    <w:rsid w:val="009615AB"/>
    <w:rsid w:val="009616AE"/>
    <w:rsid w:val="00961780"/>
    <w:rsid w:val="00964955"/>
    <w:rsid w:val="00965950"/>
    <w:rsid w:val="00966401"/>
    <w:rsid w:val="00966CDC"/>
    <w:rsid w:val="00967E9C"/>
    <w:rsid w:val="009701F2"/>
    <w:rsid w:val="0097115C"/>
    <w:rsid w:val="00971D61"/>
    <w:rsid w:val="00971E20"/>
    <w:rsid w:val="00972039"/>
    <w:rsid w:val="0097346D"/>
    <w:rsid w:val="009735AC"/>
    <w:rsid w:val="009742BD"/>
    <w:rsid w:val="00974563"/>
    <w:rsid w:val="00974DE8"/>
    <w:rsid w:val="009759CF"/>
    <w:rsid w:val="00975C03"/>
    <w:rsid w:val="00977B67"/>
    <w:rsid w:val="009809A6"/>
    <w:rsid w:val="00980C88"/>
    <w:rsid w:val="0098228B"/>
    <w:rsid w:val="009836E3"/>
    <w:rsid w:val="00983B9E"/>
    <w:rsid w:val="0098415B"/>
    <w:rsid w:val="009842BF"/>
    <w:rsid w:val="0098665E"/>
    <w:rsid w:val="00986E27"/>
    <w:rsid w:val="00990110"/>
    <w:rsid w:val="009901D9"/>
    <w:rsid w:val="0099064E"/>
    <w:rsid w:val="00990AB2"/>
    <w:rsid w:val="00991AA7"/>
    <w:rsid w:val="00992BC3"/>
    <w:rsid w:val="00992BFB"/>
    <w:rsid w:val="00992CFB"/>
    <w:rsid w:val="009946E0"/>
    <w:rsid w:val="00994778"/>
    <w:rsid w:val="00995516"/>
    <w:rsid w:val="009970FD"/>
    <w:rsid w:val="00997E34"/>
    <w:rsid w:val="009A0151"/>
    <w:rsid w:val="009A0D1A"/>
    <w:rsid w:val="009A1845"/>
    <w:rsid w:val="009A1A50"/>
    <w:rsid w:val="009A1C7A"/>
    <w:rsid w:val="009A22C5"/>
    <w:rsid w:val="009A27A1"/>
    <w:rsid w:val="009A2B35"/>
    <w:rsid w:val="009A387F"/>
    <w:rsid w:val="009A4965"/>
    <w:rsid w:val="009A6580"/>
    <w:rsid w:val="009A68F5"/>
    <w:rsid w:val="009A6D99"/>
    <w:rsid w:val="009A7235"/>
    <w:rsid w:val="009A7F08"/>
    <w:rsid w:val="009B0824"/>
    <w:rsid w:val="009B0987"/>
    <w:rsid w:val="009B0FA0"/>
    <w:rsid w:val="009B183C"/>
    <w:rsid w:val="009B1C4F"/>
    <w:rsid w:val="009B2EA1"/>
    <w:rsid w:val="009B575E"/>
    <w:rsid w:val="009B667B"/>
    <w:rsid w:val="009B6AC6"/>
    <w:rsid w:val="009B7339"/>
    <w:rsid w:val="009C15D5"/>
    <w:rsid w:val="009C2196"/>
    <w:rsid w:val="009C3816"/>
    <w:rsid w:val="009C4027"/>
    <w:rsid w:val="009C668E"/>
    <w:rsid w:val="009D12B3"/>
    <w:rsid w:val="009D1726"/>
    <w:rsid w:val="009D2303"/>
    <w:rsid w:val="009D41F3"/>
    <w:rsid w:val="009D541F"/>
    <w:rsid w:val="009D7B46"/>
    <w:rsid w:val="009E0042"/>
    <w:rsid w:val="009E0193"/>
    <w:rsid w:val="009E01D5"/>
    <w:rsid w:val="009E0916"/>
    <w:rsid w:val="009E1DC1"/>
    <w:rsid w:val="009E1F9E"/>
    <w:rsid w:val="009E259C"/>
    <w:rsid w:val="009E3046"/>
    <w:rsid w:val="009E31EC"/>
    <w:rsid w:val="009E380C"/>
    <w:rsid w:val="009E6525"/>
    <w:rsid w:val="009E66ED"/>
    <w:rsid w:val="009E757B"/>
    <w:rsid w:val="009F0170"/>
    <w:rsid w:val="009F05A4"/>
    <w:rsid w:val="009F05E8"/>
    <w:rsid w:val="009F0739"/>
    <w:rsid w:val="009F1A5B"/>
    <w:rsid w:val="009F2B22"/>
    <w:rsid w:val="009F31D3"/>
    <w:rsid w:val="009F40EF"/>
    <w:rsid w:val="009F4E4D"/>
    <w:rsid w:val="009F55E3"/>
    <w:rsid w:val="009F5AEE"/>
    <w:rsid w:val="009F5B0A"/>
    <w:rsid w:val="009F6397"/>
    <w:rsid w:val="009F6E49"/>
    <w:rsid w:val="009F75AA"/>
    <w:rsid w:val="00A006FB"/>
    <w:rsid w:val="00A00940"/>
    <w:rsid w:val="00A011CC"/>
    <w:rsid w:val="00A02C9E"/>
    <w:rsid w:val="00A02D5F"/>
    <w:rsid w:val="00A05377"/>
    <w:rsid w:val="00A06103"/>
    <w:rsid w:val="00A0622B"/>
    <w:rsid w:val="00A07109"/>
    <w:rsid w:val="00A07E17"/>
    <w:rsid w:val="00A07E48"/>
    <w:rsid w:val="00A11A7B"/>
    <w:rsid w:val="00A12831"/>
    <w:rsid w:val="00A13F81"/>
    <w:rsid w:val="00A16E6D"/>
    <w:rsid w:val="00A178FB"/>
    <w:rsid w:val="00A17ADF"/>
    <w:rsid w:val="00A17F88"/>
    <w:rsid w:val="00A20297"/>
    <w:rsid w:val="00A21876"/>
    <w:rsid w:val="00A21920"/>
    <w:rsid w:val="00A2250C"/>
    <w:rsid w:val="00A234E0"/>
    <w:rsid w:val="00A23FA3"/>
    <w:rsid w:val="00A2410D"/>
    <w:rsid w:val="00A24558"/>
    <w:rsid w:val="00A24743"/>
    <w:rsid w:val="00A24ED0"/>
    <w:rsid w:val="00A2554A"/>
    <w:rsid w:val="00A25E60"/>
    <w:rsid w:val="00A25EFE"/>
    <w:rsid w:val="00A26AE1"/>
    <w:rsid w:val="00A3073E"/>
    <w:rsid w:val="00A314A9"/>
    <w:rsid w:val="00A32C47"/>
    <w:rsid w:val="00A33E5A"/>
    <w:rsid w:val="00A34A89"/>
    <w:rsid w:val="00A34AC7"/>
    <w:rsid w:val="00A34DF3"/>
    <w:rsid w:val="00A35274"/>
    <w:rsid w:val="00A36A03"/>
    <w:rsid w:val="00A36DDC"/>
    <w:rsid w:val="00A373B5"/>
    <w:rsid w:val="00A3757D"/>
    <w:rsid w:val="00A37CB3"/>
    <w:rsid w:val="00A402A4"/>
    <w:rsid w:val="00A40693"/>
    <w:rsid w:val="00A4189A"/>
    <w:rsid w:val="00A41F3C"/>
    <w:rsid w:val="00A42F14"/>
    <w:rsid w:val="00A4358B"/>
    <w:rsid w:val="00A44274"/>
    <w:rsid w:val="00A4477A"/>
    <w:rsid w:val="00A45BE5"/>
    <w:rsid w:val="00A45DE5"/>
    <w:rsid w:val="00A46689"/>
    <w:rsid w:val="00A4690A"/>
    <w:rsid w:val="00A475A2"/>
    <w:rsid w:val="00A50382"/>
    <w:rsid w:val="00A5173C"/>
    <w:rsid w:val="00A51DBA"/>
    <w:rsid w:val="00A52288"/>
    <w:rsid w:val="00A54A5A"/>
    <w:rsid w:val="00A54E12"/>
    <w:rsid w:val="00A57D55"/>
    <w:rsid w:val="00A60450"/>
    <w:rsid w:val="00A622F8"/>
    <w:rsid w:val="00A62CBE"/>
    <w:rsid w:val="00A62E6D"/>
    <w:rsid w:val="00A63ECA"/>
    <w:rsid w:val="00A643F7"/>
    <w:rsid w:val="00A6453F"/>
    <w:rsid w:val="00A646B3"/>
    <w:rsid w:val="00A64B17"/>
    <w:rsid w:val="00A64E4B"/>
    <w:rsid w:val="00A65E21"/>
    <w:rsid w:val="00A6690F"/>
    <w:rsid w:val="00A66932"/>
    <w:rsid w:val="00A66B49"/>
    <w:rsid w:val="00A66F80"/>
    <w:rsid w:val="00A6758B"/>
    <w:rsid w:val="00A70C5F"/>
    <w:rsid w:val="00A70E4D"/>
    <w:rsid w:val="00A7146D"/>
    <w:rsid w:val="00A72DBE"/>
    <w:rsid w:val="00A73469"/>
    <w:rsid w:val="00A734DC"/>
    <w:rsid w:val="00A74E9A"/>
    <w:rsid w:val="00A757F3"/>
    <w:rsid w:val="00A767BB"/>
    <w:rsid w:val="00A76F60"/>
    <w:rsid w:val="00A80B3E"/>
    <w:rsid w:val="00A81397"/>
    <w:rsid w:val="00A83462"/>
    <w:rsid w:val="00A83544"/>
    <w:rsid w:val="00A83C59"/>
    <w:rsid w:val="00A83D59"/>
    <w:rsid w:val="00A83DF5"/>
    <w:rsid w:val="00A84215"/>
    <w:rsid w:val="00A84260"/>
    <w:rsid w:val="00A84399"/>
    <w:rsid w:val="00A848BC"/>
    <w:rsid w:val="00A84C9F"/>
    <w:rsid w:val="00A850EE"/>
    <w:rsid w:val="00A855E2"/>
    <w:rsid w:val="00A85879"/>
    <w:rsid w:val="00A904E7"/>
    <w:rsid w:val="00A90730"/>
    <w:rsid w:val="00A91147"/>
    <w:rsid w:val="00A91B97"/>
    <w:rsid w:val="00A923E8"/>
    <w:rsid w:val="00A92AA4"/>
    <w:rsid w:val="00A93931"/>
    <w:rsid w:val="00A93F3C"/>
    <w:rsid w:val="00A94383"/>
    <w:rsid w:val="00A949CC"/>
    <w:rsid w:val="00A94FA7"/>
    <w:rsid w:val="00A95091"/>
    <w:rsid w:val="00A95F57"/>
    <w:rsid w:val="00A9696E"/>
    <w:rsid w:val="00A96CA1"/>
    <w:rsid w:val="00A9733C"/>
    <w:rsid w:val="00A97606"/>
    <w:rsid w:val="00AA04BE"/>
    <w:rsid w:val="00AA103D"/>
    <w:rsid w:val="00AA4C84"/>
    <w:rsid w:val="00AA6720"/>
    <w:rsid w:val="00AA7886"/>
    <w:rsid w:val="00AB02F4"/>
    <w:rsid w:val="00AB0A18"/>
    <w:rsid w:val="00AB1526"/>
    <w:rsid w:val="00AB2221"/>
    <w:rsid w:val="00AB280F"/>
    <w:rsid w:val="00AB2DC3"/>
    <w:rsid w:val="00AB3719"/>
    <w:rsid w:val="00AB410C"/>
    <w:rsid w:val="00AB4C39"/>
    <w:rsid w:val="00AB5483"/>
    <w:rsid w:val="00AB591B"/>
    <w:rsid w:val="00AB60CA"/>
    <w:rsid w:val="00AB686A"/>
    <w:rsid w:val="00AB7000"/>
    <w:rsid w:val="00AB745E"/>
    <w:rsid w:val="00AB78B2"/>
    <w:rsid w:val="00AC0383"/>
    <w:rsid w:val="00AC0FAF"/>
    <w:rsid w:val="00AC1EDE"/>
    <w:rsid w:val="00AC2949"/>
    <w:rsid w:val="00AC3C10"/>
    <w:rsid w:val="00AC3C2B"/>
    <w:rsid w:val="00AC4155"/>
    <w:rsid w:val="00AC51AF"/>
    <w:rsid w:val="00AC642B"/>
    <w:rsid w:val="00AD1288"/>
    <w:rsid w:val="00AD210C"/>
    <w:rsid w:val="00AD263F"/>
    <w:rsid w:val="00AD4F61"/>
    <w:rsid w:val="00AD4FA5"/>
    <w:rsid w:val="00AD57FD"/>
    <w:rsid w:val="00AD7F3C"/>
    <w:rsid w:val="00AE092D"/>
    <w:rsid w:val="00AE1ABD"/>
    <w:rsid w:val="00AE1B66"/>
    <w:rsid w:val="00AE28F6"/>
    <w:rsid w:val="00AE31FB"/>
    <w:rsid w:val="00AE3338"/>
    <w:rsid w:val="00AE4759"/>
    <w:rsid w:val="00AE5565"/>
    <w:rsid w:val="00AE6EA8"/>
    <w:rsid w:val="00AE6EFA"/>
    <w:rsid w:val="00AF0324"/>
    <w:rsid w:val="00AF043B"/>
    <w:rsid w:val="00AF1F5D"/>
    <w:rsid w:val="00AF2636"/>
    <w:rsid w:val="00AF32CD"/>
    <w:rsid w:val="00AF4BBD"/>
    <w:rsid w:val="00AF55A8"/>
    <w:rsid w:val="00AF5602"/>
    <w:rsid w:val="00AF5E12"/>
    <w:rsid w:val="00B009D7"/>
    <w:rsid w:val="00B0173C"/>
    <w:rsid w:val="00B0192C"/>
    <w:rsid w:val="00B01C64"/>
    <w:rsid w:val="00B02BDC"/>
    <w:rsid w:val="00B02C56"/>
    <w:rsid w:val="00B03524"/>
    <w:rsid w:val="00B03955"/>
    <w:rsid w:val="00B03E4E"/>
    <w:rsid w:val="00B03F11"/>
    <w:rsid w:val="00B04894"/>
    <w:rsid w:val="00B058D4"/>
    <w:rsid w:val="00B05A07"/>
    <w:rsid w:val="00B06780"/>
    <w:rsid w:val="00B070EE"/>
    <w:rsid w:val="00B10063"/>
    <w:rsid w:val="00B1092E"/>
    <w:rsid w:val="00B10B98"/>
    <w:rsid w:val="00B115D8"/>
    <w:rsid w:val="00B11A88"/>
    <w:rsid w:val="00B11BF8"/>
    <w:rsid w:val="00B1379E"/>
    <w:rsid w:val="00B141A7"/>
    <w:rsid w:val="00B15AD8"/>
    <w:rsid w:val="00B163D2"/>
    <w:rsid w:val="00B168F8"/>
    <w:rsid w:val="00B17BC2"/>
    <w:rsid w:val="00B210B2"/>
    <w:rsid w:val="00B214E1"/>
    <w:rsid w:val="00B21578"/>
    <w:rsid w:val="00B21AF3"/>
    <w:rsid w:val="00B23810"/>
    <w:rsid w:val="00B239FF"/>
    <w:rsid w:val="00B240A2"/>
    <w:rsid w:val="00B269B9"/>
    <w:rsid w:val="00B26D76"/>
    <w:rsid w:val="00B27F7E"/>
    <w:rsid w:val="00B34B89"/>
    <w:rsid w:val="00B34FF4"/>
    <w:rsid w:val="00B3702D"/>
    <w:rsid w:val="00B375C7"/>
    <w:rsid w:val="00B375D8"/>
    <w:rsid w:val="00B379CB"/>
    <w:rsid w:val="00B37E09"/>
    <w:rsid w:val="00B41235"/>
    <w:rsid w:val="00B41FB7"/>
    <w:rsid w:val="00B43559"/>
    <w:rsid w:val="00B45082"/>
    <w:rsid w:val="00B464ED"/>
    <w:rsid w:val="00B475DB"/>
    <w:rsid w:val="00B52072"/>
    <w:rsid w:val="00B5233F"/>
    <w:rsid w:val="00B5498F"/>
    <w:rsid w:val="00B55FF9"/>
    <w:rsid w:val="00B56E56"/>
    <w:rsid w:val="00B56F3E"/>
    <w:rsid w:val="00B57DC7"/>
    <w:rsid w:val="00B616B2"/>
    <w:rsid w:val="00B61C0E"/>
    <w:rsid w:val="00B62CD5"/>
    <w:rsid w:val="00B63A83"/>
    <w:rsid w:val="00B6408C"/>
    <w:rsid w:val="00B64BBD"/>
    <w:rsid w:val="00B65741"/>
    <w:rsid w:val="00B65B0B"/>
    <w:rsid w:val="00B66412"/>
    <w:rsid w:val="00B66A99"/>
    <w:rsid w:val="00B66BBE"/>
    <w:rsid w:val="00B672A4"/>
    <w:rsid w:val="00B672BC"/>
    <w:rsid w:val="00B7056A"/>
    <w:rsid w:val="00B734D9"/>
    <w:rsid w:val="00B73890"/>
    <w:rsid w:val="00B747C0"/>
    <w:rsid w:val="00B76C99"/>
    <w:rsid w:val="00B76E40"/>
    <w:rsid w:val="00B77179"/>
    <w:rsid w:val="00B77384"/>
    <w:rsid w:val="00B777F0"/>
    <w:rsid w:val="00B8053F"/>
    <w:rsid w:val="00B80A43"/>
    <w:rsid w:val="00B80AB3"/>
    <w:rsid w:val="00B80DCE"/>
    <w:rsid w:val="00B82987"/>
    <w:rsid w:val="00B82C6A"/>
    <w:rsid w:val="00B82DB6"/>
    <w:rsid w:val="00B831F7"/>
    <w:rsid w:val="00B83CCA"/>
    <w:rsid w:val="00B83E6B"/>
    <w:rsid w:val="00B843CF"/>
    <w:rsid w:val="00B847BC"/>
    <w:rsid w:val="00B84925"/>
    <w:rsid w:val="00B84EFB"/>
    <w:rsid w:val="00B85F79"/>
    <w:rsid w:val="00B87CCC"/>
    <w:rsid w:val="00B915E8"/>
    <w:rsid w:val="00B92C7C"/>
    <w:rsid w:val="00B92DCE"/>
    <w:rsid w:val="00B92FC1"/>
    <w:rsid w:val="00B93D09"/>
    <w:rsid w:val="00B95504"/>
    <w:rsid w:val="00B961B0"/>
    <w:rsid w:val="00B96423"/>
    <w:rsid w:val="00B96D68"/>
    <w:rsid w:val="00B97C39"/>
    <w:rsid w:val="00BA00BF"/>
    <w:rsid w:val="00BA05D7"/>
    <w:rsid w:val="00BA0806"/>
    <w:rsid w:val="00BA220F"/>
    <w:rsid w:val="00BA2469"/>
    <w:rsid w:val="00BA3315"/>
    <w:rsid w:val="00BA3BF6"/>
    <w:rsid w:val="00BA4A78"/>
    <w:rsid w:val="00BA4B6A"/>
    <w:rsid w:val="00BA4B7E"/>
    <w:rsid w:val="00BA4FE0"/>
    <w:rsid w:val="00BA5CF9"/>
    <w:rsid w:val="00BA714C"/>
    <w:rsid w:val="00BB02C0"/>
    <w:rsid w:val="00BB1D94"/>
    <w:rsid w:val="00BB1E37"/>
    <w:rsid w:val="00BB20DF"/>
    <w:rsid w:val="00BB37FB"/>
    <w:rsid w:val="00BB4173"/>
    <w:rsid w:val="00BB44FA"/>
    <w:rsid w:val="00BB4E85"/>
    <w:rsid w:val="00BB6AD5"/>
    <w:rsid w:val="00BB6E3E"/>
    <w:rsid w:val="00BB6E8E"/>
    <w:rsid w:val="00BB753A"/>
    <w:rsid w:val="00BB772B"/>
    <w:rsid w:val="00BB79EA"/>
    <w:rsid w:val="00BB7FFA"/>
    <w:rsid w:val="00BC080C"/>
    <w:rsid w:val="00BC15CF"/>
    <w:rsid w:val="00BC23FB"/>
    <w:rsid w:val="00BC538B"/>
    <w:rsid w:val="00BC5F2E"/>
    <w:rsid w:val="00BC604E"/>
    <w:rsid w:val="00BC70AB"/>
    <w:rsid w:val="00BC7C87"/>
    <w:rsid w:val="00BD040C"/>
    <w:rsid w:val="00BD06E7"/>
    <w:rsid w:val="00BD30BE"/>
    <w:rsid w:val="00BD339F"/>
    <w:rsid w:val="00BD35F1"/>
    <w:rsid w:val="00BD3EC8"/>
    <w:rsid w:val="00BD415B"/>
    <w:rsid w:val="00BD4346"/>
    <w:rsid w:val="00BD49C9"/>
    <w:rsid w:val="00BD4A9A"/>
    <w:rsid w:val="00BD52AB"/>
    <w:rsid w:val="00BD531F"/>
    <w:rsid w:val="00BD628A"/>
    <w:rsid w:val="00BD786D"/>
    <w:rsid w:val="00BE19C4"/>
    <w:rsid w:val="00BE1D30"/>
    <w:rsid w:val="00BE1FFA"/>
    <w:rsid w:val="00BE2AAD"/>
    <w:rsid w:val="00BE2B9A"/>
    <w:rsid w:val="00BE31EA"/>
    <w:rsid w:val="00BE3980"/>
    <w:rsid w:val="00BE40E6"/>
    <w:rsid w:val="00BE44C1"/>
    <w:rsid w:val="00BE531F"/>
    <w:rsid w:val="00BE5BE0"/>
    <w:rsid w:val="00BE60C1"/>
    <w:rsid w:val="00BE6A64"/>
    <w:rsid w:val="00BE7093"/>
    <w:rsid w:val="00BE71AA"/>
    <w:rsid w:val="00BE7D81"/>
    <w:rsid w:val="00BF0DB7"/>
    <w:rsid w:val="00BF1475"/>
    <w:rsid w:val="00BF14D4"/>
    <w:rsid w:val="00BF1F27"/>
    <w:rsid w:val="00BF293E"/>
    <w:rsid w:val="00BF3C7D"/>
    <w:rsid w:val="00BF49F3"/>
    <w:rsid w:val="00BF5368"/>
    <w:rsid w:val="00BF6148"/>
    <w:rsid w:val="00C00300"/>
    <w:rsid w:val="00C00A80"/>
    <w:rsid w:val="00C00EDE"/>
    <w:rsid w:val="00C01217"/>
    <w:rsid w:val="00C01221"/>
    <w:rsid w:val="00C0489E"/>
    <w:rsid w:val="00C0545E"/>
    <w:rsid w:val="00C06082"/>
    <w:rsid w:val="00C0706E"/>
    <w:rsid w:val="00C07C08"/>
    <w:rsid w:val="00C10128"/>
    <w:rsid w:val="00C106E4"/>
    <w:rsid w:val="00C1079C"/>
    <w:rsid w:val="00C11287"/>
    <w:rsid w:val="00C114C0"/>
    <w:rsid w:val="00C11E39"/>
    <w:rsid w:val="00C12ADC"/>
    <w:rsid w:val="00C13170"/>
    <w:rsid w:val="00C13230"/>
    <w:rsid w:val="00C13DF4"/>
    <w:rsid w:val="00C14691"/>
    <w:rsid w:val="00C164AD"/>
    <w:rsid w:val="00C16A19"/>
    <w:rsid w:val="00C16F9A"/>
    <w:rsid w:val="00C17089"/>
    <w:rsid w:val="00C2042F"/>
    <w:rsid w:val="00C2177E"/>
    <w:rsid w:val="00C220C5"/>
    <w:rsid w:val="00C22498"/>
    <w:rsid w:val="00C227A9"/>
    <w:rsid w:val="00C228DC"/>
    <w:rsid w:val="00C229C8"/>
    <w:rsid w:val="00C231C2"/>
    <w:rsid w:val="00C237E6"/>
    <w:rsid w:val="00C273DF"/>
    <w:rsid w:val="00C27AC2"/>
    <w:rsid w:val="00C3089B"/>
    <w:rsid w:val="00C30E19"/>
    <w:rsid w:val="00C32353"/>
    <w:rsid w:val="00C327AA"/>
    <w:rsid w:val="00C32915"/>
    <w:rsid w:val="00C32AAC"/>
    <w:rsid w:val="00C32E28"/>
    <w:rsid w:val="00C33301"/>
    <w:rsid w:val="00C35FCB"/>
    <w:rsid w:val="00C374C2"/>
    <w:rsid w:val="00C40174"/>
    <w:rsid w:val="00C407A7"/>
    <w:rsid w:val="00C40E4D"/>
    <w:rsid w:val="00C41023"/>
    <w:rsid w:val="00C416AD"/>
    <w:rsid w:val="00C418AB"/>
    <w:rsid w:val="00C42ACD"/>
    <w:rsid w:val="00C43479"/>
    <w:rsid w:val="00C4363E"/>
    <w:rsid w:val="00C43C21"/>
    <w:rsid w:val="00C43E33"/>
    <w:rsid w:val="00C453A6"/>
    <w:rsid w:val="00C47012"/>
    <w:rsid w:val="00C5027D"/>
    <w:rsid w:val="00C5071A"/>
    <w:rsid w:val="00C518FA"/>
    <w:rsid w:val="00C51AA6"/>
    <w:rsid w:val="00C51E4D"/>
    <w:rsid w:val="00C52A78"/>
    <w:rsid w:val="00C53604"/>
    <w:rsid w:val="00C537FC"/>
    <w:rsid w:val="00C539A4"/>
    <w:rsid w:val="00C544A8"/>
    <w:rsid w:val="00C54C26"/>
    <w:rsid w:val="00C5585C"/>
    <w:rsid w:val="00C55B60"/>
    <w:rsid w:val="00C57524"/>
    <w:rsid w:val="00C57A00"/>
    <w:rsid w:val="00C614F5"/>
    <w:rsid w:val="00C619C3"/>
    <w:rsid w:val="00C623CF"/>
    <w:rsid w:val="00C62887"/>
    <w:rsid w:val="00C62995"/>
    <w:rsid w:val="00C62A7F"/>
    <w:rsid w:val="00C62D6E"/>
    <w:rsid w:val="00C63384"/>
    <w:rsid w:val="00C633F6"/>
    <w:rsid w:val="00C6389B"/>
    <w:rsid w:val="00C63A8B"/>
    <w:rsid w:val="00C63E6E"/>
    <w:rsid w:val="00C645C9"/>
    <w:rsid w:val="00C64655"/>
    <w:rsid w:val="00C64664"/>
    <w:rsid w:val="00C64C97"/>
    <w:rsid w:val="00C65212"/>
    <w:rsid w:val="00C6565C"/>
    <w:rsid w:val="00C661C9"/>
    <w:rsid w:val="00C6641E"/>
    <w:rsid w:val="00C669C3"/>
    <w:rsid w:val="00C66C77"/>
    <w:rsid w:val="00C70F1D"/>
    <w:rsid w:val="00C727F8"/>
    <w:rsid w:val="00C72893"/>
    <w:rsid w:val="00C72EB1"/>
    <w:rsid w:val="00C734BA"/>
    <w:rsid w:val="00C73B0E"/>
    <w:rsid w:val="00C742E7"/>
    <w:rsid w:val="00C74B53"/>
    <w:rsid w:val="00C74E52"/>
    <w:rsid w:val="00C750C7"/>
    <w:rsid w:val="00C75437"/>
    <w:rsid w:val="00C76140"/>
    <w:rsid w:val="00C803D4"/>
    <w:rsid w:val="00C805B9"/>
    <w:rsid w:val="00C80C74"/>
    <w:rsid w:val="00C81380"/>
    <w:rsid w:val="00C8434F"/>
    <w:rsid w:val="00C84853"/>
    <w:rsid w:val="00C861AB"/>
    <w:rsid w:val="00C90071"/>
    <w:rsid w:val="00C90A83"/>
    <w:rsid w:val="00C90F21"/>
    <w:rsid w:val="00C921F4"/>
    <w:rsid w:val="00C92845"/>
    <w:rsid w:val="00C928B4"/>
    <w:rsid w:val="00C9292E"/>
    <w:rsid w:val="00C92E8A"/>
    <w:rsid w:val="00C95C10"/>
    <w:rsid w:val="00C960E9"/>
    <w:rsid w:val="00C96F25"/>
    <w:rsid w:val="00C9766E"/>
    <w:rsid w:val="00CA0014"/>
    <w:rsid w:val="00CA14B8"/>
    <w:rsid w:val="00CA231B"/>
    <w:rsid w:val="00CA2691"/>
    <w:rsid w:val="00CA4728"/>
    <w:rsid w:val="00CA49F7"/>
    <w:rsid w:val="00CA4ACE"/>
    <w:rsid w:val="00CA4F24"/>
    <w:rsid w:val="00CA5BA4"/>
    <w:rsid w:val="00CA6FFE"/>
    <w:rsid w:val="00CA7751"/>
    <w:rsid w:val="00CB096C"/>
    <w:rsid w:val="00CB3AC7"/>
    <w:rsid w:val="00CB4198"/>
    <w:rsid w:val="00CB448C"/>
    <w:rsid w:val="00CB5AE3"/>
    <w:rsid w:val="00CB62E6"/>
    <w:rsid w:val="00CB63A3"/>
    <w:rsid w:val="00CB7447"/>
    <w:rsid w:val="00CB7B96"/>
    <w:rsid w:val="00CC0019"/>
    <w:rsid w:val="00CC0385"/>
    <w:rsid w:val="00CC0806"/>
    <w:rsid w:val="00CC0BB9"/>
    <w:rsid w:val="00CC0FE1"/>
    <w:rsid w:val="00CC3609"/>
    <w:rsid w:val="00CC5808"/>
    <w:rsid w:val="00CC6FBD"/>
    <w:rsid w:val="00CD1A51"/>
    <w:rsid w:val="00CD30FB"/>
    <w:rsid w:val="00CD346C"/>
    <w:rsid w:val="00CD3652"/>
    <w:rsid w:val="00CD494D"/>
    <w:rsid w:val="00CD4BAB"/>
    <w:rsid w:val="00CD4EE8"/>
    <w:rsid w:val="00CD58E8"/>
    <w:rsid w:val="00CD5AB0"/>
    <w:rsid w:val="00CD6082"/>
    <w:rsid w:val="00CD6983"/>
    <w:rsid w:val="00CD6D15"/>
    <w:rsid w:val="00CD6F53"/>
    <w:rsid w:val="00CD765F"/>
    <w:rsid w:val="00CE0076"/>
    <w:rsid w:val="00CE32BF"/>
    <w:rsid w:val="00CE332F"/>
    <w:rsid w:val="00CE4F8F"/>
    <w:rsid w:val="00CE5604"/>
    <w:rsid w:val="00CE5F67"/>
    <w:rsid w:val="00CE6B85"/>
    <w:rsid w:val="00CE6D44"/>
    <w:rsid w:val="00CE6FBB"/>
    <w:rsid w:val="00CE7EFA"/>
    <w:rsid w:val="00CF046B"/>
    <w:rsid w:val="00CF059C"/>
    <w:rsid w:val="00CF2471"/>
    <w:rsid w:val="00CF2B2E"/>
    <w:rsid w:val="00CF42A3"/>
    <w:rsid w:val="00CF43CD"/>
    <w:rsid w:val="00CF59A1"/>
    <w:rsid w:val="00CF63F0"/>
    <w:rsid w:val="00CF77B5"/>
    <w:rsid w:val="00D00D0A"/>
    <w:rsid w:val="00D04295"/>
    <w:rsid w:val="00D04825"/>
    <w:rsid w:val="00D05404"/>
    <w:rsid w:val="00D05477"/>
    <w:rsid w:val="00D05661"/>
    <w:rsid w:val="00D05A43"/>
    <w:rsid w:val="00D05E7A"/>
    <w:rsid w:val="00D0609A"/>
    <w:rsid w:val="00D06D87"/>
    <w:rsid w:val="00D07679"/>
    <w:rsid w:val="00D07B78"/>
    <w:rsid w:val="00D105ED"/>
    <w:rsid w:val="00D1086F"/>
    <w:rsid w:val="00D10967"/>
    <w:rsid w:val="00D114CA"/>
    <w:rsid w:val="00D1190D"/>
    <w:rsid w:val="00D13E24"/>
    <w:rsid w:val="00D14787"/>
    <w:rsid w:val="00D14CCA"/>
    <w:rsid w:val="00D14D64"/>
    <w:rsid w:val="00D14E86"/>
    <w:rsid w:val="00D15F21"/>
    <w:rsid w:val="00D166C0"/>
    <w:rsid w:val="00D2120D"/>
    <w:rsid w:val="00D2288D"/>
    <w:rsid w:val="00D22A38"/>
    <w:rsid w:val="00D230D0"/>
    <w:rsid w:val="00D23820"/>
    <w:rsid w:val="00D23A53"/>
    <w:rsid w:val="00D246A8"/>
    <w:rsid w:val="00D246EB"/>
    <w:rsid w:val="00D24A14"/>
    <w:rsid w:val="00D26073"/>
    <w:rsid w:val="00D2653E"/>
    <w:rsid w:val="00D27445"/>
    <w:rsid w:val="00D27B7C"/>
    <w:rsid w:val="00D301CD"/>
    <w:rsid w:val="00D307FF"/>
    <w:rsid w:val="00D30B13"/>
    <w:rsid w:val="00D30B9A"/>
    <w:rsid w:val="00D318A5"/>
    <w:rsid w:val="00D32F5C"/>
    <w:rsid w:val="00D338E0"/>
    <w:rsid w:val="00D3472F"/>
    <w:rsid w:val="00D34ED5"/>
    <w:rsid w:val="00D35515"/>
    <w:rsid w:val="00D357ED"/>
    <w:rsid w:val="00D3689A"/>
    <w:rsid w:val="00D377FF"/>
    <w:rsid w:val="00D37994"/>
    <w:rsid w:val="00D37E05"/>
    <w:rsid w:val="00D40397"/>
    <w:rsid w:val="00D40963"/>
    <w:rsid w:val="00D4101C"/>
    <w:rsid w:val="00D410DB"/>
    <w:rsid w:val="00D41F91"/>
    <w:rsid w:val="00D42BBA"/>
    <w:rsid w:val="00D4301F"/>
    <w:rsid w:val="00D442D2"/>
    <w:rsid w:val="00D464D4"/>
    <w:rsid w:val="00D46C33"/>
    <w:rsid w:val="00D46E31"/>
    <w:rsid w:val="00D4789A"/>
    <w:rsid w:val="00D47DC3"/>
    <w:rsid w:val="00D50081"/>
    <w:rsid w:val="00D51023"/>
    <w:rsid w:val="00D5105E"/>
    <w:rsid w:val="00D512F9"/>
    <w:rsid w:val="00D519A2"/>
    <w:rsid w:val="00D53019"/>
    <w:rsid w:val="00D54190"/>
    <w:rsid w:val="00D560A0"/>
    <w:rsid w:val="00D56BBA"/>
    <w:rsid w:val="00D57021"/>
    <w:rsid w:val="00D5798F"/>
    <w:rsid w:val="00D62003"/>
    <w:rsid w:val="00D622EB"/>
    <w:rsid w:val="00D62542"/>
    <w:rsid w:val="00D62F09"/>
    <w:rsid w:val="00D62FD7"/>
    <w:rsid w:val="00D63097"/>
    <w:rsid w:val="00D65B3C"/>
    <w:rsid w:val="00D65D2F"/>
    <w:rsid w:val="00D6691A"/>
    <w:rsid w:val="00D67293"/>
    <w:rsid w:val="00D67C4E"/>
    <w:rsid w:val="00D70F7C"/>
    <w:rsid w:val="00D71B31"/>
    <w:rsid w:val="00D71C13"/>
    <w:rsid w:val="00D71CE8"/>
    <w:rsid w:val="00D73071"/>
    <w:rsid w:val="00D73964"/>
    <w:rsid w:val="00D748F0"/>
    <w:rsid w:val="00D7574E"/>
    <w:rsid w:val="00D75FFD"/>
    <w:rsid w:val="00D765A1"/>
    <w:rsid w:val="00D77459"/>
    <w:rsid w:val="00D80C7B"/>
    <w:rsid w:val="00D8113C"/>
    <w:rsid w:val="00D81637"/>
    <w:rsid w:val="00D84128"/>
    <w:rsid w:val="00D8425C"/>
    <w:rsid w:val="00D84413"/>
    <w:rsid w:val="00D84488"/>
    <w:rsid w:val="00D845A5"/>
    <w:rsid w:val="00D85410"/>
    <w:rsid w:val="00D85678"/>
    <w:rsid w:val="00D859D3"/>
    <w:rsid w:val="00D85C22"/>
    <w:rsid w:val="00D85ED8"/>
    <w:rsid w:val="00D86A4D"/>
    <w:rsid w:val="00D90355"/>
    <w:rsid w:val="00D9084B"/>
    <w:rsid w:val="00D91A62"/>
    <w:rsid w:val="00D9406E"/>
    <w:rsid w:val="00D945ED"/>
    <w:rsid w:val="00D94EA9"/>
    <w:rsid w:val="00D969E8"/>
    <w:rsid w:val="00D9711E"/>
    <w:rsid w:val="00D97256"/>
    <w:rsid w:val="00D97372"/>
    <w:rsid w:val="00DA1021"/>
    <w:rsid w:val="00DA105D"/>
    <w:rsid w:val="00DA1AD4"/>
    <w:rsid w:val="00DA2B02"/>
    <w:rsid w:val="00DA7D03"/>
    <w:rsid w:val="00DA7FDD"/>
    <w:rsid w:val="00DB03CA"/>
    <w:rsid w:val="00DB205A"/>
    <w:rsid w:val="00DB2400"/>
    <w:rsid w:val="00DB332D"/>
    <w:rsid w:val="00DB599A"/>
    <w:rsid w:val="00DB61BE"/>
    <w:rsid w:val="00DB739B"/>
    <w:rsid w:val="00DB7580"/>
    <w:rsid w:val="00DC152B"/>
    <w:rsid w:val="00DC182D"/>
    <w:rsid w:val="00DC1DFC"/>
    <w:rsid w:val="00DC23F3"/>
    <w:rsid w:val="00DC26EA"/>
    <w:rsid w:val="00DC284E"/>
    <w:rsid w:val="00DC2C10"/>
    <w:rsid w:val="00DC43C6"/>
    <w:rsid w:val="00DC6CCC"/>
    <w:rsid w:val="00DC703C"/>
    <w:rsid w:val="00DC725D"/>
    <w:rsid w:val="00DC7FDA"/>
    <w:rsid w:val="00DD08A4"/>
    <w:rsid w:val="00DD11C1"/>
    <w:rsid w:val="00DD12BD"/>
    <w:rsid w:val="00DD13CE"/>
    <w:rsid w:val="00DD1452"/>
    <w:rsid w:val="00DD205F"/>
    <w:rsid w:val="00DD241A"/>
    <w:rsid w:val="00DD2697"/>
    <w:rsid w:val="00DD3127"/>
    <w:rsid w:val="00DD3716"/>
    <w:rsid w:val="00DD4AB7"/>
    <w:rsid w:val="00DD4B62"/>
    <w:rsid w:val="00DD509D"/>
    <w:rsid w:val="00DD5561"/>
    <w:rsid w:val="00DD629C"/>
    <w:rsid w:val="00DD696F"/>
    <w:rsid w:val="00DD7400"/>
    <w:rsid w:val="00DD7409"/>
    <w:rsid w:val="00DE011E"/>
    <w:rsid w:val="00DE1186"/>
    <w:rsid w:val="00DE29D2"/>
    <w:rsid w:val="00DE59FA"/>
    <w:rsid w:val="00DE5B51"/>
    <w:rsid w:val="00DE5D9B"/>
    <w:rsid w:val="00DE6F04"/>
    <w:rsid w:val="00DE7D62"/>
    <w:rsid w:val="00DF05D9"/>
    <w:rsid w:val="00DF0941"/>
    <w:rsid w:val="00DF10AF"/>
    <w:rsid w:val="00DF10EF"/>
    <w:rsid w:val="00DF2076"/>
    <w:rsid w:val="00DF2DC6"/>
    <w:rsid w:val="00DF3C2B"/>
    <w:rsid w:val="00DF410B"/>
    <w:rsid w:val="00DF4AD6"/>
    <w:rsid w:val="00DF4C67"/>
    <w:rsid w:val="00DF5DAC"/>
    <w:rsid w:val="00DF6157"/>
    <w:rsid w:val="00DF69EC"/>
    <w:rsid w:val="00DF6A89"/>
    <w:rsid w:val="00E00D16"/>
    <w:rsid w:val="00E00D70"/>
    <w:rsid w:val="00E01640"/>
    <w:rsid w:val="00E0187F"/>
    <w:rsid w:val="00E03FD1"/>
    <w:rsid w:val="00E049DA"/>
    <w:rsid w:val="00E04A60"/>
    <w:rsid w:val="00E04CCB"/>
    <w:rsid w:val="00E05221"/>
    <w:rsid w:val="00E05768"/>
    <w:rsid w:val="00E0578F"/>
    <w:rsid w:val="00E06479"/>
    <w:rsid w:val="00E06D1C"/>
    <w:rsid w:val="00E06E87"/>
    <w:rsid w:val="00E07EC7"/>
    <w:rsid w:val="00E1037A"/>
    <w:rsid w:val="00E1090D"/>
    <w:rsid w:val="00E10A9B"/>
    <w:rsid w:val="00E1152E"/>
    <w:rsid w:val="00E12146"/>
    <w:rsid w:val="00E1245C"/>
    <w:rsid w:val="00E137FE"/>
    <w:rsid w:val="00E139E7"/>
    <w:rsid w:val="00E13E68"/>
    <w:rsid w:val="00E14E53"/>
    <w:rsid w:val="00E14F2A"/>
    <w:rsid w:val="00E15A1E"/>
    <w:rsid w:val="00E15DE6"/>
    <w:rsid w:val="00E173A1"/>
    <w:rsid w:val="00E17833"/>
    <w:rsid w:val="00E2042D"/>
    <w:rsid w:val="00E21EC1"/>
    <w:rsid w:val="00E22E32"/>
    <w:rsid w:val="00E23ADC"/>
    <w:rsid w:val="00E24D64"/>
    <w:rsid w:val="00E25794"/>
    <w:rsid w:val="00E25ACF"/>
    <w:rsid w:val="00E2606A"/>
    <w:rsid w:val="00E2750C"/>
    <w:rsid w:val="00E27E1A"/>
    <w:rsid w:val="00E30839"/>
    <w:rsid w:val="00E319CE"/>
    <w:rsid w:val="00E31E84"/>
    <w:rsid w:val="00E32CF2"/>
    <w:rsid w:val="00E32FE1"/>
    <w:rsid w:val="00E34146"/>
    <w:rsid w:val="00E34248"/>
    <w:rsid w:val="00E3470D"/>
    <w:rsid w:val="00E34DDB"/>
    <w:rsid w:val="00E356CF"/>
    <w:rsid w:val="00E36278"/>
    <w:rsid w:val="00E36CEF"/>
    <w:rsid w:val="00E3734F"/>
    <w:rsid w:val="00E40417"/>
    <w:rsid w:val="00E41B70"/>
    <w:rsid w:val="00E427E1"/>
    <w:rsid w:val="00E431E2"/>
    <w:rsid w:val="00E44947"/>
    <w:rsid w:val="00E46394"/>
    <w:rsid w:val="00E464DA"/>
    <w:rsid w:val="00E47C1F"/>
    <w:rsid w:val="00E5074C"/>
    <w:rsid w:val="00E50CA4"/>
    <w:rsid w:val="00E51907"/>
    <w:rsid w:val="00E51BCB"/>
    <w:rsid w:val="00E52226"/>
    <w:rsid w:val="00E52A47"/>
    <w:rsid w:val="00E52BDA"/>
    <w:rsid w:val="00E53B6F"/>
    <w:rsid w:val="00E54AE5"/>
    <w:rsid w:val="00E556EF"/>
    <w:rsid w:val="00E560E7"/>
    <w:rsid w:val="00E56943"/>
    <w:rsid w:val="00E56BD9"/>
    <w:rsid w:val="00E572B0"/>
    <w:rsid w:val="00E6047C"/>
    <w:rsid w:val="00E618AA"/>
    <w:rsid w:val="00E61F1C"/>
    <w:rsid w:val="00E62FA0"/>
    <w:rsid w:val="00E632D0"/>
    <w:rsid w:val="00E63343"/>
    <w:rsid w:val="00E634C4"/>
    <w:rsid w:val="00E63FFA"/>
    <w:rsid w:val="00E65BB6"/>
    <w:rsid w:val="00E66A0D"/>
    <w:rsid w:val="00E66D07"/>
    <w:rsid w:val="00E701E0"/>
    <w:rsid w:val="00E70CAD"/>
    <w:rsid w:val="00E70EE5"/>
    <w:rsid w:val="00E71BA2"/>
    <w:rsid w:val="00E74110"/>
    <w:rsid w:val="00E74417"/>
    <w:rsid w:val="00E7489D"/>
    <w:rsid w:val="00E75553"/>
    <w:rsid w:val="00E75DA2"/>
    <w:rsid w:val="00E7667B"/>
    <w:rsid w:val="00E76B0D"/>
    <w:rsid w:val="00E77379"/>
    <w:rsid w:val="00E77A18"/>
    <w:rsid w:val="00E811FD"/>
    <w:rsid w:val="00E814C2"/>
    <w:rsid w:val="00E819D1"/>
    <w:rsid w:val="00E834B6"/>
    <w:rsid w:val="00E83776"/>
    <w:rsid w:val="00E8415E"/>
    <w:rsid w:val="00E843D6"/>
    <w:rsid w:val="00E853A0"/>
    <w:rsid w:val="00E85441"/>
    <w:rsid w:val="00E86DC8"/>
    <w:rsid w:val="00E912C1"/>
    <w:rsid w:val="00E91A67"/>
    <w:rsid w:val="00E91C06"/>
    <w:rsid w:val="00E91C68"/>
    <w:rsid w:val="00E92BE0"/>
    <w:rsid w:val="00E96856"/>
    <w:rsid w:val="00E97C94"/>
    <w:rsid w:val="00E97CF6"/>
    <w:rsid w:val="00E97FDE"/>
    <w:rsid w:val="00EA038B"/>
    <w:rsid w:val="00EA0A52"/>
    <w:rsid w:val="00EA1C22"/>
    <w:rsid w:val="00EA2E05"/>
    <w:rsid w:val="00EA37D6"/>
    <w:rsid w:val="00EA5B23"/>
    <w:rsid w:val="00EA5DB7"/>
    <w:rsid w:val="00EA65FD"/>
    <w:rsid w:val="00EA7B85"/>
    <w:rsid w:val="00EA7C54"/>
    <w:rsid w:val="00EB0A5D"/>
    <w:rsid w:val="00EB1148"/>
    <w:rsid w:val="00EB2090"/>
    <w:rsid w:val="00EB2798"/>
    <w:rsid w:val="00EB2A95"/>
    <w:rsid w:val="00EB2E07"/>
    <w:rsid w:val="00EB377E"/>
    <w:rsid w:val="00EB61C6"/>
    <w:rsid w:val="00EB6F6D"/>
    <w:rsid w:val="00EC076A"/>
    <w:rsid w:val="00EC07AE"/>
    <w:rsid w:val="00EC0914"/>
    <w:rsid w:val="00EC0E00"/>
    <w:rsid w:val="00EC0F41"/>
    <w:rsid w:val="00EC2EC3"/>
    <w:rsid w:val="00EC340A"/>
    <w:rsid w:val="00EC3578"/>
    <w:rsid w:val="00EC519F"/>
    <w:rsid w:val="00EC55CB"/>
    <w:rsid w:val="00EC6740"/>
    <w:rsid w:val="00EC745C"/>
    <w:rsid w:val="00EC7E83"/>
    <w:rsid w:val="00ED008A"/>
    <w:rsid w:val="00ED0519"/>
    <w:rsid w:val="00ED1466"/>
    <w:rsid w:val="00ED3230"/>
    <w:rsid w:val="00ED3740"/>
    <w:rsid w:val="00ED3978"/>
    <w:rsid w:val="00ED630B"/>
    <w:rsid w:val="00ED6476"/>
    <w:rsid w:val="00ED6566"/>
    <w:rsid w:val="00ED76AB"/>
    <w:rsid w:val="00ED77F1"/>
    <w:rsid w:val="00EE24E2"/>
    <w:rsid w:val="00EE2ACB"/>
    <w:rsid w:val="00EE2B0C"/>
    <w:rsid w:val="00EE352E"/>
    <w:rsid w:val="00EE3EE4"/>
    <w:rsid w:val="00EE41FF"/>
    <w:rsid w:val="00EE44ED"/>
    <w:rsid w:val="00EE4BF1"/>
    <w:rsid w:val="00EE63C9"/>
    <w:rsid w:val="00EE6815"/>
    <w:rsid w:val="00EE74CB"/>
    <w:rsid w:val="00EF0279"/>
    <w:rsid w:val="00EF0FFF"/>
    <w:rsid w:val="00EF103D"/>
    <w:rsid w:val="00EF1240"/>
    <w:rsid w:val="00EF1BAF"/>
    <w:rsid w:val="00EF1F81"/>
    <w:rsid w:val="00EF21F3"/>
    <w:rsid w:val="00EF2698"/>
    <w:rsid w:val="00EF27F5"/>
    <w:rsid w:val="00EF2E0E"/>
    <w:rsid w:val="00EF4366"/>
    <w:rsid w:val="00EF4711"/>
    <w:rsid w:val="00EF4939"/>
    <w:rsid w:val="00EF5270"/>
    <w:rsid w:val="00EF562C"/>
    <w:rsid w:val="00EF71BD"/>
    <w:rsid w:val="00EF783B"/>
    <w:rsid w:val="00F004E4"/>
    <w:rsid w:val="00F0123C"/>
    <w:rsid w:val="00F01546"/>
    <w:rsid w:val="00F01EB1"/>
    <w:rsid w:val="00F0256C"/>
    <w:rsid w:val="00F02583"/>
    <w:rsid w:val="00F0273B"/>
    <w:rsid w:val="00F03AB3"/>
    <w:rsid w:val="00F0461F"/>
    <w:rsid w:val="00F04896"/>
    <w:rsid w:val="00F04D35"/>
    <w:rsid w:val="00F04EFD"/>
    <w:rsid w:val="00F05796"/>
    <w:rsid w:val="00F05BBE"/>
    <w:rsid w:val="00F061CC"/>
    <w:rsid w:val="00F06A06"/>
    <w:rsid w:val="00F06D09"/>
    <w:rsid w:val="00F06DBA"/>
    <w:rsid w:val="00F070DE"/>
    <w:rsid w:val="00F10DF2"/>
    <w:rsid w:val="00F10F2E"/>
    <w:rsid w:val="00F11E6F"/>
    <w:rsid w:val="00F11F21"/>
    <w:rsid w:val="00F13FDF"/>
    <w:rsid w:val="00F14199"/>
    <w:rsid w:val="00F142FC"/>
    <w:rsid w:val="00F14517"/>
    <w:rsid w:val="00F145CC"/>
    <w:rsid w:val="00F15AA7"/>
    <w:rsid w:val="00F15B26"/>
    <w:rsid w:val="00F15D3A"/>
    <w:rsid w:val="00F1629F"/>
    <w:rsid w:val="00F16937"/>
    <w:rsid w:val="00F17109"/>
    <w:rsid w:val="00F171D6"/>
    <w:rsid w:val="00F2083C"/>
    <w:rsid w:val="00F20C9A"/>
    <w:rsid w:val="00F216D0"/>
    <w:rsid w:val="00F22056"/>
    <w:rsid w:val="00F220BD"/>
    <w:rsid w:val="00F22474"/>
    <w:rsid w:val="00F225B7"/>
    <w:rsid w:val="00F22BE3"/>
    <w:rsid w:val="00F23369"/>
    <w:rsid w:val="00F242AF"/>
    <w:rsid w:val="00F24553"/>
    <w:rsid w:val="00F24D52"/>
    <w:rsid w:val="00F254B8"/>
    <w:rsid w:val="00F257B9"/>
    <w:rsid w:val="00F26CD0"/>
    <w:rsid w:val="00F271EE"/>
    <w:rsid w:val="00F27599"/>
    <w:rsid w:val="00F3231A"/>
    <w:rsid w:val="00F3382C"/>
    <w:rsid w:val="00F33A1F"/>
    <w:rsid w:val="00F33E62"/>
    <w:rsid w:val="00F33ED9"/>
    <w:rsid w:val="00F342F3"/>
    <w:rsid w:val="00F3533F"/>
    <w:rsid w:val="00F35CCE"/>
    <w:rsid w:val="00F35E86"/>
    <w:rsid w:val="00F3677E"/>
    <w:rsid w:val="00F36BFF"/>
    <w:rsid w:val="00F36ED4"/>
    <w:rsid w:val="00F37533"/>
    <w:rsid w:val="00F376F5"/>
    <w:rsid w:val="00F4016C"/>
    <w:rsid w:val="00F406CB"/>
    <w:rsid w:val="00F40B5F"/>
    <w:rsid w:val="00F42305"/>
    <w:rsid w:val="00F459FD"/>
    <w:rsid w:val="00F5062A"/>
    <w:rsid w:val="00F51916"/>
    <w:rsid w:val="00F529DA"/>
    <w:rsid w:val="00F52F27"/>
    <w:rsid w:val="00F54033"/>
    <w:rsid w:val="00F55A18"/>
    <w:rsid w:val="00F605F4"/>
    <w:rsid w:val="00F607FC"/>
    <w:rsid w:val="00F608CF"/>
    <w:rsid w:val="00F60FE1"/>
    <w:rsid w:val="00F61849"/>
    <w:rsid w:val="00F61960"/>
    <w:rsid w:val="00F61DCC"/>
    <w:rsid w:val="00F63F15"/>
    <w:rsid w:val="00F64DFC"/>
    <w:rsid w:val="00F65F5B"/>
    <w:rsid w:val="00F66429"/>
    <w:rsid w:val="00F71C3C"/>
    <w:rsid w:val="00F7273D"/>
    <w:rsid w:val="00F72B1A"/>
    <w:rsid w:val="00F7344B"/>
    <w:rsid w:val="00F73889"/>
    <w:rsid w:val="00F7389C"/>
    <w:rsid w:val="00F73D90"/>
    <w:rsid w:val="00F75023"/>
    <w:rsid w:val="00F7762E"/>
    <w:rsid w:val="00F77ED6"/>
    <w:rsid w:val="00F80B35"/>
    <w:rsid w:val="00F824F3"/>
    <w:rsid w:val="00F83152"/>
    <w:rsid w:val="00F83B0C"/>
    <w:rsid w:val="00F844E1"/>
    <w:rsid w:val="00F84B94"/>
    <w:rsid w:val="00F84D46"/>
    <w:rsid w:val="00F8648A"/>
    <w:rsid w:val="00F86A8B"/>
    <w:rsid w:val="00F86CB9"/>
    <w:rsid w:val="00F8790C"/>
    <w:rsid w:val="00F87F02"/>
    <w:rsid w:val="00F908E9"/>
    <w:rsid w:val="00F92033"/>
    <w:rsid w:val="00F935B2"/>
    <w:rsid w:val="00F93719"/>
    <w:rsid w:val="00F94B08"/>
    <w:rsid w:val="00F94F66"/>
    <w:rsid w:val="00F96ED3"/>
    <w:rsid w:val="00FA0466"/>
    <w:rsid w:val="00FA055D"/>
    <w:rsid w:val="00FA1174"/>
    <w:rsid w:val="00FA30C2"/>
    <w:rsid w:val="00FA3C53"/>
    <w:rsid w:val="00FA603D"/>
    <w:rsid w:val="00FA66BD"/>
    <w:rsid w:val="00FA7D29"/>
    <w:rsid w:val="00FB037B"/>
    <w:rsid w:val="00FB0F46"/>
    <w:rsid w:val="00FB170B"/>
    <w:rsid w:val="00FB214C"/>
    <w:rsid w:val="00FB21F8"/>
    <w:rsid w:val="00FB252B"/>
    <w:rsid w:val="00FB2ABB"/>
    <w:rsid w:val="00FB2C9F"/>
    <w:rsid w:val="00FB3E7E"/>
    <w:rsid w:val="00FB3F7E"/>
    <w:rsid w:val="00FB476E"/>
    <w:rsid w:val="00FB4B34"/>
    <w:rsid w:val="00FB53A0"/>
    <w:rsid w:val="00FB6C2D"/>
    <w:rsid w:val="00FB6F7B"/>
    <w:rsid w:val="00FC0D90"/>
    <w:rsid w:val="00FC1876"/>
    <w:rsid w:val="00FC2074"/>
    <w:rsid w:val="00FC362E"/>
    <w:rsid w:val="00FC3DFF"/>
    <w:rsid w:val="00FC3EE9"/>
    <w:rsid w:val="00FC572B"/>
    <w:rsid w:val="00FC5846"/>
    <w:rsid w:val="00FC5B9E"/>
    <w:rsid w:val="00FC64C6"/>
    <w:rsid w:val="00FC7E97"/>
    <w:rsid w:val="00FD04A8"/>
    <w:rsid w:val="00FD10A9"/>
    <w:rsid w:val="00FD2081"/>
    <w:rsid w:val="00FD2BF2"/>
    <w:rsid w:val="00FD3C9A"/>
    <w:rsid w:val="00FD4B9E"/>
    <w:rsid w:val="00FD6E52"/>
    <w:rsid w:val="00FD7703"/>
    <w:rsid w:val="00FD79E2"/>
    <w:rsid w:val="00FD79EA"/>
    <w:rsid w:val="00FD7AD8"/>
    <w:rsid w:val="00FD7C38"/>
    <w:rsid w:val="00FE0321"/>
    <w:rsid w:val="00FE142A"/>
    <w:rsid w:val="00FE1607"/>
    <w:rsid w:val="00FE1B65"/>
    <w:rsid w:val="00FE3B92"/>
    <w:rsid w:val="00FE517B"/>
    <w:rsid w:val="00FE535A"/>
    <w:rsid w:val="00FE5BAB"/>
    <w:rsid w:val="00FE6C90"/>
    <w:rsid w:val="00FE76E0"/>
    <w:rsid w:val="00FE78F5"/>
    <w:rsid w:val="00FE7998"/>
    <w:rsid w:val="00FF05E2"/>
    <w:rsid w:val="00FF2969"/>
    <w:rsid w:val="00FF3A9B"/>
    <w:rsid w:val="00FF471B"/>
    <w:rsid w:val="00FF4C85"/>
    <w:rsid w:val="00FF4D14"/>
    <w:rsid w:val="00FF5107"/>
    <w:rsid w:val="00FF5BE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E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6D1145"/>
    <w:pPr>
      <w:keepNext/>
      <w:spacing w:line="240" w:lineRule="auto"/>
      <w:outlineLvl w:val="0"/>
    </w:pPr>
    <w:rPr>
      <w:rFonts w:eastAsia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C1384"/>
    <w:rPr>
      <w:sz w:val="28"/>
    </w:rPr>
  </w:style>
  <w:style w:type="character" w:customStyle="1" w:styleId="a3">
    <w:name w:val="Основной текст_"/>
    <w:link w:val="12"/>
    <w:rsid w:val="0055390F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Tahoma85pt0pt">
    <w:name w:val="Основной текст + Tahoma;8;5 pt;Полужирный;Интервал 0 pt"/>
    <w:rsid w:val="005539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55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Основной текст1"/>
    <w:basedOn w:val="a"/>
    <w:link w:val="a3"/>
    <w:rsid w:val="0055390F"/>
    <w:pPr>
      <w:widowControl w:val="0"/>
      <w:shd w:val="clear" w:color="auto" w:fill="FFFFFF"/>
      <w:spacing w:after="720" w:line="461" w:lineRule="exact"/>
      <w:ind w:hanging="780"/>
    </w:pPr>
    <w:rPr>
      <w:rFonts w:eastAsia="Times New Roman" w:cs="Times New Roman"/>
      <w:color w:val="auto"/>
      <w:spacing w:val="-2"/>
      <w:sz w:val="22"/>
      <w:lang w:eastAsia="en-US"/>
    </w:rPr>
  </w:style>
  <w:style w:type="character" w:customStyle="1" w:styleId="10">
    <w:name w:val="Заголовок 1 Знак"/>
    <w:basedOn w:val="a0"/>
    <w:link w:val="1"/>
    <w:rsid w:val="006D1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D114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a5">
    <w:name w:val="Strong"/>
    <w:qFormat/>
    <w:rsid w:val="006D11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203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033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20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033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0B1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E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6D1145"/>
    <w:pPr>
      <w:keepNext/>
      <w:spacing w:line="240" w:lineRule="auto"/>
      <w:outlineLvl w:val="0"/>
    </w:pPr>
    <w:rPr>
      <w:rFonts w:eastAsia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C1384"/>
    <w:rPr>
      <w:sz w:val="28"/>
    </w:rPr>
  </w:style>
  <w:style w:type="character" w:customStyle="1" w:styleId="a3">
    <w:name w:val="Основной текст_"/>
    <w:link w:val="12"/>
    <w:rsid w:val="0055390F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Tahoma85pt0pt">
    <w:name w:val="Основной текст + Tahoma;8;5 pt;Полужирный;Интервал 0 pt"/>
    <w:rsid w:val="005539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55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Основной текст1"/>
    <w:basedOn w:val="a"/>
    <w:link w:val="a3"/>
    <w:rsid w:val="0055390F"/>
    <w:pPr>
      <w:widowControl w:val="0"/>
      <w:shd w:val="clear" w:color="auto" w:fill="FFFFFF"/>
      <w:spacing w:after="720" w:line="461" w:lineRule="exact"/>
      <w:ind w:hanging="780"/>
    </w:pPr>
    <w:rPr>
      <w:rFonts w:eastAsia="Times New Roman" w:cs="Times New Roman"/>
      <w:color w:val="auto"/>
      <w:spacing w:val="-2"/>
      <w:sz w:val="22"/>
      <w:lang w:eastAsia="en-US"/>
    </w:rPr>
  </w:style>
  <w:style w:type="character" w:customStyle="1" w:styleId="10">
    <w:name w:val="Заголовок 1 Знак"/>
    <w:basedOn w:val="a0"/>
    <w:link w:val="1"/>
    <w:rsid w:val="006D1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D114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a5">
    <w:name w:val="Strong"/>
    <w:qFormat/>
    <w:rsid w:val="006D11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203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033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20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033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0B1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D8BE-82D4-4B58-9BF9-908E2C6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5Сад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дмила</cp:lastModifiedBy>
  <cp:revision>2</cp:revision>
  <cp:lastPrinted>2016-07-15T11:40:00Z</cp:lastPrinted>
  <dcterms:created xsi:type="dcterms:W3CDTF">2016-07-15T11:40:00Z</dcterms:created>
  <dcterms:modified xsi:type="dcterms:W3CDTF">2016-07-15T11:40:00Z</dcterms:modified>
</cp:coreProperties>
</file>